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49" w:rsidRPr="00A40ABC" w:rsidRDefault="00B83149" w:rsidP="00B83149">
      <w:pPr>
        <w:jc w:val="both"/>
      </w:pPr>
      <w:r w:rsidRPr="00A40ABC">
        <w:rPr>
          <w:b/>
        </w:rPr>
        <w:tab/>
      </w:r>
      <w:r w:rsidRPr="00A40ABC">
        <w:rPr>
          <w:b/>
        </w:rPr>
        <w:tab/>
      </w:r>
      <w:r w:rsidRPr="00A40ABC">
        <w:rPr>
          <w:b/>
        </w:rPr>
        <w:tab/>
      </w:r>
      <w:r w:rsidRPr="00A40ABC">
        <w:rPr>
          <w:b/>
        </w:rPr>
        <w:tab/>
      </w:r>
      <w:r w:rsidRPr="00A40ABC">
        <w:rPr>
          <w:b/>
        </w:rPr>
        <w:tab/>
      </w:r>
      <w:r w:rsidRPr="00A40ABC">
        <w:rPr>
          <w:b/>
        </w:rPr>
        <w:tab/>
      </w:r>
      <w:r w:rsidRPr="00A40ABC">
        <w:rPr>
          <w:b/>
        </w:rPr>
        <w:tab/>
      </w:r>
      <w:r w:rsidRPr="00A40ABC">
        <w:rPr>
          <w:b/>
        </w:rPr>
        <w:tab/>
      </w:r>
      <w:r w:rsidRPr="00A40ABC">
        <w:rPr>
          <w:b/>
        </w:rPr>
        <w:tab/>
      </w:r>
      <w:r w:rsidRPr="00A40ABC">
        <w:rPr>
          <w:b/>
        </w:rPr>
        <w:tab/>
      </w:r>
      <w:r w:rsidRPr="00A40ABC">
        <w:rPr>
          <w:b/>
        </w:rPr>
        <w:tab/>
      </w:r>
      <w:r w:rsidRPr="00A40ABC">
        <w:rPr>
          <w:b/>
        </w:rPr>
        <w:tab/>
      </w:r>
      <w:r w:rsidRPr="00A40ABC">
        <w:rPr>
          <w:b/>
        </w:rPr>
        <w:tab/>
      </w:r>
      <w:r w:rsidRPr="00A40ABC">
        <w:rPr>
          <w:b/>
        </w:rPr>
        <w:tab/>
      </w:r>
      <w:r w:rsidR="009212FC">
        <w:rPr>
          <w:b/>
        </w:rPr>
        <w:tab/>
      </w:r>
      <w:r w:rsidR="009212FC">
        <w:rPr>
          <w:b/>
        </w:rPr>
        <w:tab/>
      </w:r>
      <w:r w:rsidR="009212FC">
        <w:rPr>
          <w:b/>
        </w:rPr>
        <w:tab/>
      </w:r>
      <w:bookmarkStart w:id="0" w:name="_GoBack"/>
      <w:bookmarkEnd w:id="0"/>
      <w:r w:rsidRPr="00A40ABC">
        <w:rPr>
          <w:b/>
        </w:rPr>
        <w:t>УТВЕРЖДАЮ</w:t>
      </w:r>
    </w:p>
    <w:p w:rsidR="00B83149" w:rsidRPr="00A40ABC" w:rsidRDefault="00B83149" w:rsidP="00B83149">
      <w:r w:rsidRPr="00A40ABC">
        <w:tab/>
        <w:t xml:space="preserve">              </w:t>
      </w:r>
      <w:r w:rsidRPr="00A40ABC">
        <w:tab/>
      </w:r>
      <w:r w:rsidRPr="00A40ABC">
        <w:tab/>
        <w:t xml:space="preserve"> </w:t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Pr="00A40ABC">
        <w:t>Директор МБУ РДК</w:t>
      </w:r>
    </w:p>
    <w:p w:rsidR="00B83149" w:rsidRPr="00A40ABC" w:rsidRDefault="00B83149" w:rsidP="00B83149">
      <w:r w:rsidRPr="00A40ABC">
        <w:tab/>
        <w:t xml:space="preserve">               </w:t>
      </w:r>
      <w:r w:rsidRPr="00A40ABC">
        <w:tab/>
      </w:r>
      <w:r w:rsidRPr="00A40AB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Pr="00A40ABC">
        <w:t xml:space="preserve">МР Иглинский р-н </w:t>
      </w:r>
    </w:p>
    <w:p w:rsidR="00E76F19" w:rsidRPr="00A40ABC" w:rsidRDefault="00E76F19" w:rsidP="00B83149">
      <w:pPr>
        <w:jc w:val="both"/>
      </w:pPr>
    </w:p>
    <w:p w:rsidR="00B83149" w:rsidRPr="00A40ABC" w:rsidRDefault="00B83149" w:rsidP="00B83149">
      <w:pPr>
        <w:jc w:val="both"/>
        <w:rPr>
          <w:sz w:val="28"/>
          <w:szCs w:val="28"/>
        </w:rPr>
      </w:pPr>
      <w:r w:rsidRPr="00A40ABC">
        <w:tab/>
        <w:t xml:space="preserve">                                                                                                     </w:t>
      </w:r>
      <w:r w:rsidRPr="00A40ABC">
        <w:tab/>
      </w:r>
      <w:r w:rsidRPr="00A40ABC">
        <w:tab/>
      </w:r>
      <w:r w:rsidR="00E76F19" w:rsidRPr="00A40ABC">
        <w:t xml:space="preserve">             </w:t>
      </w:r>
      <w:r w:rsidR="009212FC">
        <w:tab/>
      </w:r>
      <w:r w:rsidR="009212FC">
        <w:tab/>
      </w:r>
      <w:r w:rsidR="009212FC">
        <w:tab/>
      </w:r>
      <w:r w:rsidR="009212FC">
        <w:tab/>
      </w:r>
      <w:r w:rsidR="009212FC">
        <w:tab/>
      </w:r>
      <w:r w:rsidRPr="00A40ABC">
        <w:t>_____</w:t>
      </w:r>
      <w:r w:rsidR="00E76F19" w:rsidRPr="00A40ABC">
        <w:t>________</w:t>
      </w:r>
      <w:r w:rsidRPr="00A40ABC">
        <w:t>__И.Х. Хасанов</w:t>
      </w:r>
    </w:p>
    <w:p w:rsidR="00543725" w:rsidRPr="00A40ABC" w:rsidRDefault="006E161E" w:rsidP="00B83149">
      <w:pPr>
        <w:jc w:val="both"/>
        <w:rPr>
          <w:sz w:val="28"/>
          <w:szCs w:val="28"/>
        </w:rPr>
      </w:pPr>
      <w:r w:rsidRPr="00A40ABC">
        <w:rPr>
          <w:b/>
        </w:rPr>
        <w:tab/>
      </w:r>
      <w:r w:rsidRPr="00A40ABC">
        <w:rPr>
          <w:b/>
        </w:rPr>
        <w:tab/>
      </w:r>
      <w:r w:rsidRPr="00A40ABC">
        <w:rPr>
          <w:b/>
        </w:rPr>
        <w:tab/>
      </w:r>
      <w:r w:rsidRPr="00A40ABC">
        <w:rPr>
          <w:b/>
        </w:rPr>
        <w:tab/>
      </w:r>
      <w:r w:rsidRPr="00A40ABC">
        <w:rPr>
          <w:b/>
        </w:rPr>
        <w:tab/>
      </w:r>
      <w:r w:rsidRPr="00A40ABC">
        <w:rPr>
          <w:b/>
        </w:rPr>
        <w:tab/>
      </w:r>
      <w:r w:rsidR="008B5535" w:rsidRPr="00A40ABC">
        <w:rPr>
          <w:b/>
          <w:sz w:val="20"/>
          <w:szCs w:val="20"/>
        </w:rPr>
        <w:tab/>
      </w:r>
      <w:r w:rsidR="00543725" w:rsidRPr="00A40ABC">
        <w:rPr>
          <w:sz w:val="28"/>
          <w:szCs w:val="28"/>
        </w:rPr>
        <w:t xml:space="preserve"> </w:t>
      </w:r>
    </w:p>
    <w:p w:rsidR="00543725" w:rsidRPr="00A40ABC" w:rsidRDefault="008B5535" w:rsidP="006E161E">
      <w:pPr>
        <w:jc w:val="both"/>
        <w:rPr>
          <w:b/>
        </w:rPr>
      </w:pPr>
      <w:r w:rsidRPr="00A40ABC">
        <w:rPr>
          <w:b/>
        </w:rPr>
        <w:tab/>
      </w:r>
      <w:r w:rsidRPr="00A40ABC">
        <w:rPr>
          <w:b/>
        </w:rPr>
        <w:tab/>
      </w:r>
      <w:r w:rsidR="00543725" w:rsidRPr="00A40ABC">
        <w:rPr>
          <w:b/>
        </w:rPr>
        <w:tab/>
      </w:r>
      <w:r w:rsidR="00543725" w:rsidRPr="00A40ABC">
        <w:rPr>
          <w:b/>
        </w:rPr>
        <w:tab/>
      </w:r>
      <w:r w:rsidR="00543725" w:rsidRPr="00A40ABC">
        <w:rPr>
          <w:b/>
        </w:rPr>
        <w:tab/>
      </w:r>
      <w:r w:rsidR="00543725" w:rsidRPr="00A40ABC">
        <w:rPr>
          <w:b/>
        </w:rPr>
        <w:tab/>
      </w:r>
      <w:r w:rsidR="00543725" w:rsidRPr="00A40ABC">
        <w:rPr>
          <w:b/>
        </w:rPr>
        <w:tab/>
      </w:r>
      <w:r w:rsidR="00543725" w:rsidRPr="00A40ABC">
        <w:rPr>
          <w:b/>
        </w:rPr>
        <w:tab/>
      </w:r>
      <w:r w:rsidR="00543725" w:rsidRPr="00A40ABC">
        <w:rPr>
          <w:b/>
        </w:rPr>
        <w:tab/>
      </w:r>
      <w:r w:rsidR="00543725" w:rsidRPr="00A40ABC">
        <w:rPr>
          <w:b/>
        </w:rPr>
        <w:tab/>
      </w:r>
      <w:r w:rsidR="00543725" w:rsidRPr="00A40ABC">
        <w:rPr>
          <w:b/>
        </w:rPr>
        <w:tab/>
      </w:r>
      <w:r w:rsidR="00543725" w:rsidRPr="00A40ABC">
        <w:rPr>
          <w:b/>
        </w:rPr>
        <w:tab/>
      </w:r>
      <w:r w:rsidR="00543725" w:rsidRPr="00A40ABC">
        <w:rPr>
          <w:b/>
        </w:rPr>
        <w:tab/>
      </w:r>
      <w:r w:rsidR="00543725" w:rsidRPr="00A40ABC">
        <w:rPr>
          <w:b/>
        </w:rPr>
        <w:tab/>
      </w:r>
      <w:r w:rsidR="00543725" w:rsidRPr="00A40ABC">
        <w:rPr>
          <w:b/>
        </w:rPr>
        <w:tab/>
      </w:r>
      <w:r w:rsidR="00543725" w:rsidRPr="00A40ABC">
        <w:rPr>
          <w:b/>
        </w:rPr>
        <w:tab/>
      </w:r>
    </w:p>
    <w:p w:rsidR="006E161E" w:rsidRPr="00A40ABC" w:rsidRDefault="006E161E" w:rsidP="006E161E">
      <w:pPr>
        <w:pStyle w:val="a9"/>
        <w:jc w:val="center"/>
        <w:rPr>
          <w:b/>
          <w:bCs/>
          <w:sz w:val="24"/>
          <w:szCs w:val="24"/>
        </w:rPr>
      </w:pPr>
    </w:p>
    <w:p w:rsidR="006E161E" w:rsidRPr="00A40ABC" w:rsidRDefault="006E161E" w:rsidP="006E161E">
      <w:pPr>
        <w:pStyle w:val="a9"/>
        <w:jc w:val="center"/>
        <w:rPr>
          <w:b/>
          <w:bCs/>
          <w:sz w:val="32"/>
          <w:szCs w:val="32"/>
        </w:rPr>
      </w:pPr>
      <w:r w:rsidRPr="00A40ABC">
        <w:rPr>
          <w:b/>
          <w:bCs/>
          <w:sz w:val="32"/>
          <w:szCs w:val="32"/>
        </w:rPr>
        <w:t>Перспективный план</w:t>
      </w:r>
    </w:p>
    <w:p w:rsidR="006E161E" w:rsidRPr="00A40ABC" w:rsidRDefault="006E161E" w:rsidP="006E161E">
      <w:pPr>
        <w:pStyle w:val="a9"/>
        <w:jc w:val="center"/>
        <w:rPr>
          <w:b/>
          <w:bCs/>
          <w:sz w:val="32"/>
          <w:szCs w:val="32"/>
        </w:rPr>
      </w:pPr>
      <w:r w:rsidRPr="00A40ABC">
        <w:rPr>
          <w:b/>
          <w:bCs/>
          <w:sz w:val="32"/>
          <w:szCs w:val="32"/>
        </w:rPr>
        <w:t>муниципального бюджетного учреждения Районный Дом культуры</w:t>
      </w:r>
    </w:p>
    <w:p w:rsidR="006E161E" w:rsidRPr="00A40ABC" w:rsidRDefault="006E161E" w:rsidP="006E161E">
      <w:pPr>
        <w:pStyle w:val="a9"/>
        <w:jc w:val="center"/>
        <w:rPr>
          <w:b/>
          <w:bCs/>
          <w:sz w:val="32"/>
          <w:szCs w:val="32"/>
        </w:rPr>
      </w:pPr>
      <w:r w:rsidRPr="00A40ABC">
        <w:rPr>
          <w:b/>
          <w:bCs/>
          <w:sz w:val="32"/>
          <w:szCs w:val="32"/>
        </w:rPr>
        <w:t xml:space="preserve"> муниципального района Иглинский район</w:t>
      </w:r>
      <w:r w:rsidR="00082224" w:rsidRPr="00A40ABC">
        <w:rPr>
          <w:b/>
          <w:bCs/>
          <w:sz w:val="32"/>
          <w:szCs w:val="32"/>
        </w:rPr>
        <w:t xml:space="preserve"> Республики Башкортостан на 202</w:t>
      </w:r>
      <w:r w:rsidR="00431677" w:rsidRPr="00A40ABC">
        <w:rPr>
          <w:b/>
          <w:bCs/>
          <w:sz w:val="32"/>
          <w:szCs w:val="32"/>
        </w:rPr>
        <w:t>3</w:t>
      </w:r>
      <w:r w:rsidRPr="00A40ABC">
        <w:rPr>
          <w:b/>
          <w:bCs/>
          <w:sz w:val="32"/>
          <w:szCs w:val="32"/>
        </w:rPr>
        <w:t xml:space="preserve"> год</w:t>
      </w:r>
    </w:p>
    <w:p w:rsidR="007E2E1B" w:rsidRPr="00A40ABC" w:rsidRDefault="007E2E1B">
      <w:pPr>
        <w:rPr>
          <w:sz w:val="28"/>
          <w:szCs w:val="28"/>
        </w:rPr>
      </w:pPr>
    </w:p>
    <w:tbl>
      <w:tblPr>
        <w:tblW w:w="2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15"/>
        <w:gridCol w:w="15"/>
        <w:gridCol w:w="63"/>
        <w:gridCol w:w="4330"/>
        <w:gridCol w:w="45"/>
        <w:gridCol w:w="16"/>
        <w:gridCol w:w="14"/>
        <w:gridCol w:w="1690"/>
        <w:gridCol w:w="1985"/>
        <w:gridCol w:w="2492"/>
        <w:gridCol w:w="2611"/>
        <w:gridCol w:w="1359"/>
        <w:gridCol w:w="2492"/>
        <w:gridCol w:w="2492"/>
      </w:tblGrid>
      <w:tr w:rsidR="0055065B" w:rsidRPr="00A40ABC" w:rsidTr="0055065B">
        <w:trPr>
          <w:gridAfter w:val="2"/>
          <w:wAfter w:w="4984" w:type="dxa"/>
        </w:trPr>
        <w:tc>
          <w:tcPr>
            <w:tcW w:w="1134" w:type="dxa"/>
            <w:gridSpan w:val="4"/>
          </w:tcPr>
          <w:p w:rsidR="000D0794" w:rsidRPr="00A40ABC" w:rsidRDefault="000D0794" w:rsidP="00082224">
            <w:pPr>
              <w:jc w:val="center"/>
            </w:pPr>
            <w:r w:rsidRPr="00A40ABC">
              <w:t>№ п</w:t>
            </w:r>
            <w:r w:rsidRPr="00A40ABC">
              <w:rPr>
                <w:lang w:val="en-US"/>
              </w:rPr>
              <w:t>/</w:t>
            </w:r>
            <w:r w:rsidRPr="00A40ABC">
              <w:t>п</w:t>
            </w:r>
          </w:p>
        </w:tc>
        <w:tc>
          <w:tcPr>
            <w:tcW w:w="4391" w:type="dxa"/>
            <w:gridSpan w:val="3"/>
          </w:tcPr>
          <w:p w:rsidR="000D0794" w:rsidRPr="00A40ABC" w:rsidRDefault="000D0794" w:rsidP="00082224">
            <w:pPr>
              <w:jc w:val="center"/>
            </w:pPr>
            <w:r w:rsidRPr="00A40ABC">
              <w:t>Наименование раздела, форма и название мероприятия</w:t>
            </w:r>
          </w:p>
        </w:tc>
        <w:tc>
          <w:tcPr>
            <w:tcW w:w="1704" w:type="dxa"/>
            <w:gridSpan w:val="2"/>
          </w:tcPr>
          <w:p w:rsidR="000D0794" w:rsidRPr="00A40ABC" w:rsidRDefault="000D0794" w:rsidP="00CF1089">
            <w:pPr>
              <w:jc w:val="center"/>
            </w:pPr>
            <w:r w:rsidRPr="00A40ABC">
              <w:t>Сроки проведения мероприятия</w:t>
            </w:r>
          </w:p>
        </w:tc>
        <w:tc>
          <w:tcPr>
            <w:tcW w:w="1985" w:type="dxa"/>
          </w:tcPr>
          <w:p w:rsidR="000D0794" w:rsidRPr="00A40ABC" w:rsidRDefault="000D0794" w:rsidP="00CF1089">
            <w:pPr>
              <w:jc w:val="center"/>
            </w:pPr>
            <w:r w:rsidRPr="00A40ABC">
              <w:t>Аудитория (соц. группа населения)</w:t>
            </w:r>
          </w:p>
          <w:p w:rsidR="00BB5C38" w:rsidRPr="00A40ABC" w:rsidRDefault="00BB5C38" w:rsidP="00CF1089">
            <w:pPr>
              <w:jc w:val="center"/>
            </w:pPr>
          </w:p>
        </w:tc>
        <w:tc>
          <w:tcPr>
            <w:tcW w:w="2492" w:type="dxa"/>
          </w:tcPr>
          <w:p w:rsidR="000D0794" w:rsidRPr="00A40ABC" w:rsidRDefault="000D0794" w:rsidP="00CF1089">
            <w:pPr>
              <w:jc w:val="center"/>
            </w:pPr>
            <w:r w:rsidRPr="00A40ABC">
              <w:t>Место проведения</w:t>
            </w:r>
          </w:p>
        </w:tc>
        <w:tc>
          <w:tcPr>
            <w:tcW w:w="2611" w:type="dxa"/>
          </w:tcPr>
          <w:p w:rsidR="000D0794" w:rsidRPr="00A40ABC" w:rsidRDefault="000D0794" w:rsidP="00CF1089">
            <w:pPr>
              <w:jc w:val="center"/>
            </w:pPr>
            <w:r w:rsidRPr="00A40ABC">
              <w:t>Ответственные за подготовку и проведение</w:t>
            </w:r>
          </w:p>
        </w:tc>
        <w:tc>
          <w:tcPr>
            <w:tcW w:w="1359" w:type="dxa"/>
          </w:tcPr>
          <w:p w:rsidR="000D0794" w:rsidRPr="00A40ABC" w:rsidRDefault="000D0794" w:rsidP="00CF1089">
            <w:pPr>
              <w:jc w:val="center"/>
            </w:pPr>
            <w:r w:rsidRPr="00A40ABC">
              <w:t>Примечание</w:t>
            </w:r>
          </w:p>
        </w:tc>
      </w:tr>
      <w:tr w:rsidR="0055065B" w:rsidRPr="00A40ABC" w:rsidTr="0055065B">
        <w:trPr>
          <w:gridAfter w:val="2"/>
          <w:wAfter w:w="4984" w:type="dxa"/>
        </w:trPr>
        <w:tc>
          <w:tcPr>
            <w:tcW w:w="1134" w:type="dxa"/>
            <w:gridSpan w:val="4"/>
          </w:tcPr>
          <w:p w:rsidR="000D0794" w:rsidRPr="00A40ABC" w:rsidRDefault="000D0794" w:rsidP="00543725">
            <w:pPr>
              <w:jc w:val="center"/>
            </w:pPr>
            <w:r w:rsidRPr="00A40ABC">
              <w:t>1</w:t>
            </w:r>
          </w:p>
        </w:tc>
        <w:tc>
          <w:tcPr>
            <w:tcW w:w="4391" w:type="dxa"/>
            <w:gridSpan w:val="3"/>
          </w:tcPr>
          <w:p w:rsidR="000D0794" w:rsidRPr="00A40ABC" w:rsidRDefault="000D0794" w:rsidP="00543725">
            <w:pPr>
              <w:jc w:val="center"/>
            </w:pPr>
            <w:r w:rsidRPr="00A40ABC">
              <w:t>2</w:t>
            </w:r>
          </w:p>
        </w:tc>
        <w:tc>
          <w:tcPr>
            <w:tcW w:w="1704" w:type="dxa"/>
            <w:gridSpan w:val="2"/>
          </w:tcPr>
          <w:p w:rsidR="000D0794" w:rsidRPr="00A40ABC" w:rsidRDefault="000D0794" w:rsidP="00CF1089">
            <w:pPr>
              <w:jc w:val="center"/>
            </w:pPr>
            <w:r w:rsidRPr="00A40ABC">
              <w:t>3</w:t>
            </w:r>
          </w:p>
        </w:tc>
        <w:tc>
          <w:tcPr>
            <w:tcW w:w="1985" w:type="dxa"/>
          </w:tcPr>
          <w:p w:rsidR="000D0794" w:rsidRPr="00A40ABC" w:rsidRDefault="000D0794" w:rsidP="00CF1089">
            <w:pPr>
              <w:jc w:val="center"/>
            </w:pPr>
            <w:r w:rsidRPr="00A40ABC">
              <w:t>4</w:t>
            </w:r>
          </w:p>
        </w:tc>
        <w:tc>
          <w:tcPr>
            <w:tcW w:w="2492" w:type="dxa"/>
          </w:tcPr>
          <w:p w:rsidR="000D0794" w:rsidRPr="00A40ABC" w:rsidRDefault="000D0794" w:rsidP="00CF1089">
            <w:pPr>
              <w:jc w:val="center"/>
            </w:pPr>
            <w:r w:rsidRPr="00A40ABC">
              <w:t>5</w:t>
            </w:r>
          </w:p>
        </w:tc>
        <w:tc>
          <w:tcPr>
            <w:tcW w:w="2611" w:type="dxa"/>
          </w:tcPr>
          <w:p w:rsidR="000D0794" w:rsidRPr="00A40ABC" w:rsidRDefault="000D0794" w:rsidP="00CF1089">
            <w:pPr>
              <w:jc w:val="center"/>
            </w:pPr>
            <w:r w:rsidRPr="00A40ABC">
              <w:t>6</w:t>
            </w:r>
          </w:p>
        </w:tc>
        <w:tc>
          <w:tcPr>
            <w:tcW w:w="1359" w:type="dxa"/>
          </w:tcPr>
          <w:p w:rsidR="000D0794" w:rsidRPr="00A40ABC" w:rsidRDefault="000D0794" w:rsidP="00CF1089">
            <w:pPr>
              <w:jc w:val="center"/>
            </w:pPr>
            <w:r w:rsidRPr="00A40ABC">
              <w:t>7</w:t>
            </w:r>
          </w:p>
        </w:tc>
      </w:tr>
      <w:tr w:rsidR="0055065B" w:rsidRPr="00A40ABC" w:rsidTr="0055065B">
        <w:trPr>
          <w:gridAfter w:val="2"/>
          <w:wAfter w:w="4984" w:type="dxa"/>
        </w:trPr>
        <w:tc>
          <w:tcPr>
            <w:tcW w:w="15676" w:type="dxa"/>
            <w:gridSpan w:val="13"/>
          </w:tcPr>
          <w:p w:rsidR="0055065B" w:rsidRDefault="0055065B" w:rsidP="00CF1089">
            <w:pPr>
              <w:ind w:left="360"/>
              <w:jc w:val="center"/>
              <w:rPr>
                <w:b/>
                <w:bCs/>
              </w:rPr>
            </w:pPr>
          </w:p>
          <w:p w:rsidR="00543725" w:rsidRDefault="00543725" w:rsidP="0055065B">
            <w:pPr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  <w:r w:rsidRPr="00A40ABC">
              <w:rPr>
                <w:b/>
                <w:bCs/>
              </w:rPr>
              <w:t>Участие на международных, межрегиональных, республиканских фестивалях и конкурсах по плану РЦНТ</w:t>
            </w:r>
          </w:p>
          <w:p w:rsidR="0055065B" w:rsidRPr="00A40ABC" w:rsidRDefault="0055065B" w:rsidP="0055065B">
            <w:pPr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</w:p>
        </w:tc>
      </w:tr>
      <w:tr w:rsidR="00A40ABC" w:rsidRPr="00A40ABC" w:rsidTr="0055065B">
        <w:trPr>
          <w:gridAfter w:val="2"/>
          <w:wAfter w:w="4984" w:type="dxa"/>
          <w:trHeight w:val="810"/>
        </w:trPr>
        <w:tc>
          <w:tcPr>
            <w:tcW w:w="1134" w:type="dxa"/>
            <w:gridSpan w:val="4"/>
          </w:tcPr>
          <w:p w:rsidR="00BC1A13" w:rsidRPr="00A40ABC" w:rsidRDefault="00BC1A13" w:rsidP="00913C1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BC1A13" w:rsidRPr="00A40ABC" w:rsidRDefault="00BC1A13" w:rsidP="004D0128">
            <w:r w:rsidRPr="00A40ABC">
              <w:t xml:space="preserve">Межрегиональный фестиваль-конкурс </w:t>
            </w:r>
            <w:r w:rsidR="004D0128" w:rsidRPr="00A40ABC">
              <w:t>эстрадной</w:t>
            </w:r>
            <w:r w:rsidRPr="00A40ABC">
              <w:t xml:space="preserve"> песни</w:t>
            </w:r>
            <w:r w:rsidR="004D0128" w:rsidRPr="00A40ABC">
              <w:t xml:space="preserve"> </w:t>
            </w:r>
            <w:r w:rsidRPr="00A40ABC">
              <w:t xml:space="preserve"> и танца «</w:t>
            </w:r>
            <w:r w:rsidR="004D0128" w:rsidRPr="00A40ABC">
              <w:t>Крещенские морозы</w:t>
            </w:r>
            <w:r w:rsidRPr="00A40ABC">
              <w:t>»</w:t>
            </w:r>
          </w:p>
        </w:tc>
        <w:tc>
          <w:tcPr>
            <w:tcW w:w="1704" w:type="dxa"/>
            <w:gridSpan w:val="2"/>
          </w:tcPr>
          <w:p w:rsidR="00BC1A13" w:rsidRPr="00A40ABC" w:rsidRDefault="004D0128" w:rsidP="00CF1089">
            <w:pPr>
              <w:jc w:val="center"/>
            </w:pPr>
            <w:r w:rsidRPr="00A40ABC">
              <w:t>Январь</w:t>
            </w:r>
          </w:p>
        </w:tc>
        <w:tc>
          <w:tcPr>
            <w:tcW w:w="1985" w:type="dxa"/>
          </w:tcPr>
          <w:p w:rsidR="00BC1A13" w:rsidRPr="00A40ABC" w:rsidRDefault="004D0128" w:rsidP="00CF1089">
            <w:pPr>
              <w:jc w:val="center"/>
            </w:pPr>
            <w:r w:rsidRPr="00A40ABC">
              <w:t>Молодежь, средний возраст</w:t>
            </w:r>
          </w:p>
        </w:tc>
        <w:tc>
          <w:tcPr>
            <w:tcW w:w="2492" w:type="dxa"/>
          </w:tcPr>
          <w:p w:rsidR="00BC1A13" w:rsidRPr="00A40ABC" w:rsidRDefault="00BC1A13" w:rsidP="00CF1089">
            <w:pPr>
              <w:jc w:val="center"/>
            </w:pPr>
            <w:r w:rsidRPr="00A40ABC">
              <w:t>г.</w:t>
            </w:r>
            <w:r w:rsidR="004D0128" w:rsidRPr="00A40ABC">
              <w:t>Бирск</w:t>
            </w:r>
          </w:p>
        </w:tc>
        <w:tc>
          <w:tcPr>
            <w:tcW w:w="2611" w:type="dxa"/>
          </w:tcPr>
          <w:p w:rsidR="00BC1A13" w:rsidRPr="00A40ABC" w:rsidRDefault="00BC1A13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BC1A13" w:rsidRPr="00A40ABC" w:rsidRDefault="00BC1A13" w:rsidP="00CF1089">
            <w:pPr>
              <w:ind w:left="1080"/>
              <w:jc w:val="center"/>
              <w:rPr>
                <w:b/>
              </w:rPr>
            </w:pPr>
          </w:p>
        </w:tc>
      </w:tr>
      <w:tr w:rsidR="00A40ABC" w:rsidRPr="00A40ABC" w:rsidTr="0055065B">
        <w:trPr>
          <w:gridAfter w:val="2"/>
          <w:wAfter w:w="4984" w:type="dxa"/>
          <w:trHeight w:val="279"/>
        </w:trPr>
        <w:tc>
          <w:tcPr>
            <w:tcW w:w="1134" w:type="dxa"/>
            <w:gridSpan w:val="4"/>
          </w:tcPr>
          <w:p w:rsidR="00BC1A13" w:rsidRPr="00A40ABC" w:rsidRDefault="00BC1A13" w:rsidP="00431677"/>
        </w:tc>
        <w:tc>
          <w:tcPr>
            <w:tcW w:w="4391" w:type="dxa"/>
            <w:gridSpan w:val="3"/>
          </w:tcPr>
          <w:p w:rsidR="00BC1A13" w:rsidRPr="00A40ABC" w:rsidRDefault="00BC1A13" w:rsidP="00431677">
            <w:r w:rsidRPr="00A40ABC">
              <w:t xml:space="preserve">Республиканский фестиваль художественного самодеятельного творчества людей старшего поколения «Я люблю тебя, жизнь!» </w:t>
            </w:r>
          </w:p>
        </w:tc>
        <w:tc>
          <w:tcPr>
            <w:tcW w:w="1704" w:type="dxa"/>
            <w:gridSpan w:val="2"/>
          </w:tcPr>
          <w:p w:rsidR="00BC1A13" w:rsidRPr="00A40ABC" w:rsidRDefault="00BC1A13" w:rsidP="00CF1089">
            <w:pPr>
              <w:jc w:val="center"/>
            </w:pPr>
            <w:r w:rsidRPr="00A40ABC">
              <w:t>Март-май</w:t>
            </w:r>
          </w:p>
        </w:tc>
        <w:tc>
          <w:tcPr>
            <w:tcW w:w="1985" w:type="dxa"/>
          </w:tcPr>
          <w:p w:rsidR="00BC1A13" w:rsidRPr="00A40ABC" w:rsidRDefault="00BC1A13" w:rsidP="00CF1089">
            <w:pPr>
              <w:jc w:val="center"/>
            </w:pPr>
            <w:r w:rsidRPr="00A40ABC">
              <w:t>Старший возраст</w:t>
            </w:r>
          </w:p>
        </w:tc>
        <w:tc>
          <w:tcPr>
            <w:tcW w:w="2492" w:type="dxa"/>
          </w:tcPr>
          <w:p w:rsidR="00BC1A13" w:rsidRPr="00A40ABC" w:rsidRDefault="00BC1A13" w:rsidP="00CF1089">
            <w:pPr>
              <w:jc w:val="center"/>
            </w:pPr>
            <w:r w:rsidRPr="00A40ABC">
              <w:t>г. Уфа</w:t>
            </w:r>
          </w:p>
        </w:tc>
        <w:tc>
          <w:tcPr>
            <w:tcW w:w="2611" w:type="dxa"/>
          </w:tcPr>
          <w:p w:rsidR="00BC1A13" w:rsidRPr="00A40ABC" w:rsidRDefault="00BC1A13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BC1A13" w:rsidRPr="00A40ABC" w:rsidRDefault="00BC1A13" w:rsidP="00CF1089">
            <w:pPr>
              <w:ind w:left="1080"/>
              <w:jc w:val="center"/>
              <w:rPr>
                <w:b/>
              </w:rPr>
            </w:pPr>
          </w:p>
        </w:tc>
      </w:tr>
      <w:tr w:rsidR="00A40ABC" w:rsidRPr="00A40ABC" w:rsidTr="0055065B">
        <w:trPr>
          <w:gridAfter w:val="2"/>
          <w:wAfter w:w="4984" w:type="dxa"/>
          <w:trHeight w:val="790"/>
        </w:trPr>
        <w:tc>
          <w:tcPr>
            <w:tcW w:w="1134" w:type="dxa"/>
            <w:gridSpan w:val="4"/>
          </w:tcPr>
          <w:p w:rsidR="00F356F8" w:rsidRPr="00A40ABC" w:rsidRDefault="00F356F8" w:rsidP="00543725">
            <w:pPr>
              <w:numPr>
                <w:ilvl w:val="0"/>
                <w:numId w:val="6"/>
              </w:numPr>
            </w:pPr>
          </w:p>
          <w:p w:rsidR="00F356F8" w:rsidRPr="00A40ABC" w:rsidRDefault="00F356F8" w:rsidP="00543725"/>
          <w:p w:rsidR="00F356F8" w:rsidRPr="00A40ABC" w:rsidRDefault="00F356F8" w:rsidP="00543725"/>
        </w:tc>
        <w:tc>
          <w:tcPr>
            <w:tcW w:w="4391" w:type="dxa"/>
            <w:gridSpan w:val="3"/>
          </w:tcPr>
          <w:p w:rsidR="00F356F8" w:rsidRPr="00A40ABC" w:rsidRDefault="00177761" w:rsidP="004D0128">
            <w:r w:rsidRPr="00A40ABC">
              <w:t xml:space="preserve">Межрегиональный </w:t>
            </w:r>
            <w:r w:rsidR="004D0128" w:rsidRPr="00A40ABC">
              <w:t>фестиваль национальных театров «Алтын тирмэ»</w:t>
            </w:r>
          </w:p>
          <w:p w:rsidR="00BB5C38" w:rsidRPr="00A40ABC" w:rsidRDefault="00BB5C38" w:rsidP="00543725">
            <w:pPr>
              <w:rPr>
                <w:b/>
              </w:rPr>
            </w:pPr>
          </w:p>
        </w:tc>
        <w:tc>
          <w:tcPr>
            <w:tcW w:w="1704" w:type="dxa"/>
            <w:gridSpan w:val="2"/>
          </w:tcPr>
          <w:p w:rsidR="00F356F8" w:rsidRPr="00A40ABC" w:rsidRDefault="004D0128" w:rsidP="00CF1089">
            <w:pPr>
              <w:jc w:val="center"/>
            </w:pPr>
            <w:r w:rsidRPr="00A40ABC">
              <w:t>апрель</w:t>
            </w:r>
          </w:p>
          <w:p w:rsidR="00F356F8" w:rsidRPr="00A40ABC" w:rsidRDefault="00F356F8" w:rsidP="00CF1089">
            <w:pPr>
              <w:ind w:left="108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356F8" w:rsidRPr="00A40ABC" w:rsidRDefault="00733674" w:rsidP="00CF1089">
            <w:pPr>
              <w:jc w:val="center"/>
              <w:rPr>
                <w:b/>
              </w:rPr>
            </w:pPr>
            <w:r w:rsidRPr="00A40ABC">
              <w:t>С</w:t>
            </w:r>
            <w:r w:rsidR="00F356F8" w:rsidRPr="00A40ABC">
              <w:t>редний возраст, старший возраст</w:t>
            </w:r>
          </w:p>
        </w:tc>
        <w:tc>
          <w:tcPr>
            <w:tcW w:w="2492" w:type="dxa"/>
          </w:tcPr>
          <w:p w:rsidR="00F356F8" w:rsidRPr="00A40ABC" w:rsidRDefault="00F356F8" w:rsidP="00CF1089">
            <w:pPr>
              <w:jc w:val="center"/>
            </w:pPr>
          </w:p>
          <w:p w:rsidR="00F356F8" w:rsidRPr="00A40ABC" w:rsidRDefault="00177761" w:rsidP="00CF1089">
            <w:pPr>
              <w:jc w:val="center"/>
              <w:rPr>
                <w:b/>
              </w:rPr>
            </w:pPr>
            <w:r w:rsidRPr="00A40ABC">
              <w:t xml:space="preserve">г. </w:t>
            </w:r>
            <w:r w:rsidR="00F356F8" w:rsidRPr="00A40ABC">
              <w:t>Белорецк</w:t>
            </w:r>
          </w:p>
        </w:tc>
        <w:tc>
          <w:tcPr>
            <w:tcW w:w="2611" w:type="dxa"/>
          </w:tcPr>
          <w:p w:rsidR="00F356F8" w:rsidRPr="00A40ABC" w:rsidRDefault="00F356F8" w:rsidP="00CF1089">
            <w:pPr>
              <w:jc w:val="center"/>
            </w:pPr>
          </w:p>
          <w:p w:rsidR="00F356F8" w:rsidRPr="00A40ABC" w:rsidRDefault="004D0128" w:rsidP="00CF1089">
            <w:pPr>
              <w:jc w:val="center"/>
              <w:rPr>
                <w:b/>
              </w:rPr>
            </w:pPr>
            <w:r w:rsidRPr="00A40ABC">
              <w:t>Ибатова Г. Р.</w:t>
            </w:r>
          </w:p>
        </w:tc>
        <w:tc>
          <w:tcPr>
            <w:tcW w:w="1359" w:type="dxa"/>
          </w:tcPr>
          <w:p w:rsidR="00F356F8" w:rsidRPr="00A40ABC" w:rsidRDefault="00F356F8" w:rsidP="00CF1089">
            <w:pPr>
              <w:jc w:val="center"/>
              <w:rPr>
                <w:b/>
              </w:rPr>
            </w:pPr>
          </w:p>
          <w:p w:rsidR="00F356F8" w:rsidRPr="00A40ABC" w:rsidRDefault="00F356F8" w:rsidP="00CF1089">
            <w:pPr>
              <w:ind w:left="1080"/>
              <w:jc w:val="center"/>
              <w:rPr>
                <w:b/>
              </w:rPr>
            </w:pPr>
          </w:p>
        </w:tc>
      </w:tr>
      <w:tr w:rsidR="00A40ABC" w:rsidRPr="00A40ABC" w:rsidTr="0055065B">
        <w:trPr>
          <w:gridAfter w:val="2"/>
          <w:wAfter w:w="4984" w:type="dxa"/>
          <w:trHeight w:val="735"/>
        </w:trPr>
        <w:tc>
          <w:tcPr>
            <w:tcW w:w="1134" w:type="dxa"/>
            <w:gridSpan w:val="4"/>
          </w:tcPr>
          <w:p w:rsidR="00061681" w:rsidRPr="00A40ABC" w:rsidRDefault="00061681" w:rsidP="00543725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061681" w:rsidRDefault="00061681" w:rsidP="00543725">
            <w:r w:rsidRPr="00A40ABC">
              <w:t>Межрегиональный конкурс исполнителей башкирской песни «</w:t>
            </w:r>
            <w:r w:rsidRPr="00A40ABC">
              <w:rPr>
                <w:lang w:val="ba-RU"/>
              </w:rPr>
              <w:t>Оҙон көй</w:t>
            </w:r>
            <w:r w:rsidRPr="00A40ABC">
              <w:t>»</w:t>
            </w:r>
          </w:p>
          <w:p w:rsidR="0055065B" w:rsidRPr="00A40ABC" w:rsidRDefault="0055065B" w:rsidP="00543725"/>
        </w:tc>
        <w:tc>
          <w:tcPr>
            <w:tcW w:w="1704" w:type="dxa"/>
            <w:gridSpan w:val="2"/>
          </w:tcPr>
          <w:p w:rsidR="00061681" w:rsidRPr="00A40ABC" w:rsidRDefault="00061681" w:rsidP="00CF1089">
            <w:pPr>
              <w:jc w:val="center"/>
            </w:pPr>
            <w:r w:rsidRPr="00A40ABC">
              <w:t>Ноябрь</w:t>
            </w:r>
          </w:p>
          <w:p w:rsidR="00061681" w:rsidRPr="00A40ABC" w:rsidRDefault="00061681" w:rsidP="00CF1089">
            <w:pPr>
              <w:ind w:left="108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61681" w:rsidRPr="00A40ABC" w:rsidRDefault="00061681" w:rsidP="00CF1089">
            <w:pPr>
              <w:jc w:val="center"/>
              <w:rPr>
                <w:b/>
              </w:rPr>
            </w:pPr>
            <w:r w:rsidRPr="00A40ABC">
              <w:t>Молодежь, средний возраст</w:t>
            </w:r>
          </w:p>
        </w:tc>
        <w:tc>
          <w:tcPr>
            <w:tcW w:w="2492" w:type="dxa"/>
          </w:tcPr>
          <w:p w:rsidR="00061681" w:rsidRPr="00A40ABC" w:rsidRDefault="00061681" w:rsidP="00CF1089">
            <w:pPr>
              <w:jc w:val="center"/>
              <w:rPr>
                <w:b/>
              </w:rPr>
            </w:pPr>
            <w:r w:rsidRPr="00A40ABC">
              <w:t>г. Туймазы</w:t>
            </w:r>
          </w:p>
        </w:tc>
        <w:tc>
          <w:tcPr>
            <w:tcW w:w="2611" w:type="dxa"/>
          </w:tcPr>
          <w:p w:rsidR="00061681" w:rsidRPr="00A40ABC" w:rsidRDefault="00061681" w:rsidP="00CF1089">
            <w:pPr>
              <w:jc w:val="center"/>
              <w:rPr>
                <w:b/>
              </w:rPr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061681" w:rsidRPr="00A40ABC" w:rsidRDefault="00061681" w:rsidP="00CF1089">
            <w:pPr>
              <w:ind w:left="1080"/>
              <w:jc w:val="center"/>
              <w:rPr>
                <w:b/>
              </w:rPr>
            </w:pPr>
          </w:p>
        </w:tc>
      </w:tr>
      <w:tr w:rsidR="00A40ABC" w:rsidRPr="00A40ABC" w:rsidTr="0055065B">
        <w:trPr>
          <w:gridAfter w:val="2"/>
          <w:wAfter w:w="4984" w:type="dxa"/>
          <w:trHeight w:val="360"/>
        </w:trPr>
        <w:tc>
          <w:tcPr>
            <w:tcW w:w="1134" w:type="dxa"/>
            <w:gridSpan w:val="4"/>
          </w:tcPr>
          <w:p w:rsidR="00061681" w:rsidRPr="00A40ABC" w:rsidRDefault="00061681" w:rsidP="00543725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061681" w:rsidRPr="00A40ABC" w:rsidRDefault="00061681" w:rsidP="00543725">
            <w:r w:rsidRPr="00A40ABC">
              <w:rPr>
                <w:shd w:val="clear" w:color="auto" w:fill="FFFFFF"/>
              </w:rPr>
              <w:t>Республиканский конкурс сольных исполнителей татарской песни «</w:t>
            </w:r>
            <w:r w:rsidRPr="00A40ABC">
              <w:rPr>
                <w:bCs/>
                <w:shd w:val="clear" w:color="auto" w:fill="FFFFFF"/>
              </w:rPr>
              <w:t>Туган</w:t>
            </w:r>
            <w:r w:rsidRPr="00A40ABC">
              <w:rPr>
                <w:shd w:val="clear" w:color="auto" w:fill="FFFFFF"/>
              </w:rPr>
              <w:t> </w:t>
            </w:r>
            <w:r w:rsidRPr="00A40ABC">
              <w:rPr>
                <w:bCs/>
                <w:shd w:val="clear" w:color="auto" w:fill="FFFFFF"/>
              </w:rPr>
              <w:t>тел</w:t>
            </w:r>
            <w:r w:rsidRPr="00A40ABC">
              <w:rPr>
                <w:shd w:val="clear" w:color="auto" w:fill="FFFFFF"/>
              </w:rPr>
              <w:t>»</w:t>
            </w:r>
          </w:p>
        </w:tc>
        <w:tc>
          <w:tcPr>
            <w:tcW w:w="1704" w:type="dxa"/>
            <w:gridSpan w:val="2"/>
          </w:tcPr>
          <w:p w:rsidR="00061681" w:rsidRPr="00A40ABC" w:rsidRDefault="00061681" w:rsidP="00CF1089">
            <w:pPr>
              <w:jc w:val="center"/>
            </w:pPr>
            <w:r w:rsidRPr="00A40ABC">
              <w:t xml:space="preserve">Октябрь </w:t>
            </w:r>
          </w:p>
        </w:tc>
        <w:tc>
          <w:tcPr>
            <w:tcW w:w="1985" w:type="dxa"/>
          </w:tcPr>
          <w:p w:rsidR="00061681" w:rsidRPr="00A40ABC" w:rsidRDefault="00061681" w:rsidP="00CF1089">
            <w:pPr>
              <w:jc w:val="center"/>
            </w:pPr>
            <w:r w:rsidRPr="00A40ABC">
              <w:t xml:space="preserve">Молодежь </w:t>
            </w:r>
          </w:p>
        </w:tc>
        <w:tc>
          <w:tcPr>
            <w:tcW w:w="2492" w:type="dxa"/>
          </w:tcPr>
          <w:p w:rsidR="00061681" w:rsidRPr="00A40ABC" w:rsidRDefault="00061681" w:rsidP="00CF1089">
            <w:pPr>
              <w:jc w:val="center"/>
            </w:pPr>
            <w:r w:rsidRPr="00A40ABC">
              <w:t>г. Дюртюли</w:t>
            </w:r>
          </w:p>
        </w:tc>
        <w:tc>
          <w:tcPr>
            <w:tcW w:w="2611" w:type="dxa"/>
          </w:tcPr>
          <w:p w:rsidR="00061681" w:rsidRPr="00A40ABC" w:rsidRDefault="00061681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061681" w:rsidRPr="00A40ABC" w:rsidRDefault="00061681" w:rsidP="00CF1089">
            <w:pPr>
              <w:ind w:left="1080"/>
              <w:jc w:val="center"/>
              <w:rPr>
                <w:b/>
              </w:rPr>
            </w:pPr>
          </w:p>
        </w:tc>
      </w:tr>
      <w:tr w:rsidR="00A40ABC" w:rsidRPr="00A40ABC" w:rsidTr="0055065B">
        <w:trPr>
          <w:gridAfter w:val="2"/>
          <w:wAfter w:w="4984" w:type="dxa"/>
          <w:trHeight w:val="552"/>
        </w:trPr>
        <w:tc>
          <w:tcPr>
            <w:tcW w:w="1134" w:type="dxa"/>
            <w:gridSpan w:val="4"/>
          </w:tcPr>
          <w:p w:rsidR="00BC1A13" w:rsidRPr="00A40ABC" w:rsidRDefault="00BC1A13" w:rsidP="00913C1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BC1A13" w:rsidRPr="00A40ABC" w:rsidRDefault="00BC1A13" w:rsidP="00913C14">
            <w:r w:rsidRPr="00A40ABC">
              <w:t>Межрегиональный фестиваль-конкурс народных инструментов «Ярославские свиристели»</w:t>
            </w:r>
          </w:p>
        </w:tc>
        <w:tc>
          <w:tcPr>
            <w:tcW w:w="1704" w:type="dxa"/>
            <w:gridSpan w:val="2"/>
          </w:tcPr>
          <w:p w:rsidR="00BC1A13" w:rsidRPr="00A40ABC" w:rsidRDefault="00BC1A13" w:rsidP="00CF1089">
            <w:pPr>
              <w:jc w:val="center"/>
            </w:pPr>
            <w:r w:rsidRPr="00A40ABC">
              <w:t>Август-сентябрь</w:t>
            </w:r>
          </w:p>
        </w:tc>
        <w:tc>
          <w:tcPr>
            <w:tcW w:w="1985" w:type="dxa"/>
          </w:tcPr>
          <w:p w:rsidR="00BC1A13" w:rsidRPr="00A40ABC" w:rsidRDefault="00BC1A13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BC1A13" w:rsidRPr="00A40ABC" w:rsidRDefault="00BC1A13" w:rsidP="00CF1089">
            <w:pPr>
              <w:jc w:val="center"/>
            </w:pPr>
            <w:r w:rsidRPr="00A40ABC">
              <w:t>Дуванский район</w:t>
            </w:r>
          </w:p>
        </w:tc>
        <w:tc>
          <w:tcPr>
            <w:tcW w:w="2611" w:type="dxa"/>
          </w:tcPr>
          <w:p w:rsidR="00BC1A13" w:rsidRPr="00A40ABC" w:rsidRDefault="00BC1A13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BC1A13" w:rsidRPr="00A40ABC" w:rsidRDefault="00BC1A13" w:rsidP="00CF1089">
            <w:pPr>
              <w:ind w:left="1080"/>
              <w:jc w:val="center"/>
              <w:rPr>
                <w:b/>
              </w:rPr>
            </w:pPr>
          </w:p>
        </w:tc>
      </w:tr>
      <w:tr w:rsidR="00A40ABC" w:rsidRPr="00A40ABC" w:rsidTr="0055065B">
        <w:trPr>
          <w:gridAfter w:val="2"/>
          <w:wAfter w:w="4984" w:type="dxa"/>
          <w:trHeight w:val="885"/>
        </w:trPr>
        <w:tc>
          <w:tcPr>
            <w:tcW w:w="1134" w:type="dxa"/>
            <w:gridSpan w:val="4"/>
          </w:tcPr>
          <w:p w:rsidR="004D0128" w:rsidRPr="00A40ABC" w:rsidRDefault="004D0128" w:rsidP="007D42B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D0128" w:rsidRPr="00A40ABC" w:rsidRDefault="004D0128" w:rsidP="007D42B8">
            <w:r w:rsidRPr="00A40ABC">
              <w:t>Республиканский конкурс вокального творчества сельских поселений «Поющая деревня»</w:t>
            </w:r>
          </w:p>
        </w:tc>
        <w:tc>
          <w:tcPr>
            <w:tcW w:w="1704" w:type="dxa"/>
            <w:gridSpan w:val="2"/>
          </w:tcPr>
          <w:p w:rsidR="004D0128" w:rsidRPr="00A40ABC" w:rsidRDefault="004D0128" w:rsidP="00CF1089">
            <w:pPr>
              <w:jc w:val="center"/>
            </w:pPr>
            <w:r w:rsidRPr="00A40ABC">
              <w:t>Октябрь-ноябрь</w:t>
            </w:r>
          </w:p>
        </w:tc>
        <w:tc>
          <w:tcPr>
            <w:tcW w:w="1985" w:type="dxa"/>
          </w:tcPr>
          <w:p w:rsidR="00061681" w:rsidRPr="00A40ABC" w:rsidRDefault="004D0128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4D0128" w:rsidRPr="00A40ABC" w:rsidRDefault="004D0128" w:rsidP="00CF1089">
            <w:pPr>
              <w:jc w:val="center"/>
            </w:pPr>
            <w:r w:rsidRPr="00A40ABC">
              <w:t>г.Уфа</w:t>
            </w:r>
          </w:p>
        </w:tc>
        <w:tc>
          <w:tcPr>
            <w:tcW w:w="2611" w:type="dxa"/>
          </w:tcPr>
          <w:p w:rsidR="004D0128" w:rsidRPr="00A40ABC" w:rsidRDefault="004D0128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4D0128" w:rsidRPr="00A40ABC" w:rsidRDefault="004D0128" w:rsidP="00CF1089">
            <w:pPr>
              <w:ind w:left="1080"/>
              <w:jc w:val="center"/>
              <w:rPr>
                <w:b/>
              </w:rPr>
            </w:pPr>
          </w:p>
        </w:tc>
      </w:tr>
      <w:tr w:rsidR="00A40ABC" w:rsidRPr="00A40ABC" w:rsidTr="0055065B">
        <w:trPr>
          <w:gridAfter w:val="2"/>
          <w:wAfter w:w="4984" w:type="dxa"/>
          <w:trHeight w:val="668"/>
        </w:trPr>
        <w:tc>
          <w:tcPr>
            <w:tcW w:w="1134" w:type="dxa"/>
            <w:gridSpan w:val="4"/>
          </w:tcPr>
          <w:p w:rsidR="00061681" w:rsidRPr="00A40ABC" w:rsidRDefault="00061681" w:rsidP="007D42B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A40ABC" w:rsidRPr="00A40ABC" w:rsidRDefault="00A40ABC" w:rsidP="007D42B8">
            <w:r w:rsidRPr="00A40ABC">
              <w:rPr>
                <w:shd w:val="clear" w:color="auto" w:fill="FFFFFF"/>
              </w:rPr>
              <w:t>Р</w:t>
            </w:r>
            <w:r w:rsidR="00061681" w:rsidRPr="00A40ABC">
              <w:rPr>
                <w:shd w:val="clear" w:color="auto" w:fill="FFFFFF"/>
              </w:rPr>
              <w:t>еспубликанский конкурс исполнителей эстрадной песни «Молодые голоса»</w:t>
            </w:r>
          </w:p>
        </w:tc>
        <w:tc>
          <w:tcPr>
            <w:tcW w:w="1704" w:type="dxa"/>
            <w:gridSpan w:val="2"/>
          </w:tcPr>
          <w:p w:rsidR="00061681" w:rsidRPr="00A40ABC" w:rsidRDefault="00A40ABC" w:rsidP="00CF1089">
            <w:pPr>
              <w:jc w:val="center"/>
            </w:pPr>
            <w:r w:rsidRPr="00A40ABC">
              <w:t>Июнь-июль</w:t>
            </w:r>
          </w:p>
        </w:tc>
        <w:tc>
          <w:tcPr>
            <w:tcW w:w="1985" w:type="dxa"/>
          </w:tcPr>
          <w:p w:rsidR="00061681" w:rsidRPr="00A40ABC" w:rsidRDefault="00A40ABC" w:rsidP="00CF1089">
            <w:pPr>
              <w:jc w:val="center"/>
            </w:pPr>
            <w:r w:rsidRPr="00A40ABC">
              <w:t xml:space="preserve">Молодежь </w:t>
            </w:r>
          </w:p>
        </w:tc>
        <w:tc>
          <w:tcPr>
            <w:tcW w:w="2492" w:type="dxa"/>
          </w:tcPr>
          <w:p w:rsidR="00061681" w:rsidRPr="00A40ABC" w:rsidRDefault="00A40ABC" w:rsidP="00CF1089">
            <w:pPr>
              <w:jc w:val="center"/>
            </w:pPr>
            <w:r w:rsidRPr="00A40ABC">
              <w:t>с.Караидель</w:t>
            </w:r>
          </w:p>
        </w:tc>
        <w:tc>
          <w:tcPr>
            <w:tcW w:w="2611" w:type="dxa"/>
          </w:tcPr>
          <w:p w:rsidR="00061681" w:rsidRPr="00A40ABC" w:rsidRDefault="00A40ABC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061681" w:rsidRPr="00A40ABC" w:rsidRDefault="00061681" w:rsidP="00CF1089">
            <w:pPr>
              <w:ind w:left="1080"/>
              <w:jc w:val="center"/>
              <w:rPr>
                <w:b/>
              </w:rPr>
            </w:pPr>
          </w:p>
        </w:tc>
      </w:tr>
      <w:tr w:rsidR="00A40ABC" w:rsidRPr="00A40ABC" w:rsidTr="0055065B">
        <w:trPr>
          <w:gridAfter w:val="2"/>
          <w:wAfter w:w="4984" w:type="dxa"/>
          <w:trHeight w:val="262"/>
        </w:trPr>
        <w:tc>
          <w:tcPr>
            <w:tcW w:w="1134" w:type="dxa"/>
            <w:gridSpan w:val="4"/>
          </w:tcPr>
          <w:p w:rsidR="00A40ABC" w:rsidRPr="00A40ABC" w:rsidRDefault="00A40ABC" w:rsidP="007D42B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A40ABC" w:rsidRDefault="00A40ABC" w:rsidP="007D42B8">
            <w:pPr>
              <w:rPr>
                <w:shd w:val="clear" w:color="auto" w:fill="FFFFFF"/>
              </w:rPr>
            </w:pPr>
            <w:r w:rsidRPr="00A40ABC">
              <w:rPr>
                <w:shd w:val="clear" w:color="auto" w:fill="FFFFFF"/>
              </w:rPr>
              <w:t>Межрегиональный фестиваль хоров и вокальных ансамблей «Звезды Белоречья»</w:t>
            </w:r>
          </w:p>
          <w:p w:rsidR="0055065B" w:rsidRPr="00A40ABC" w:rsidRDefault="0055065B" w:rsidP="007D42B8">
            <w:pPr>
              <w:rPr>
                <w:shd w:val="clear" w:color="auto" w:fill="FFFFFF"/>
              </w:rPr>
            </w:pPr>
          </w:p>
        </w:tc>
        <w:tc>
          <w:tcPr>
            <w:tcW w:w="1704" w:type="dxa"/>
            <w:gridSpan w:val="2"/>
          </w:tcPr>
          <w:p w:rsidR="00A40ABC" w:rsidRPr="00A40ABC" w:rsidRDefault="00A40ABC" w:rsidP="00CF1089">
            <w:pPr>
              <w:jc w:val="center"/>
            </w:pPr>
            <w:r w:rsidRPr="00A40ABC">
              <w:t>Май-июнь</w:t>
            </w:r>
          </w:p>
        </w:tc>
        <w:tc>
          <w:tcPr>
            <w:tcW w:w="1985" w:type="dxa"/>
          </w:tcPr>
          <w:p w:rsidR="00A40ABC" w:rsidRPr="00A40ABC" w:rsidRDefault="00A40ABC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A40ABC" w:rsidRPr="00A40ABC" w:rsidRDefault="00A40ABC" w:rsidP="00CF1089">
            <w:pPr>
              <w:jc w:val="center"/>
            </w:pPr>
            <w:r w:rsidRPr="00A40ABC">
              <w:t>г. Белорецк</w:t>
            </w:r>
          </w:p>
        </w:tc>
        <w:tc>
          <w:tcPr>
            <w:tcW w:w="2611" w:type="dxa"/>
          </w:tcPr>
          <w:p w:rsidR="00A40ABC" w:rsidRPr="00A40ABC" w:rsidRDefault="00A40ABC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A40ABC" w:rsidRPr="00A40ABC" w:rsidRDefault="00A40ABC" w:rsidP="00CF1089">
            <w:pPr>
              <w:ind w:left="1080"/>
              <w:jc w:val="center"/>
              <w:rPr>
                <w:b/>
              </w:rPr>
            </w:pPr>
          </w:p>
        </w:tc>
      </w:tr>
      <w:tr w:rsidR="004830D6" w:rsidRPr="00A40ABC" w:rsidTr="0055065B">
        <w:trPr>
          <w:gridAfter w:val="2"/>
          <w:wAfter w:w="4984" w:type="dxa"/>
          <w:trHeight w:val="345"/>
        </w:trPr>
        <w:tc>
          <w:tcPr>
            <w:tcW w:w="1134" w:type="dxa"/>
            <w:gridSpan w:val="4"/>
          </w:tcPr>
          <w:p w:rsidR="004D0128" w:rsidRPr="00A40ABC" w:rsidRDefault="004D0128" w:rsidP="007D42B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D0128" w:rsidRDefault="004D0128" w:rsidP="00635BC5">
            <w:r w:rsidRPr="00A40ABC">
              <w:t xml:space="preserve">Организация </w:t>
            </w:r>
            <w:r w:rsidR="00635BC5" w:rsidRPr="00A40ABC">
              <w:t xml:space="preserve">участия художественной </w:t>
            </w:r>
            <w:r w:rsidRPr="00A40ABC">
              <w:t xml:space="preserve"> самодеятельности </w:t>
            </w:r>
            <w:r w:rsidR="00635BC5" w:rsidRPr="00A40ABC">
              <w:t xml:space="preserve">КДУ </w:t>
            </w:r>
            <w:r w:rsidRPr="00A40ABC">
              <w:t>в международных, всероссийских, республиканских мероприятиях и конкурсах</w:t>
            </w:r>
          </w:p>
          <w:p w:rsidR="0055065B" w:rsidRPr="00A40ABC" w:rsidRDefault="0055065B" w:rsidP="00635BC5"/>
        </w:tc>
        <w:tc>
          <w:tcPr>
            <w:tcW w:w="1704" w:type="dxa"/>
            <w:gridSpan w:val="2"/>
          </w:tcPr>
          <w:p w:rsidR="004D0128" w:rsidRPr="00A40ABC" w:rsidRDefault="004D0128" w:rsidP="00CF1089">
            <w:pPr>
              <w:jc w:val="center"/>
            </w:pPr>
            <w:r w:rsidRPr="00A40ABC">
              <w:t>В течение года</w:t>
            </w:r>
          </w:p>
        </w:tc>
        <w:tc>
          <w:tcPr>
            <w:tcW w:w="1985" w:type="dxa"/>
          </w:tcPr>
          <w:p w:rsidR="004D0128" w:rsidRPr="00A40ABC" w:rsidRDefault="004D0128" w:rsidP="00CF1089">
            <w:pPr>
              <w:jc w:val="center"/>
            </w:pPr>
          </w:p>
        </w:tc>
        <w:tc>
          <w:tcPr>
            <w:tcW w:w="2492" w:type="dxa"/>
          </w:tcPr>
          <w:p w:rsidR="004D0128" w:rsidRPr="00A40ABC" w:rsidRDefault="004D0128" w:rsidP="00CF1089">
            <w:pPr>
              <w:jc w:val="center"/>
            </w:pPr>
          </w:p>
        </w:tc>
        <w:tc>
          <w:tcPr>
            <w:tcW w:w="2611" w:type="dxa"/>
          </w:tcPr>
          <w:p w:rsidR="004D0128" w:rsidRPr="00A40ABC" w:rsidRDefault="004D0128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4D0128" w:rsidRPr="00A40ABC" w:rsidRDefault="004D0128" w:rsidP="00CF1089">
            <w:pPr>
              <w:ind w:left="1080"/>
              <w:jc w:val="center"/>
              <w:rPr>
                <w:b/>
              </w:rPr>
            </w:pPr>
          </w:p>
        </w:tc>
      </w:tr>
      <w:tr w:rsidR="0055065B" w:rsidRPr="00A40ABC" w:rsidTr="0055065B">
        <w:trPr>
          <w:gridAfter w:val="2"/>
          <w:wAfter w:w="4984" w:type="dxa"/>
          <w:trHeight w:val="375"/>
        </w:trPr>
        <w:tc>
          <w:tcPr>
            <w:tcW w:w="15676" w:type="dxa"/>
            <w:gridSpan w:val="13"/>
          </w:tcPr>
          <w:p w:rsidR="00A40ABC" w:rsidRDefault="00A40ABC" w:rsidP="00CF1089">
            <w:pPr>
              <w:ind w:left="1080"/>
              <w:jc w:val="center"/>
              <w:rPr>
                <w:b/>
                <w:bCs/>
              </w:rPr>
            </w:pPr>
          </w:p>
          <w:p w:rsidR="00F356F8" w:rsidRPr="00A40ABC" w:rsidRDefault="00EF3980" w:rsidP="00CF1089">
            <w:pPr>
              <w:ind w:left="1080"/>
              <w:jc w:val="center"/>
              <w:rPr>
                <w:b/>
                <w:bCs/>
              </w:rPr>
            </w:pPr>
            <w:r w:rsidRPr="00A40ABC">
              <w:rPr>
                <w:b/>
                <w:bCs/>
              </w:rPr>
              <w:t xml:space="preserve">2. </w:t>
            </w:r>
            <w:r w:rsidR="00543725" w:rsidRPr="00A40ABC">
              <w:rPr>
                <w:b/>
                <w:bCs/>
              </w:rPr>
              <w:t>Участие на международных, межрегиональных, республиканских мероприятиях</w:t>
            </w:r>
          </w:p>
          <w:p w:rsidR="00F356F8" w:rsidRPr="00A40ABC" w:rsidRDefault="00F356F8" w:rsidP="00CF1089">
            <w:pPr>
              <w:ind w:left="1080"/>
              <w:jc w:val="center"/>
              <w:rPr>
                <w:b/>
              </w:rPr>
            </w:pPr>
          </w:p>
        </w:tc>
      </w:tr>
      <w:tr w:rsidR="0055065B" w:rsidRPr="00A40ABC" w:rsidTr="0055065B">
        <w:trPr>
          <w:gridAfter w:val="2"/>
          <w:wAfter w:w="4984" w:type="dxa"/>
          <w:trHeight w:val="615"/>
        </w:trPr>
        <w:tc>
          <w:tcPr>
            <w:tcW w:w="1134" w:type="dxa"/>
            <w:gridSpan w:val="4"/>
          </w:tcPr>
          <w:p w:rsidR="00F356F8" w:rsidRPr="00A40ABC" w:rsidRDefault="00F356F8" w:rsidP="009D30BA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F356F8" w:rsidRPr="00A40ABC" w:rsidRDefault="004D0128" w:rsidP="00543725">
            <w:r w:rsidRPr="00A40ABC">
              <w:t>У</w:t>
            </w:r>
            <w:r w:rsidR="00F356F8" w:rsidRPr="00A40ABC">
              <w:t>частие в Республиканском марафоне «Забег обещаний»</w:t>
            </w:r>
          </w:p>
        </w:tc>
        <w:tc>
          <w:tcPr>
            <w:tcW w:w="1704" w:type="dxa"/>
            <w:gridSpan w:val="2"/>
          </w:tcPr>
          <w:p w:rsidR="00F356F8" w:rsidRPr="00A40ABC" w:rsidRDefault="00F356F8" w:rsidP="00CF1089">
            <w:pPr>
              <w:jc w:val="center"/>
            </w:pPr>
            <w:r w:rsidRPr="00A40ABC">
              <w:t>01 января</w:t>
            </w:r>
          </w:p>
          <w:p w:rsidR="00F356F8" w:rsidRPr="00A40ABC" w:rsidRDefault="00F356F8" w:rsidP="00CF1089">
            <w:pPr>
              <w:ind w:left="108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356F8" w:rsidRPr="00A40ABC" w:rsidRDefault="00F356F8" w:rsidP="00CF1089">
            <w:pPr>
              <w:jc w:val="center"/>
              <w:rPr>
                <w:b/>
              </w:rPr>
            </w:pPr>
            <w:r w:rsidRPr="00A40ABC">
              <w:t>Дети, молодежь, средний возраст</w:t>
            </w:r>
          </w:p>
        </w:tc>
        <w:tc>
          <w:tcPr>
            <w:tcW w:w="2492" w:type="dxa"/>
          </w:tcPr>
          <w:p w:rsidR="00F356F8" w:rsidRPr="00A40ABC" w:rsidRDefault="00F356F8" w:rsidP="00CF1089">
            <w:pPr>
              <w:jc w:val="center"/>
            </w:pPr>
            <w:r w:rsidRPr="00A40ABC">
              <w:t>Парк им. Е. Иглиной</w:t>
            </w:r>
          </w:p>
          <w:p w:rsidR="00F356F8" w:rsidRPr="00A40ABC" w:rsidRDefault="00F356F8" w:rsidP="00CF1089">
            <w:pPr>
              <w:ind w:left="1080"/>
              <w:jc w:val="center"/>
              <w:rPr>
                <w:b/>
              </w:rPr>
            </w:pPr>
          </w:p>
        </w:tc>
        <w:tc>
          <w:tcPr>
            <w:tcW w:w="2611" w:type="dxa"/>
          </w:tcPr>
          <w:p w:rsidR="00F356F8" w:rsidRPr="00A40ABC" w:rsidRDefault="00F03EA2" w:rsidP="00CF1089">
            <w:pPr>
              <w:jc w:val="center"/>
              <w:rPr>
                <w:b/>
              </w:rPr>
            </w:pPr>
            <w:r w:rsidRPr="00A40ABC">
              <w:t>Ибатова Г.Р.</w:t>
            </w:r>
          </w:p>
        </w:tc>
        <w:tc>
          <w:tcPr>
            <w:tcW w:w="1359" w:type="dxa"/>
          </w:tcPr>
          <w:p w:rsidR="00F356F8" w:rsidRPr="00A40ABC" w:rsidRDefault="00F356F8" w:rsidP="00CF1089">
            <w:pPr>
              <w:ind w:left="1080"/>
              <w:jc w:val="center"/>
              <w:rPr>
                <w:b/>
              </w:rPr>
            </w:pPr>
          </w:p>
        </w:tc>
      </w:tr>
      <w:tr w:rsidR="0055065B" w:rsidRPr="00A40ABC" w:rsidTr="0055065B">
        <w:trPr>
          <w:gridAfter w:val="2"/>
          <w:wAfter w:w="4984" w:type="dxa"/>
          <w:trHeight w:val="483"/>
        </w:trPr>
        <w:tc>
          <w:tcPr>
            <w:tcW w:w="1134" w:type="dxa"/>
            <w:gridSpan w:val="4"/>
          </w:tcPr>
          <w:p w:rsidR="00177761" w:rsidRPr="00A40ABC" w:rsidRDefault="00177761" w:rsidP="009D30BA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177761" w:rsidRPr="00A40ABC" w:rsidRDefault="00177761" w:rsidP="00543725">
            <w:r w:rsidRPr="00A40ABC">
              <w:t>Турнир по стрельбе из традиционного лука</w:t>
            </w:r>
            <w:r w:rsidR="00C0213D" w:rsidRPr="00A40ABC">
              <w:t xml:space="preserve"> «Мэрген уксы»</w:t>
            </w:r>
          </w:p>
        </w:tc>
        <w:tc>
          <w:tcPr>
            <w:tcW w:w="1704" w:type="dxa"/>
            <w:gridSpan w:val="2"/>
          </w:tcPr>
          <w:p w:rsidR="00177761" w:rsidRPr="00A40ABC" w:rsidRDefault="00177761" w:rsidP="00CF1089">
            <w:pPr>
              <w:jc w:val="center"/>
              <w:rPr>
                <w:lang w:val="ba-RU"/>
              </w:rPr>
            </w:pPr>
            <w:r w:rsidRPr="00A40ABC">
              <w:rPr>
                <w:lang w:val="ba-RU"/>
              </w:rPr>
              <w:t>В течении года</w:t>
            </w:r>
          </w:p>
        </w:tc>
        <w:tc>
          <w:tcPr>
            <w:tcW w:w="1985" w:type="dxa"/>
          </w:tcPr>
          <w:p w:rsidR="00177761" w:rsidRPr="00A40ABC" w:rsidRDefault="00177761" w:rsidP="00CF1089">
            <w:pPr>
              <w:jc w:val="center"/>
            </w:pPr>
            <w:r w:rsidRPr="00A40ABC">
              <w:rPr>
                <w:lang w:val="ba-RU"/>
              </w:rPr>
              <w:t>С</w:t>
            </w:r>
            <w:r w:rsidRPr="00A40ABC">
              <w:t>редний возраст, старший возраст</w:t>
            </w:r>
          </w:p>
        </w:tc>
        <w:tc>
          <w:tcPr>
            <w:tcW w:w="2492" w:type="dxa"/>
          </w:tcPr>
          <w:p w:rsidR="00177761" w:rsidRPr="00A40ABC" w:rsidRDefault="00177761" w:rsidP="00CF1089">
            <w:pPr>
              <w:jc w:val="center"/>
              <w:rPr>
                <w:lang w:val="ba-RU"/>
              </w:rPr>
            </w:pPr>
            <w:r w:rsidRPr="00A40ABC">
              <w:rPr>
                <w:lang w:val="ba-RU"/>
              </w:rPr>
              <w:t>МО РБ</w:t>
            </w:r>
          </w:p>
        </w:tc>
        <w:tc>
          <w:tcPr>
            <w:tcW w:w="2611" w:type="dxa"/>
          </w:tcPr>
          <w:p w:rsidR="00177761" w:rsidRPr="00A40ABC" w:rsidRDefault="00177761" w:rsidP="00CF1089">
            <w:pPr>
              <w:jc w:val="center"/>
            </w:pPr>
            <w:r w:rsidRPr="00A40ABC">
              <w:t>Ибатова Г.Р.</w:t>
            </w:r>
          </w:p>
        </w:tc>
        <w:tc>
          <w:tcPr>
            <w:tcW w:w="1359" w:type="dxa"/>
          </w:tcPr>
          <w:p w:rsidR="00177761" w:rsidRPr="00A40ABC" w:rsidRDefault="00177761" w:rsidP="00CF1089">
            <w:pPr>
              <w:ind w:left="1080"/>
              <w:jc w:val="center"/>
              <w:rPr>
                <w:b/>
              </w:rPr>
            </w:pPr>
          </w:p>
        </w:tc>
      </w:tr>
      <w:tr w:rsidR="0055065B" w:rsidRPr="00A40ABC" w:rsidTr="0055065B">
        <w:trPr>
          <w:gridAfter w:val="2"/>
          <w:wAfter w:w="4984" w:type="dxa"/>
          <w:trHeight w:val="264"/>
        </w:trPr>
        <w:tc>
          <w:tcPr>
            <w:tcW w:w="1134" w:type="dxa"/>
            <w:gridSpan w:val="4"/>
          </w:tcPr>
          <w:p w:rsidR="004D0128" w:rsidRPr="00A40ABC" w:rsidRDefault="004D0128" w:rsidP="009D30BA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D0128" w:rsidRDefault="004D0128" w:rsidP="00635BC5">
            <w:r w:rsidRPr="00A40ABC">
              <w:t>Организация участия руководителей, специалистов КДУ в международных, всероссийских, республиканских мероприятиях</w:t>
            </w:r>
            <w:r w:rsidR="00635BC5" w:rsidRPr="00A40ABC">
              <w:t>.</w:t>
            </w:r>
            <w:r w:rsidRPr="00A40ABC">
              <w:t xml:space="preserve"> </w:t>
            </w:r>
          </w:p>
          <w:p w:rsidR="00A40ABC" w:rsidRDefault="00A40ABC" w:rsidP="00635BC5"/>
          <w:p w:rsidR="00A40ABC" w:rsidRPr="00A40ABC" w:rsidRDefault="00A40ABC" w:rsidP="00635BC5"/>
        </w:tc>
        <w:tc>
          <w:tcPr>
            <w:tcW w:w="1704" w:type="dxa"/>
            <w:gridSpan w:val="2"/>
          </w:tcPr>
          <w:p w:rsidR="004D0128" w:rsidRPr="00A40ABC" w:rsidRDefault="004D0128" w:rsidP="00CF1089">
            <w:pPr>
              <w:jc w:val="center"/>
            </w:pPr>
            <w:r w:rsidRPr="00A40ABC">
              <w:t>В течение года</w:t>
            </w:r>
          </w:p>
        </w:tc>
        <w:tc>
          <w:tcPr>
            <w:tcW w:w="1985" w:type="dxa"/>
          </w:tcPr>
          <w:p w:rsidR="004D0128" w:rsidRPr="00A40ABC" w:rsidRDefault="004D0128" w:rsidP="00CF1089">
            <w:pPr>
              <w:jc w:val="center"/>
            </w:pPr>
          </w:p>
        </w:tc>
        <w:tc>
          <w:tcPr>
            <w:tcW w:w="2492" w:type="dxa"/>
          </w:tcPr>
          <w:p w:rsidR="004D0128" w:rsidRPr="00A40ABC" w:rsidRDefault="004D0128" w:rsidP="00CF1089">
            <w:pPr>
              <w:jc w:val="center"/>
            </w:pPr>
          </w:p>
        </w:tc>
        <w:tc>
          <w:tcPr>
            <w:tcW w:w="2611" w:type="dxa"/>
          </w:tcPr>
          <w:p w:rsidR="004D0128" w:rsidRPr="00A40ABC" w:rsidRDefault="004D0128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4D0128" w:rsidRPr="00A40ABC" w:rsidRDefault="004D0128" w:rsidP="00CF1089">
            <w:pPr>
              <w:ind w:left="1080"/>
              <w:jc w:val="center"/>
              <w:rPr>
                <w:b/>
              </w:rPr>
            </w:pPr>
          </w:p>
        </w:tc>
      </w:tr>
      <w:tr w:rsidR="0055065B" w:rsidRPr="00A40ABC" w:rsidTr="0055065B">
        <w:trPr>
          <w:gridAfter w:val="2"/>
          <w:wAfter w:w="4984" w:type="dxa"/>
          <w:trHeight w:val="318"/>
        </w:trPr>
        <w:tc>
          <w:tcPr>
            <w:tcW w:w="15676" w:type="dxa"/>
            <w:gridSpan w:val="13"/>
          </w:tcPr>
          <w:p w:rsidR="00F356F8" w:rsidRPr="00A40ABC" w:rsidRDefault="00A86E0F" w:rsidP="00CF1089">
            <w:pPr>
              <w:jc w:val="center"/>
            </w:pPr>
            <w:r w:rsidRPr="00A40ABC">
              <w:rPr>
                <w:b/>
                <w:bCs/>
              </w:rPr>
              <w:lastRenderedPageBreak/>
              <w:t xml:space="preserve">3. </w:t>
            </w:r>
            <w:r w:rsidR="00F356F8" w:rsidRPr="00A40ABC">
              <w:rPr>
                <w:b/>
                <w:bCs/>
              </w:rPr>
              <w:t>Мероприятия информационно-просветительной направленности мероприятия</w:t>
            </w:r>
          </w:p>
        </w:tc>
      </w:tr>
      <w:tr w:rsidR="0055065B" w:rsidRPr="00A40ABC" w:rsidTr="0055065B">
        <w:trPr>
          <w:gridAfter w:val="2"/>
          <w:wAfter w:w="4984" w:type="dxa"/>
          <w:trHeight w:val="515"/>
        </w:trPr>
        <w:tc>
          <w:tcPr>
            <w:tcW w:w="15676" w:type="dxa"/>
            <w:gridSpan w:val="13"/>
          </w:tcPr>
          <w:p w:rsidR="00B66E8E" w:rsidRPr="00A40ABC" w:rsidRDefault="00A86E0F" w:rsidP="00CF1089">
            <w:pPr>
              <w:pStyle w:val="1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A40ABC">
              <w:rPr>
                <w:b w:val="0"/>
                <w:bCs w:val="0"/>
                <w:i/>
                <w:sz w:val="24"/>
                <w:szCs w:val="24"/>
              </w:rPr>
              <w:t xml:space="preserve">Мероприятия, </w:t>
            </w:r>
            <w:r w:rsidR="00EF3980" w:rsidRPr="00A40ABC">
              <w:rPr>
                <w:b w:val="0"/>
                <w:bCs w:val="0"/>
                <w:i/>
                <w:sz w:val="24"/>
                <w:szCs w:val="24"/>
              </w:rPr>
              <w:t xml:space="preserve">посвященные Году </w:t>
            </w:r>
            <w:r w:rsidR="00635BC5" w:rsidRPr="00A40ABC">
              <w:rPr>
                <w:b w:val="0"/>
                <w:bCs w:val="0"/>
                <w:i/>
                <w:sz w:val="24"/>
                <w:szCs w:val="24"/>
              </w:rPr>
              <w:t>педагога и наставника</w:t>
            </w:r>
          </w:p>
          <w:p w:rsidR="00EF3980" w:rsidRPr="00A40ABC" w:rsidRDefault="00B66E8E" w:rsidP="00CF1089">
            <w:pPr>
              <w:pStyle w:val="1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i/>
                <w:spacing w:val="-6"/>
                <w:sz w:val="24"/>
                <w:szCs w:val="24"/>
              </w:rPr>
            </w:pPr>
            <w:r w:rsidRPr="00A40ABC">
              <w:rPr>
                <w:b w:val="0"/>
                <w:bCs w:val="0"/>
                <w:i/>
                <w:sz w:val="24"/>
                <w:szCs w:val="24"/>
              </w:rPr>
              <w:t xml:space="preserve">и </w:t>
            </w:r>
            <w:r w:rsidRPr="00A40ABC">
              <w:rPr>
                <w:b w:val="0"/>
                <w:i/>
                <w:spacing w:val="-6"/>
                <w:sz w:val="24"/>
                <w:szCs w:val="24"/>
              </w:rPr>
              <w:t xml:space="preserve">Году </w:t>
            </w:r>
            <w:r w:rsidR="00635BC5" w:rsidRPr="00A40ABC">
              <w:rPr>
                <w:b w:val="0"/>
                <w:i/>
                <w:spacing w:val="-6"/>
                <w:sz w:val="24"/>
                <w:szCs w:val="24"/>
              </w:rPr>
              <w:t>добры</w:t>
            </w:r>
            <w:r w:rsidR="008C3C8A" w:rsidRPr="00A40ABC">
              <w:rPr>
                <w:b w:val="0"/>
                <w:i/>
                <w:spacing w:val="-6"/>
                <w:sz w:val="24"/>
                <w:szCs w:val="24"/>
              </w:rPr>
              <w:t>х</w:t>
            </w:r>
            <w:r w:rsidR="00635BC5" w:rsidRPr="00A40ABC">
              <w:rPr>
                <w:b w:val="0"/>
                <w:i/>
                <w:spacing w:val="-6"/>
                <w:sz w:val="24"/>
                <w:szCs w:val="24"/>
              </w:rPr>
              <w:t xml:space="preserve"> дел для малой Родины</w:t>
            </w:r>
          </w:p>
        </w:tc>
      </w:tr>
      <w:tr w:rsidR="0055065B" w:rsidRPr="00A40ABC" w:rsidTr="0055065B">
        <w:trPr>
          <w:gridAfter w:val="2"/>
          <w:wAfter w:w="4984" w:type="dxa"/>
          <w:trHeight w:val="855"/>
        </w:trPr>
        <w:tc>
          <w:tcPr>
            <w:tcW w:w="1134" w:type="dxa"/>
            <w:gridSpan w:val="4"/>
          </w:tcPr>
          <w:p w:rsidR="00F356F8" w:rsidRPr="00A40ABC" w:rsidRDefault="00F356F8" w:rsidP="009D30B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F356F8" w:rsidRPr="00A40ABC" w:rsidRDefault="00F356F8" w:rsidP="00635BC5">
            <w:pPr>
              <w:jc w:val="both"/>
              <w:rPr>
                <w:b/>
              </w:rPr>
            </w:pPr>
            <w:r w:rsidRPr="00A40ABC">
              <w:t xml:space="preserve">Цикл мероприятий, посвященных </w:t>
            </w:r>
            <w:r w:rsidRPr="00A40ABC">
              <w:rPr>
                <w:shd w:val="clear" w:color="auto" w:fill="FFFFFF"/>
              </w:rPr>
              <w:t xml:space="preserve">Году </w:t>
            </w:r>
            <w:r w:rsidR="00635BC5" w:rsidRPr="00A40ABC">
              <w:rPr>
                <w:shd w:val="clear" w:color="auto" w:fill="FFFFFF"/>
              </w:rPr>
              <w:t>педагога и наставника</w:t>
            </w:r>
          </w:p>
        </w:tc>
        <w:tc>
          <w:tcPr>
            <w:tcW w:w="1704" w:type="dxa"/>
            <w:gridSpan w:val="2"/>
          </w:tcPr>
          <w:p w:rsidR="00F356F8" w:rsidRPr="00A40ABC" w:rsidRDefault="001A114D" w:rsidP="00CF1089">
            <w:pPr>
              <w:jc w:val="center"/>
            </w:pPr>
            <w:r w:rsidRPr="00A40ABC">
              <w:t>в</w:t>
            </w:r>
            <w:r w:rsidR="00F356F8" w:rsidRPr="00A40ABC">
              <w:t xml:space="preserve"> течение года</w:t>
            </w:r>
          </w:p>
        </w:tc>
        <w:tc>
          <w:tcPr>
            <w:tcW w:w="1985" w:type="dxa"/>
          </w:tcPr>
          <w:p w:rsidR="00F356F8" w:rsidRPr="00A40ABC" w:rsidRDefault="00F356F8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F356F8" w:rsidRPr="00A40ABC" w:rsidRDefault="00F356F8" w:rsidP="00CF1089">
            <w:pPr>
              <w:jc w:val="center"/>
            </w:pPr>
            <w:r w:rsidRPr="00A40ABC">
              <w:t>Все КДУ Иглинского района</w:t>
            </w:r>
          </w:p>
        </w:tc>
        <w:tc>
          <w:tcPr>
            <w:tcW w:w="2611" w:type="dxa"/>
          </w:tcPr>
          <w:p w:rsidR="00F356F8" w:rsidRPr="00A40ABC" w:rsidRDefault="00F356F8" w:rsidP="00CF1089">
            <w:pPr>
              <w:jc w:val="center"/>
            </w:pPr>
            <w:r w:rsidRPr="00A40ABC">
              <w:t>Методическая служба КДУ Иглинского района</w:t>
            </w:r>
          </w:p>
        </w:tc>
        <w:tc>
          <w:tcPr>
            <w:tcW w:w="1359" w:type="dxa"/>
          </w:tcPr>
          <w:p w:rsidR="00F356F8" w:rsidRPr="00A40ABC" w:rsidRDefault="00F356F8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234"/>
        </w:trPr>
        <w:tc>
          <w:tcPr>
            <w:tcW w:w="1134" w:type="dxa"/>
            <w:gridSpan w:val="4"/>
          </w:tcPr>
          <w:p w:rsidR="001A114D" w:rsidRPr="00A40ABC" w:rsidRDefault="001A114D" w:rsidP="001A114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1A114D" w:rsidRPr="00A40ABC" w:rsidRDefault="001A114D" w:rsidP="001A114D">
            <w:pPr>
              <w:jc w:val="both"/>
            </w:pPr>
            <w:r w:rsidRPr="00A40ABC">
              <w:t xml:space="preserve">Мастер – классы по изготовлению башкирских нагрудников, </w:t>
            </w:r>
            <w:r w:rsidR="000D632C" w:rsidRPr="00A40ABC">
              <w:t>по декоративно-прикладному искусству</w:t>
            </w:r>
            <w:r w:rsidRPr="00A40ABC">
              <w:t>, по изготовлению элементов национальной одежды народов, проживающих на</w:t>
            </w:r>
            <w:r w:rsidR="00431677" w:rsidRPr="00A40ABC">
              <w:t xml:space="preserve"> территории Иглинского района. Национальные к</w:t>
            </w:r>
            <w:r w:rsidRPr="00A40ABC">
              <w:t>улинарные мастер – классы.</w:t>
            </w:r>
          </w:p>
        </w:tc>
        <w:tc>
          <w:tcPr>
            <w:tcW w:w="1704" w:type="dxa"/>
            <w:gridSpan w:val="2"/>
          </w:tcPr>
          <w:p w:rsidR="001A114D" w:rsidRPr="00A40ABC" w:rsidRDefault="001A114D" w:rsidP="00CF1089">
            <w:pPr>
              <w:jc w:val="center"/>
            </w:pPr>
            <w:r w:rsidRPr="00A40ABC">
              <w:t>в течение года</w:t>
            </w:r>
          </w:p>
        </w:tc>
        <w:tc>
          <w:tcPr>
            <w:tcW w:w="1985" w:type="dxa"/>
          </w:tcPr>
          <w:p w:rsidR="001A114D" w:rsidRPr="00A40ABC" w:rsidRDefault="001A114D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1A114D" w:rsidRPr="00A40ABC" w:rsidRDefault="001A114D" w:rsidP="00CF1089">
            <w:pPr>
              <w:jc w:val="center"/>
            </w:pPr>
            <w:r w:rsidRPr="00A40ABC">
              <w:t>Все КДУ Иглинского района</w:t>
            </w:r>
          </w:p>
        </w:tc>
        <w:tc>
          <w:tcPr>
            <w:tcW w:w="2611" w:type="dxa"/>
          </w:tcPr>
          <w:p w:rsidR="001A114D" w:rsidRPr="00A40ABC" w:rsidRDefault="001A114D" w:rsidP="00CF1089">
            <w:pPr>
              <w:jc w:val="center"/>
            </w:pPr>
            <w:r w:rsidRPr="00A40ABC">
              <w:t>Методическая служба КДУ Иглинского района</w:t>
            </w:r>
          </w:p>
        </w:tc>
        <w:tc>
          <w:tcPr>
            <w:tcW w:w="1359" w:type="dxa"/>
          </w:tcPr>
          <w:p w:rsidR="001A114D" w:rsidRPr="00A40ABC" w:rsidRDefault="001A114D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351"/>
        </w:trPr>
        <w:tc>
          <w:tcPr>
            <w:tcW w:w="1134" w:type="dxa"/>
            <w:gridSpan w:val="4"/>
          </w:tcPr>
          <w:p w:rsidR="00431677" w:rsidRPr="00A40ABC" w:rsidRDefault="00431677" w:rsidP="00C114C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431677" w:rsidRPr="00A40ABC" w:rsidRDefault="00431677" w:rsidP="00C114C8">
            <w:pPr>
              <w:jc w:val="both"/>
            </w:pPr>
            <w:r w:rsidRPr="00A40ABC">
              <w:t>Литературная гостиная «Сделать как можно более пользы моему Отечеству…», посвященная  200-летию великого педагога К.Д.Ушинского</w:t>
            </w:r>
          </w:p>
        </w:tc>
        <w:tc>
          <w:tcPr>
            <w:tcW w:w="1704" w:type="dxa"/>
            <w:gridSpan w:val="2"/>
          </w:tcPr>
          <w:p w:rsidR="00431677" w:rsidRPr="00A40ABC" w:rsidRDefault="00431677" w:rsidP="00CF1089">
            <w:pPr>
              <w:jc w:val="center"/>
            </w:pPr>
            <w:r w:rsidRPr="00A40ABC">
              <w:t>03 марта</w:t>
            </w:r>
          </w:p>
        </w:tc>
        <w:tc>
          <w:tcPr>
            <w:tcW w:w="1985" w:type="dxa"/>
          </w:tcPr>
          <w:p w:rsidR="00431677" w:rsidRPr="00A40ABC" w:rsidRDefault="00431677" w:rsidP="00CF1089">
            <w:pPr>
              <w:jc w:val="center"/>
            </w:pPr>
            <w:r w:rsidRPr="00A40ABC">
              <w:t>Молодежь, средний возраст</w:t>
            </w:r>
          </w:p>
        </w:tc>
        <w:tc>
          <w:tcPr>
            <w:tcW w:w="2492" w:type="dxa"/>
          </w:tcPr>
          <w:p w:rsidR="00431677" w:rsidRPr="00A40ABC" w:rsidRDefault="00431677" w:rsidP="00CF1089">
            <w:pPr>
              <w:jc w:val="center"/>
            </w:pPr>
            <w:r w:rsidRPr="00A40ABC">
              <w:t>Акбердинский СДК</w:t>
            </w:r>
          </w:p>
        </w:tc>
        <w:tc>
          <w:tcPr>
            <w:tcW w:w="2611" w:type="dxa"/>
          </w:tcPr>
          <w:p w:rsidR="00431677" w:rsidRPr="00A40ABC" w:rsidRDefault="00431677" w:rsidP="00CF1089">
            <w:pPr>
              <w:jc w:val="center"/>
            </w:pPr>
            <w:r w:rsidRPr="00A40ABC">
              <w:t>Ахметзянова М. Н.</w:t>
            </w:r>
          </w:p>
        </w:tc>
        <w:tc>
          <w:tcPr>
            <w:tcW w:w="1359" w:type="dxa"/>
          </w:tcPr>
          <w:p w:rsidR="00431677" w:rsidRPr="00A40ABC" w:rsidRDefault="00431677" w:rsidP="00CF1089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351"/>
        </w:trPr>
        <w:tc>
          <w:tcPr>
            <w:tcW w:w="1134" w:type="dxa"/>
            <w:gridSpan w:val="4"/>
          </w:tcPr>
          <w:p w:rsidR="00431677" w:rsidRPr="00A40ABC" w:rsidRDefault="00431677" w:rsidP="00C114C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431677" w:rsidRPr="00A40ABC" w:rsidRDefault="00431677" w:rsidP="00C114C8">
            <w:pPr>
              <w:jc w:val="both"/>
            </w:pPr>
            <w:r w:rsidRPr="00A40ABC">
              <w:t>Литературная гостиная «Мастер русской драмы», к 200-летию со дня рождения А. Н. Островского</w:t>
            </w:r>
          </w:p>
        </w:tc>
        <w:tc>
          <w:tcPr>
            <w:tcW w:w="1704" w:type="dxa"/>
            <w:gridSpan w:val="2"/>
          </w:tcPr>
          <w:p w:rsidR="00431677" w:rsidRPr="00A40ABC" w:rsidRDefault="00431677" w:rsidP="00CF1089">
            <w:pPr>
              <w:jc w:val="center"/>
            </w:pPr>
            <w:r w:rsidRPr="00A40ABC">
              <w:t>12 апреля</w:t>
            </w:r>
          </w:p>
        </w:tc>
        <w:tc>
          <w:tcPr>
            <w:tcW w:w="1985" w:type="dxa"/>
          </w:tcPr>
          <w:p w:rsidR="00431677" w:rsidRPr="00A40ABC" w:rsidRDefault="00431677" w:rsidP="00CF1089">
            <w:pPr>
              <w:jc w:val="center"/>
            </w:pPr>
            <w:r w:rsidRPr="00A40ABC">
              <w:t>Молодежь, средний возраст</w:t>
            </w:r>
          </w:p>
        </w:tc>
        <w:tc>
          <w:tcPr>
            <w:tcW w:w="2492" w:type="dxa"/>
          </w:tcPr>
          <w:p w:rsidR="00431677" w:rsidRPr="00A40ABC" w:rsidRDefault="00431677" w:rsidP="00CF1089">
            <w:pPr>
              <w:jc w:val="center"/>
            </w:pPr>
            <w:r w:rsidRPr="00A40ABC">
              <w:t>Улу-Телякский СДК</w:t>
            </w:r>
          </w:p>
        </w:tc>
        <w:tc>
          <w:tcPr>
            <w:tcW w:w="2611" w:type="dxa"/>
          </w:tcPr>
          <w:p w:rsidR="00431677" w:rsidRPr="00A40ABC" w:rsidRDefault="00431677" w:rsidP="00CF1089">
            <w:pPr>
              <w:jc w:val="center"/>
            </w:pPr>
            <w:r w:rsidRPr="00A40ABC">
              <w:t>Каримова А.С.</w:t>
            </w:r>
          </w:p>
        </w:tc>
        <w:tc>
          <w:tcPr>
            <w:tcW w:w="1359" w:type="dxa"/>
          </w:tcPr>
          <w:p w:rsidR="00431677" w:rsidRPr="00A40ABC" w:rsidRDefault="00431677" w:rsidP="00CF1089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228"/>
        </w:trPr>
        <w:tc>
          <w:tcPr>
            <w:tcW w:w="1134" w:type="dxa"/>
            <w:gridSpan w:val="4"/>
          </w:tcPr>
          <w:p w:rsidR="00431677" w:rsidRPr="00A40ABC" w:rsidRDefault="00431677" w:rsidP="0043167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431677" w:rsidRPr="00A40ABC" w:rsidRDefault="00431677" w:rsidP="00D10E97">
            <w:pPr>
              <w:jc w:val="both"/>
            </w:pPr>
            <w:r w:rsidRPr="00A40ABC">
              <w:rPr>
                <w:shd w:val="clear" w:color="auto" w:fill="FFFFFF"/>
              </w:rPr>
              <w:t>Литературный фестиваль «</w:t>
            </w:r>
            <w:r w:rsidR="00D10E97" w:rsidRPr="00A40ABC">
              <w:rPr>
                <w:shd w:val="clear" w:color="auto" w:fill="FFFFFF"/>
              </w:rPr>
              <w:t>Пушкинские сказки</w:t>
            </w:r>
            <w:r w:rsidRPr="00A40ABC">
              <w:rPr>
                <w:shd w:val="clear" w:color="auto" w:fill="FFFFFF"/>
              </w:rPr>
              <w:t>»</w:t>
            </w:r>
          </w:p>
        </w:tc>
        <w:tc>
          <w:tcPr>
            <w:tcW w:w="1704" w:type="dxa"/>
            <w:gridSpan w:val="2"/>
          </w:tcPr>
          <w:p w:rsidR="00431677" w:rsidRPr="00A40ABC" w:rsidRDefault="00431677" w:rsidP="00CF1089">
            <w:pPr>
              <w:jc w:val="center"/>
            </w:pPr>
            <w:r w:rsidRPr="00A40ABC">
              <w:t>06 июня</w:t>
            </w:r>
          </w:p>
        </w:tc>
        <w:tc>
          <w:tcPr>
            <w:tcW w:w="1985" w:type="dxa"/>
          </w:tcPr>
          <w:p w:rsidR="00431677" w:rsidRPr="00A40ABC" w:rsidRDefault="00431677" w:rsidP="00CF1089">
            <w:pPr>
              <w:jc w:val="center"/>
            </w:pPr>
            <w:r w:rsidRPr="00A40ABC">
              <w:t>Дети, Молодежь, средний возраст</w:t>
            </w:r>
          </w:p>
        </w:tc>
        <w:tc>
          <w:tcPr>
            <w:tcW w:w="2492" w:type="dxa"/>
          </w:tcPr>
          <w:p w:rsidR="00431677" w:rsidRPr="00A40ABC" w:rsidRDefault="00431677" w:rsidP="00CF1089">
            <w:pPr>
              <w:jc w:val="center"/>
            </w:pPr>
            <w:r w:rsidRPr="00A40ABC">
              <w:t>Урманский СКЦ</w:t>
            </w:r>
          </w:p>
        </w:tc>
        <w:tc>
          <w:tcPr>
            <w:tcW w:w="2611" w:type="dxa"/>
          </w:tcPr>
          <w:p w:rsidR="00431677" w:rsidRPr="00A40ABC" w:rsidRDefault="00431677" w:rsidP="00CF1089">
            <w:pPr>
              <w:jc w:val="center"/>
            </w:pPr>
            <w:r w:rsidRPr="00A40ABC">
              <w:t>Яшникова Е.В.</w:t>
            </w:r>
          </w:p>
        </w:tc>
        <w:tc>
          <w:tcPr>
            <w:tcW w:w="1359" w:type="dxa"/>
          </w:tcPr>
          <w:p w:rsidR="00431677" w:rsidRPr="00A40ABC" w:rsidRDefault="00431677" w:rsidP="00CF1089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795"/>
        </w:trPr>
        <w:tc>
          <w:tcPr>
            <w:tcW w:w="1134" w:type="dxa"/>
            <w:gridSpan w:val="4"/>
          </w:tcPr>
          <w:p w:rsidR="001A114D" w:rsidRPr="00A40ABC" w:rsidRDefault="001A114D" w:rsidP="001A114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D10E97" w:rsidRPr="00A40ABC" w:rsidRDefault="001A114D" w:rsidP="006C4014">
            <w:pPr>
              <w:jc w:val="both"/>
            </w:pPr>
            <w:r w:rsidRPr="00A40ABC">
              <w:t>Пушкинский день «Русский язык-наше наследие»</w:t>
            </w:r>
            <w:r w:rsidR="006C4014" w:rsidRPr="00A40ABC">
              <w:t xml:space="preserve">. </w:t>
            </w:r>
            <w:r w:rsidR="00085B72" w:rsidRPr="00A40ABC">
              <w:t>Районная акция "Мы вновь читаем Пушкинские строки"</w:t>
            </w:r>
          </w:p>
        </w:tc>
        <w:tc>
          <w:tcPr>
            <w:tcW w:w="1704" w:type="dxa"/>
            <w:gridSpan w:val="2"/>
          </w:tcPr>
          <w:p w:rsidR="001A114D" w:rsidRPr="00A40ABC" w:rsidRDefault="001A114D" w:rsidP="00CF1089">
            <w:pPr>
              <w:jc w:val="center"/>
            </w:pPr>
            <w:r w:rsidRPr="00A40ABC">
              <w:t>06 июня</w:t>
            </w:r>
          </w:p>
        </w:tc>
        <w:tc>
          <w:tcPr>
            <w:tcW w:w="1985" w:type="dxa"/>
          </w:tcPr>
          <w:p w:rsidR="001A114D" w:rsidRPr="00A40ABC" w:rsidRDefault="00B66E8E" w:rsidP="00CF1089">
            <w:pPr>
              <w:jc w:val="center"/>
            </w:pPr>
            <w:r w:rsidRPr="00A40ABC">
              <w:t>Дети, молодежь, средний возраст</w:t>
            </w:r>
          </w:p>
        </w:tc>
        <w:tc>
          <w:tcPr>
            <w:tcW w:w="2492" w:type="dxa"/>
          </w:tcPr>
          <w:p w:rsidR="001A114D" w:rsidRPr="00A40ABC" w:rsidRDefault="001A114D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1A114D" w:rsidRPr="00A40ABC" w:rsidRDefault="001A114D" w:rsidP="00CF1089">
            <w:pPr>
              <w:jc w:val="center"/>
            </w:pPr>
            <w:r w:rsidRPr="00A40ABC">
              <w:t>Васильева Э. А.</w:t>
            </w:r>
          </w:p>
          <w:p w:rsidR="006C4014" w:rsidRPr="00A40ABC" w:rsidRDefault="006C4014" w:rsidP="00CF1089">
            <w:pPr>
              <w:jc w:val="center"/>
            </w:pPr>
            <w:r w:rsidRPr="00A40ABC">
              <w:t>Якутчик Л. А.</w:t>
            </w:r>
          </w:p>
        </w:tc>
        <w:tc>
          <w:tcPr>
            <w:tcW w:w="1359" w:type="dxa"/>
          </w:tcPr>
          <w:p w:rsidR="001A114D" w:rsidRPr="00A40ABC" w:rsidRDefault="001A114D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50"/>
        </w:trPr>
        <w:tc>
          <w:tcPr>
            <w:tcW w:w="1134" w:type="dxa"/>
            <w:gridSpan w:val="4"/>
          </w:tcPr>
          <w:p w:rsidR="00D10E97" w:rsidRPr="00A40ABC" w:rsidRDefault="00D10E97" w:rsidP="00D10E9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D10E97" w:rsidRPr="00A40ABC" w:rsidRDefault="00D10E97" w:rsidP="00D10E97">
            <w:pPr>
              <w:jc w:val="both"/>
            </w:pPr>
            <w:r w:rsidRPr="00A40ABC">
              <w:t>Празднование 95-летие деревни Буденновский</w:t>
            </w:r>
            <w:r w:rsidR="00467940" w:rsidRPr="00A40ABC">
              <w:t xml:space="preserve"> «Здесь Родины моей начало…»</w:t>
            </w:r>
          </w:p>
        </w:tc>
        <w:tc>
          <w:tcPr>
            <w:tcW w:w="1704" w:type="dxa"/>
            <w:gridSpan w:val="2"/>
          </w:tcPr>
          <w:p w:rsidR="00D10E97" w:rsidRPr="00A40ABC" w:rsidRDefault="00D10E97" w:rsidP="00CF1089">
            <w:pPr>
              <w:jc w:val="center"/>
            </w:pPr>
            <w:r w:rsidRPr="00A40ABC">
              <w:t>Июль-август</w:t>
            </w:r>
          </w:p>
        </w:tc>
        <w:tc>
          <w:tcPr>
            <w:tcW w:w="1985" w:type="dxa"/>
          </w:tcPr>
          <w:p w:rsidR="00D10E97" w:rsidRPr="00A40ABC" w:rsidRDefault="00D10E97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D10E97" w:rsidRPr="00A40ABC" w:rsidRDefault="00D10E97" w:rsidP="00CF1089">
            <w:pPr>
              <w:jc w:val="center"/>
            </w:pPr>
            <w:r w:rsidRPr="00A40ABC">
              <w:t>Буденновский СК</w:t>
            </w:r>
          </w:p>
        </w:tc>
        <w:tc>
          <w:tcPr>
            <w:tcW w:w="2611" w:type="dxa"/>
          </w:tcPr>
          <w:p w:rsidR="00D10E97" w:rsidRPr="00A40ABC" w:rsidRDefault="00D10E97" w:rsidP="00CF1089">
            <w:pPr>
              <w:jc w:val="center"/>
            </w:pPr>
            <w:r w:rsidRPr="00A40ABC">
              <w:t>Лукша З. З.</w:t>
            </w:r>
          </w:p>
        </w:tc>
        <w:tc>
          <w:tcPr>
            <w:tcW w:w="1359" w:type="dxa"/>
          </w:tcPr>
          <w:p w:rsidR="00D10E97" w:rsidRPr="00A40ABC" w:rsidRDefault="00D10E97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35"/>
        </w:trPr>
        <w:tc>
          <w:tcPr>
            <w:tcW w:w="1134" w:type="dxa"/>
            <w:gridSpan w:val="4"/>
          </w:tcPr>
          <w:p w:rsidR="00D10E97" w:rsidRPr="00A40ABC" w:rsidRDefault="00D10E97" w:rsidP="00D10E9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D10E97" w:rsidRPr="00A40ABC" w:rsidRDefault="00D10E97" w:rsidP="00D10E97">
            <w:pPr>
              <w:jc w:val="both"/>
            </w:pPr>
            <w:r w:rsidRPr="00A40ABC">
              <w:t>Празднование 100-летия села Балтика</w:t>
            </w:r>
          </w:p>
        </w:tc>
        <w:tc>
          <w:tcPr>
            <w:tcW w:w="1704" w:type="dxa"/>
            <w:gridSpan w:val="2"/>
          </w:tcPr>
          <w:p w:rsidR="00D10E97" w:rsidRPr="00A40ABC" w:rsidRDefault="00D10E97" w:rsidP="00CF1089">
            <w:pPr>
              <w:jc w:val="center"/>
            </w:pPr>
            <w:r w:rsidRPr="00A40ABC">
              <w:t>Июль-август</w:t>
            </w:r>
          </w:p>
        </w:tc>
        <w:tc>
          <w:tcPr>
            <w:tcW w:w="1985" w:type="dxa"/>
          </w:tcPr>
          <w:p w:rsidR="00D10E97" w:rsidRPr="00A40ABC" w:rsidRDefault="00D10E97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D10E97" w:rsidRPr="00A40ABC" w:rsidRDefault="00D10E97" w:rsidP="00CF1089">
            <w:pPr>
              <w:jc w:val="center"/>
            </w:pPr>
            <w:r w:rsidRPr="00A40ABC">
              <w:t>Балтийский СМФК</w:t>
            </w:r>
          </w:p>
        </w:tc>
        <w:tc>
          <w:tcPr>
            <w:tcW w:w="2611" w:type="dxa"/>
          </w:tcPr>
          <w:p w:rsidR="00D10E97" w:rsidRPr="00A40ABC" w:rsidRDefault="00D10E97" w:rsidP="00CF1089">
            <w:pPr>
              <w:jc w:val="center"/>
            </w:pPr>
            <w:r w:rsidRPr="00A40ABC">
              <w:t>Рогожнева А.В.</w:t>
            </w:r>
          </w:p>
        </w:tc>
        <w:tc>
          <w:tcPr>
            <w:tcW w:w="1359" w:type="dxa"/>
          </w:tcPr>
          <w:p w:rsidR="00D10E97" w:rsidRPr="00A40ABC" w:rsidRDefault="00D10E97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765"/>
        </w:trPr>
        <w:tc>
          <w:tcPr>
            <w:tcW w:w="1134" w:type="dxa"/>
            <w:gridSpan w:val="4"/>
          </w:tcPr>
          <w:p w:rsidR="00D10E97" w:rsidRPr="00A40ABC" w:rsidRDefault="00D10E97" w:rsidP="00D10E9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D10E97" w:rsidRPr="00A40ABC" w:rsidRDefault="00D10E97" w:rsidP="00D10E97">
            <w:pPr>
              <w:jc w:val="both"/>
            </w:pPr>
            <w:r w:rsidRPr="00A40ABC">
              <w:t>Празднование 145-летие села Ауструм</w:t>
            </w:r>
          </w:p>
        </w:tc>
        <w:tc>
          <w:tcPr>
            <w:tcW w:w="1704" w:type="dxa"/>
            <w:gridSpan w:val="2"/>
          </w:tcPr>
          <w:p w:rsidR="00D10E97" w:rsidRPr="00A40ABC" w:rsidRDefault="00D10E97" w:rsidP="00CF1089">
            <w:pPr>
              <w:jc w:val="center"/>
            </w:pPr>
            <w:r w:rsidRPr="00A40ABC">
              <w:t>Июль-август</w:t>
            </w:r>
          </w:p>
        </w:tc>
        <w:tc>
          <w:tcPr>
            <w:tcW w:w="1985" w:type="dxa"/>
          </w:tcPr>
          <w:p w:rsidR="00D10E97" w:rsidRPr="00A40ABC" w:rsidRDefault="00D10E97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D10E97" w:rsidRPr="00A40ABC" w:rsidRDefault="00D10E97" w:rsidP="00CF1089">
            <w:pPr>
              <w:jc w:val="center"/>
            </w:pPr>
            <w:r w:rsidRPr="00A40ABC">
              <w:t>Ауструмский СДК</w:t>
            </w:r>
          </w:p>
        </w:tc>
        <w:tc>
          <w:tcPr>
            <w:tcW w:w="2611" w:type="dxa"/>
          </w:tcPr>
          <w:p w:rsidR="00D10E97" w:rsidRPr="00A40ABC" w:rsidRDefault="00D10E97" w:rsidP="00CF1089">
            <w:pPr>
              <w:jc w:val="center"/>
            </w:pPr>
            <w:r w:rsidRPr="00A40ABC">
              <w:t>Вавилкина Е.Г.</w:t>
            </w:r>
          </w:p>
        </w:tc>
        <w:tc>
          <w:tcPr>
            <w:tcW w:w="1359" w:type="dxa"/>
          </w:tcPr>
          <w:p w:rsidR="00D10E97" w:rsidRPr="00A40ABC" w:rsidRDefault="00D10E97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324"/>
        </w:trPr>
        <w:tc>
          <w:tcPr>
            <w:tcW w:w="1134" w:type="dxa"/>
            <w:gridSpan w:val="4"/>
          </w:tcPr>
          <w:p w:rsidR="00D10E97" w:rsidRPr="00A40ABC" w:rsidRDefault="00D10E97" w:rsidP="00D10E9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D10E97" w:rsidRPr="00A40ABC" w:rsidRDefault="00D10E97" w:rsidP="00DA69CF">
            <w:pPr>
              <w:jc w:val="both"/>
            </w:pPr>
            <w:r w:rsidRPr="00A40ABC">
              <w:t xml:space="preserve">Празднование 250-летие села </w:t>
            </w:r>
            <w:r w:rsidR="00DA69CF">
              <w:t>Старо</w:t>
            </w:r>
            <w:r w:rsidR="00CF1089" w:rsidRPr="00A40ABC">
              <w:t>-Кубово</w:t>
            </w:r>
            <w:r w:rsidR="00467940" w:rsidRPr="00A40ABC">
              <w:t xml:space="preserve"> «Всему начало здесь, в краю моем родном…»</w:t>
            </w:r>
          </w:p>
        </w:tc>
        <w:tc>
          <w:tcPr>
            <w:tcW w:w="1704" w:type="dxa"/>
            <w:gridSpan w:val="2"/>
          </w:tcPr>
          <w:p w:rsidR="00D10E97" w:rsidRPr="00A40ABC" w:rsidRDefault="00DA69CF" w:rsidP="00CF1089">
            <w:pPr>
              <w:jc w:val="center"/>
            </w:pPr>
            <w:r>
              <w:t xml:space="preserve">Май </w:t>
            </w:r>
          </w:p>
        </w:tc>
        <w:tc>
          <w:tcPr>
            <w:tcW w:w="1985" w:type="dxa"/>
          </w:tcPr>
          <w:p w:rsidR="00D10E97" w:rsidRPr="00A40ABC" w:rsidRDefault="00D10E97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D10E97" w:rsidRPr="00A40ABC" w:rsidRDefault="00CF1089" w:rsidP="00CF1089">
            <w:pPr>
              <w:jc w:val="center"/>
            </w:pPr>
            <w:r w:rsidRPr="00A40ABC">
              <w:t>Чуваш-Кубовский</w:t>
            </w:r>
            <w:r w:rsidR="00D10E97" w:rsidRPr="00A40ABC">
              <w:t xml:space="preserve"> СДК</w:t>
            </w:r>
          </w:p>
        </w:tc>
        <w:tc>
          <w:tcPr>
            <w:tcW w:w="2611" w:type="dxa"/>
          </w:tcPr>
          <w:p w:rsidR="00D10E97" w:rsidRPr="00A40ABC" w:rsidRDefault="00CF1089" w:rsidP="00CF1089">
            <w:pPr>
              <w:jc w:val="center"/>
            </w:pPr>
            <w:r w:rsidRPr="00A40ABC">
              <w:t>Ященко Л. Г.</w:t>
            </w:r>
          </w:p>
        </w:tc>
        <w:tc>
          <w:tcPr>
            <w:tcW w:w="1359" w:type="dxa"/>
          </w:tcPr>
          <w:p w:rsidR="00D10E97" w:rsidRPr="00A40ABC" w:rsidRDefault="00D10E97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351"/>
        </w:trPr>
        <w:tc>
          <w:tcPr>
            <w:tcW w:w="1134" w:type="dxa"/>
            <w:gridSpan w:val="4"/>
          </w:tcPr>
          <w:p w:rsidR="00F65CF0" w:rsidRPr="00A40ABC" w:rsidRDefault="00F65CF0" w:rsidP="00F65CF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F65CF0" w:rsidRPr="00A40ABC" w:rsidRDefault="00F65CF0" w:rsidP="00F65CF0">
            <w:pPr>
              <w:jc w:val="both"/>
            </w:pPr>
            <w:r w:rsidRPr="00A40ABC">
              <w:rPr>
                <w:shd w:val="clear" w:color="auto" w:fill="FFFFFF"/>
              </w:rPr>
              <w:t xml:space="preserve">Краеведческая экскурсия «Достойные потомки великой страны» </w:t>
            </w:r>
          </w:p>
        </w:tc>
        <w:tc>
          <w:tcPr>
            <w:tcW w:w="1704" w:type="dxa"/>
            <w:gridSpan w:val="2"/>
          </w:tcPr>
          <w:p w:rsidR="00F65CF0" w:rsidRPr="00A40ABC" w:rsidRDefault="00F65CF0" w:rsidP="00CF1089">
            <w:pPr>
              <w:jc w:val="center"/>
            </w:pPr>
            <w:r w:rsidRPr="00A40ABC">
              <w:t>04 ноября</w:t>
            </w:r>
          </w:p>
        </w:tc>
        <w:tc>
          <w:tcPr>
            <w:tcW w:w="1985" w:type="dxa"/>
          </w:tcPr>
          <w:p w:rsidR="00F65CF0" w:rsidRPr="00A40ABC" w:rsidRDefault="00F65CF0" w:rsidP="00CF1089">
            <w:pPr>
              <w:jc w:val="center"/>
            </w:pPr>
            <w:r w:rsidRPr="00A40ABC">
              <w:t>Дети</w:t>
            </w:r>
          </w:p>
        </w:tc>
        <w:tc>
          <w:tcPr>
            <w:tcW w:w="2492" w:type="dxa"/>
          </w:tcPr>
          <w:p w:rsidR="00F65CF0" w:rsidRPr="00A40ABC" w:rsidRDefault="00F65CF0" w:rsidP="00CF1089">
            <w:pPr>
              <w:jc w:val="center"/>
            </w:pPr>
            <w:r w:rsidRPr="00A40ABC">
              <w:t>Алаторский СДК</w:t>
            </w:r>
          </w:p>
        </w:tc>
        <w:tc>
          <w:tcPr>
            <w:tcW w:w="2611" w:type="dxa"/>
          </w:tcPr>
          <w:p w:rsidR="00F65CF0" w:rsidRPr="00A40ABC" w:rsidRDefault="00F65CF0" w:rsidP="00CF1089">
            <w:pPr>
              <w:jc w:val="center"/>
            </w:pPr>
            <w:r w:rsidRPr="00A40ABC">
              <w:t>Мисюля С.С.</w:t>
            </w:r>
          </w:p>
        </w:tc>
        <w:tc>
          <w:tcPr>
            <w:tcW w:w="1359" w:type="dxa"/>
          </w:tcPr>
          <w:p w:rsidR="00F65CF0" w:rsidRPr="00A40ABC" w:rsidRDefault="00F65CF0" w:rsidP="00CF1089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630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1A114D">
            <w:pPr>
              <w:jc w:val="both"/>
            </w:pPr>
            <w:r w:rsidRPr="00A40ABC">
              <w:t>Акция «Ночь народного искусства»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Ноябрь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Дети, молодежь, средний возраст</w:t>
            </w:r>
          </w:p>
          <w:p w:rsidR="008C3C8A" w:rsidRPr="00A40ABC" w:rsidRDefault="008C3C8A" w:rsidP="00CF1089">
            <w:pPr>
              <w:jc w:val="center"/>
            </w:pP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МБУ РДК, Все КДУ Иглинского района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Методическая служба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83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8C3C8A" w:rsidRPr="00A40ABC" w:rsidRDefault="008C3C8A">
            <w:pPr>
              <w:rPr>
                <w:lang w:eastAsia="en-US"/>
              </w:rPr>
            </w:pPr>
            <w:r w:rsidRPr="00A40ABC">
              <w:t>Экологические субботники «Родник», «Берег»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  <w:rPr>
                <w:lang w:eastAsia="en-US"/>
              </w:rPr>
            </w:pPr>
            <w:r w:rsidRPr="00A40ABC">
              <w:t>Май-сентябрь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МБУ РДК, Все КДУ Иглинского района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Методическая служба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68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8C3C8A" w:rsidRPr="00A40ABC" w:rsidRDefault="008C3C8A">
            <w:pPr>
              <w:jc w:val="both"/>
              <w:rPr>
                <w:lang w:eastAsia="en-US"/>
              </w:rPr>
            </w:pPr>
            <w:r w:rsidRPr="00A40ABC">
              <w:t>Озеленение сельских территорий «Цветочная клумба»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snapToGrid w:val="0"/>
              <w:jc w:val="center"/>
              <w:rPr>
                <w:lang w:eastAsia="en-US"/>
              </w:rPr>
            </w:pPr>
            <w:r w:rsidRPr="00A40ABC">
              <w:t>Май-сентябрь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МБУ РДК, Все КДУ Иглинского района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Методическая служба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351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1A114D">
            <w:pPr>
              <w:jc w:val="both"/>
            </w:pPr>
            <w:r w:rsidRPr="00A40ABC">
              <w:t>Цикл мероприятий, посвященных Дню башкирского языка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14 декабря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Дети, молодежь, средний возраст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МБУ РДК, Все КДУ Иглинского района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Ибатова Г. Р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559"/>
        </w:trPr>
        <w:tc>
          <w:tcPr>
            <w:tcW w:w="15676" w:type="dxa"/>
            <w:gridSpan w:val="13"/>
          </w:tcPr>
          <w:p w:rsidR="008C3C8A" w:rsidRPr="00A40ABC" w:rsidRDefault="008C3C8A" w:rsidP="00CF1089">
            <w:pPr>
              <w:ind w:left="1080"/>
              <w:jc w:val="center"/>
              <w:rPr>
                <w:bCs/>
                <w:i/>
              </w:rPr>
            </w:pPr>
            <w:r w:rsidRPr="00A40ABC">
              <w:rPr>
                <w:bCs/>
                <w:i/>
              </w:rPr>
              <w:t>Мероприятия по патриотическому воспитанию</w:t>
            </w:r>
          </w:p>
          <w:p w:rsidR="008C3C8A" w:rsidRPr="00A40ABC" w:rsidRDefault="008C3C8A" w:rsidP="00CF1089">
            <w:pPr>
              <w:jc w:val="center"/>
              <w:rPr>
                <w:b/>
                <w:bCs/>
              </w:rPr>
            </w:pPr>
          </w:p>
        </w:tc>
      </w:tr>
      <w:tr w:rsidR="0055065B" w:rsidRPr="00A40ABC" w:rsidTr="0055065B">
        <w:trPr>
          <w:gridAfter w:val="2"/>
          <w:wAfter w:w="4984" w:type="dxa"/>
          <w:trHeight w:val="645"/>
        </w:trPr>
        <w:tc>
          <w:tcPr>
            <w:tcW w:w="1134" w:type="dxa"/>
            <w:gridSpan w:val="4"/>
          </w:tcPr>
          <w:p w:rsidR="008C3C8A" w:rsidRPr="00A40ABC" w:rsidRDefault="008C3C8A" w:rsidP="00FC2ED5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7D42B8">
            <w:pPr>
              <w:jc w:val="both"/>
            </w:pPr>
            <w:r w:rsidRPr="00A40ABC">
              <w:t>Вечер памяти «Великий подвиг ваш история хранит…» (День снятия блокады Ленинграда)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D35ED5">
            <w:pPr>
              <w:jc w:val="center"/>
            </w:pPr>
            <w:r w:rsidRPr="00A40ABC">
              <w:t>2</w:t>
            </w:r>
            <w:r w:rsidR="00D35ED5">
              <w:t>6</w:t>
            </w:r>
            <w:r w:rsidRPr="00A40ABC">
              <w:t xml:space="preserve"> января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Молодежь, средний возраст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Минзитаровский СД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Шамсутдинова Ф.М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872"/>
        </w:trPr>
        <w:tc>
          <w:tcPr>
            <w:tcW w:w="1134" w:type="dxa"/>
            <w:gridSpan w:val="4"/>
          </w:tcPr>
          <w:p w:rsidR="008C3C8A" w:rsidRPr="00A40ABC" w:rsidRDefault="008C3C8A" w:rsidP="00FC2ED5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7D42B8">
            <w:pPr>
              <w:jc w:val="both"/>
            </w:pPr>
            <w:r w:rsidRPr="00A40ABC">
              <w:t>Вечер-портрет Силантьева Ивана Матвеевича – механика-водителя танка, Героя Советского Союза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D35ED5">
            <w:pPr>
              <w:jc w:val="center"/>
            </w:pPr>
            <w:r w:rsidRPr="00A40ABC">
              <w:t>2</w:t>
            </w:r>
            <w:r w:rsidR="00D35ED5">
              <w:t>7</w:t>
            </w:r>
            <w:r w:rsidRPr="00A40ABC">
              <w:t xml:space="preserve"> января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Молодежь, средний возраст, старший возраст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Калтымановский СД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Бабкина Н.Н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132"/>
        </w:trPr>
        <w:tc>
          <w:tcPr>
            <w:tcW w:w="1134" w:type="dxa"/>
            <w:gridSpan w:val="4"/>
          </w:tcPr>
          <w:p w:rsidR="008C3C8A" w:rsidRPr="00A40ABC" w:rsidRDefault="008C3C8A" w:rsidP="00FC2ED5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7D42B8">
            <w:pPr>
              <w:jc w:val="both"/>
            </w:pPr>
            <w:r w:rsidRPr="00A40ABC">
              <w:t>Вечер-реквием «Сталинград: 200 дней и ночей»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02 февраля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Молодежь, средний возраст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РД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Живновская С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195"/>
        </w:trPr>
        <w:tc>
          <w:tcPr>
            <w:tcW w:w="1134" w:type="dxa"/>
            <w:gridSpan w:val="4"/>
          </w:tcPr>
          <w:p w:rsidR="008C3C8A" w:rsidRPr="00A40ABC" w:rsidRDefault="008C3C8A" w:rsidP="00FC2ED5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7D42B8">
            <w:pPr>
              <w:jc w:val="both"/>
            </w:pPr>
            <w:r w:rsidRPr="00A40ABC">
              <w:t>Вечер памяти «Маленькие герои большой войны» (</w:t>
            </w:r>
            <w:r w:rsidRPr="00A40ABC">
              <w:rPr>
                <w:shd w:val="clear" w:color="auto" w:fill="FFFFFF"/>
              </w:rPr>
              <w:t>День юного героя-антифашиста )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08 февраля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Молодежь, средний возраст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Тавтимановский СД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Васильева М. Д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555"/>
        </w:trPr>
        <w:tc>
          <w:tcPr>
            <w:tcW w:w="1134" w:type="dxa"/>
            <w:gridSpan w:val="4"/>
          </w:tcPr>
          <w:p w:rsidR="008C3C8A" w:rsidRPr="00A40ABC" w:rsidRDefault="008C3C8A" w:rsidP="00FC2ED5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635BC5">
            <w:r w:rsidRPr="00A40ABC">
              <w:t>Вечер памяти «Не ради славы и наград»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15 февраля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840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  <w:shd w:val="clear" w:color="auto" w:fill="auto"/>
          </w:tcPr>
          <w:p w:rsidR="008C3C8A" w:rsidRPr="00A40ABC" w:rsidRDefault="008C3C8A" w:rsidP="001A114D">
            <w:pPr>
              <w:rPr>
                <w:b/>
              </w:rPr>
            </w:pPr>
            <w:r w:rsidRPr="00A40ABC">
              <w:t>Праздничный концерт «Праздник мужества и чести»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23 февраля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Ибатова Г.Р.</w:t>
            </w:r>
          </w:p>
          <w:p w:rsidR="008C3C8A" w:rsidRPr="00A40ABC" w:rsidRDefault="008C3C8A" w:rsidP="00CF1089">
            <w:pPr>
              <w:jc w:val="center"/>
            </w:pP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80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  <w:shd w:val="clear" w:color="auto" w:fill="auto"/>
          </w:tcPr>
          <w:p w:rsidR="008C3C8A" w:rsidRPr="00A40ABC" w:rsidRDefault="008C3C8A" w:rsidP="007D42B8">
            <w:pPr>
              <w:jc w:val="both"/>
            </w:pPr>
            <w:r w:rsidRPr="00A40ABC">
              <w:t>Вечер памяти «Женщины - герои России»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Март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Молодежь, средний возраст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Турбаслинский СД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Фазлутдинова Г.Я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165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7D42B8">
            <w:pPr>
              <w:jc w:val="both"/>
            </w:pPr>
            <w:r w:rsidRPr="00A40ABC">
              <w:t>Вечер-портрет Пономарева Павла Ивановича – артиллериста, Героя Советского Союза.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Апрель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Молодежь, средний возраст, старший возраст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Чуваш-Кубовский СД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Ященко Л.Г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1140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E616C9">
            <w:r w:rsidRPr="00A40ABC">
              <w:t>Праздничные мероприятия, посвященные Дню Великой Победы в ВОв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05– 09 мая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Средний возраст, старший возраст, пенсионеры</w:t>
            </w:r>
          </w:p>
          <w:p w:rsidR="00CF1089" w:rsidRPr="00A40ABC" w:rsidRDefault="00CF1089" w:rsidP="00CF1089">
            <w:pPr>
              <w:jc w:val="center"/>
            </w:pP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КДУ Иглинского района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Старшие культорганизаторы</w:t>
            </w:r>
          </w:p>
          <w:p w:rsidR="008C3C8A" w:rsidRPr="00A40ABC" w:rsidRDefault="008C3C8A" w:rsidP="00CF1089">
            <w:pPr>
              <w:jc w:val="center"/>
            </w:pP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225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E616C9">
            <w:r w:rsidRPr="00A40ABC">
              <w:t>Народное гуляние «Солдатский привал»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06 мая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Средний возраст, старший возраст, пенсионеры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Охлебининский СМФ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Наумова Т. А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  <w:r w:rsidRPr="00A40ABC">
              <w:t>Туризм</w:t>
            </w:r>
          </w:p>
        </w:tc>
      </w:tr>
      <w:tr w:rsidR="0055065B" w:rsidRPr="00A40ABC" w:rsidTr="0055065B">
        <w:trPr>
          <w:gridAfter w:val="2"/>
          <w:wAfter w:w="4984" w:type="dxa"/>
          <w:trHeight w:val="420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1A114D">
            <w:pPr>
              <w:rPr>
                <w:b/>
              </w:rPr>
            </w:pPr>
            <w:r w:rsidRPr="00A40ABC">
              <w:rPr>
                <w:bCs/>
                <w:lang w:val="ba-RU"/>
              </w:rPr>
              <w:t>Парад. Шествие Бессмертного полка</w:t>
            </w:r>
            <w:r w:rsidRPr="00A40ABC">
              <w:t xml:space="preserve"> Торжественный </w:t>
            </w:r>
            <w:r w:rsidRPr="00A40ABC">
              <w:rPr>
                <w:shd w:val="clear" w:color="auto" w:fill="FFFFFF"/>
              </w:rPr>
              <w:t>митинг «Слава, достойная памяти»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09 мая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Средний возраст, старший возраст, пенсионеры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Площадь перед МБУ РДК, обелис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Хасанов И.Х специалисты МБУ РДК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870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EB2E76">
            <w:pPr>
              <w:rPr>
                <w:b/>
              </w:rPr>
            </w:pPr>
            <w:r w:rsidRPr="00A40ABC">
              <w:t>Праздничный концерт «Сияй в веках великая Победа!»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09 мая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Средний возраст, старший возраст, пенсионеры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rPr>
                <w:bCs/>
              </w:rPr>
              <w:t>парк им. Е. Иглиной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Ибатова Г.Р.</w:t>
            </w:r>
          </w:p>
          <w:p w:rsidR="008C3C8A" w:rsidRPr="00A40ABC" w:rsidRDefault="008C3C8A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</w:p>
        </w:tc>
      </w:tr>
      <w:tr w:rsidR="00A40ABC" w:rsidRPr="00A40ABC" w:rsidTr="0055065B">
        <w:trPr>
          <w:gridAfter w:val="2"/>
          <w:wAfter w:w="4984" w:type="dxa"/>
          <w:trHeight w:val="900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4B2681">
            <w:r w:rsidRPr="00A40ABC">
              <w:t>Торжественный концерт «Россия – Родина моя!»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12 июня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Средний возраст, старший возраст</w:t>
            </w:r>
          </w:p>
          <w:p w:rsidR="00467940" w:rsidRPr="00A40ABC" w:rsidRDefault="00467940" w:rsidP="00CF1089">
            <w:pPr>
              <w:jc w:val="center"/>
            </w:pP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Ибатова Г.Р.</w:t>
            </w:r>
          </w:p>
          <w:p w:rsidR="008C3C8A" w:rsidRPr="00A40ABC" w:rsidRDefault="008C3C8A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89"/>
        </w:trPr>
        <w:tc>
          <w:tcPr>
            <w:tcW w:w="1134" w:type="dxa"/>
            <w:gridSpan w:val="4"/>
          </w:tcPr>
          <w:p w:rsidR="00467940" w:rsidRPr="00A40ABC" w:rsidRDefault="00467940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4B2681">
            <w:r w:rsidRPr="00A40ABC">
              <w:t>Цикл мероприятий: Митинг памяти «Тот самый первый день войны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22 июня</w:t>
            </w:r>
          </w:p>
        </w:tc>
        <w:tc>
          <w:tcPr>
            <w:tcW w:w="1985" w:type="dxa"/>
          </w:tcPr>
          <w:p w:rsidR="00467940" w:rsidRPr="00A40ABC" w:rsidRDefault="00467940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467940" w:rsidRPr="00A40ABC" w:rsidRDefault="00467940" w:rsidP="00285BA7">
            <w:pPr>
              <w:jc w:val="center"/>
            </w:pPr>
            <w:r w:rsidRPr="00A40ABC">
              <w:t>КДУ Иглинского района</w:t>
            </w:r>
          </w:p>
        </w:tc>
        <w:tc>
          <w:tcPr>
            <w:tcW w:w="2611" w:type="dxa"/>
          </w:tcPr>
          <w:p w:rsidR="00467940" w:rsidRPr="00A40ABC" w:rsidRDefault="00467940" w:rsidP="00285BA7">
            <w:pPr>
              <w:jc w:val="center"/>
            </w:pPr>
            <w:r w:rsidRPr="00A40ABC">
              <w:t>Старшие культорганизаторы</w:t>
            </w:r>
          </w:p>
          <w:p w:rsidR="00467940" w:rsidRPr="00A40ABC" w:rsidRDefault="00467940" w:rsidP="00285BA7">
            <w:pPr>
              <w:jc w:val="center"/>
            </w:pP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77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7D42B8">
            <w:r w:rsidRPr="00A40ABC">
              <w:t>Исторический эк</w:t>
            </w:r>
            <w:r w:rsidR="00CF1089" w:rsidRPr="00A40ABC">
              <w:t>скурс «Россия единством крепка»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Июль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Дети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Ивано-Казанский СД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Лукьянова Г. П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165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7D42B8">
            <w:pPr>
              <w:jc w:val="both"/>
            </w:pPr>
            <w:r w:rsidRPr="00A40ABC">
              <w:t xml:space="preserve">Исторический экскурс «Это моя Родина» (по краеведческим материалам) 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Июль-август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Молодежь, средний возраст, старший возраст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Красновосходский СД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Фадеева А. А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237"/>
        </w:trPr>
        <w:tc>
          <w:tcPr>
            <w:tcW w:w="1134" w:type="dxa"/>
            <w:gridSpan w:val="4"/>
          </w:tcPr>
          <w:p w:rsidR="008C3C8A" w:rsidRPr="00A40ABC" w:rsidRDefault="008C3C8A" w:rsidP="007D42B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7D42B8">
            <w:r w:rsidRPr="00A40ABC">
              <w:t xml:space="preserve">Районная акция «Триколор» 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22 августа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Дети, молодежь</w:t>
            </w:r>
          </w:p>
        </w:tc>
        <w:tc>
          <w:tcPr>
            <w:tcW w:w="2492" w:type="dxa"/>
          </w:tcPr>
          <w:p w:rsidR="008C3C8A" w:rsidRPr="00A40ABC" w:rsidRDefault="008C3C8A" w:rsidP="00A40ABC">
            <w:pPr>
              <w:jc w:val="center"/>
            </w:pPr>
            <w:r w:rsidRPr="00A40ABC">
              <w:t xml:space="preserve">Площадь перед МБУ РДК. КДУ 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Живновская С.</w:t>
            </w:r>
            <w:r w:rsidR="000024EF" w:rsidRPr="00A40ABC">
              <w:t>Н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80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7D42B8">
            <w:pPr>
              <w:jc w:val="both"/>
            </w:pPr>
            <w:r w:rsidRPr="00A40ABC">
              <w:t>Вечер-реквием «И плавилась пламя!», к 80-летию разгрома советскими войсками немецко-фашистских войск в Курской битве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23 августа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Молодежь, средний возраст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Лемезинский СД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Мухтарова Г.Р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135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7D42B8">
            <w:pPr>
              <w:jc w:val="both"/>
            </w:pPr>
            <w:r w:rsidRPr="00A40ABC">
              <w:t>Вечер памяти «Партизанскими тропами», к 100-летию со дня рождения Зои Космодемьянской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13 сентябрь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Молодежь, средний возраст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Ауструмский СД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Вавилкина Е.Г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165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7D42B8">
            <w:pPr>
              <w:jc w:val="both"/>
            </w:pPr>
            <w:r w:rsidRPr="00A40ABC">
              <w:t>Вечер-портрет Шишкова Михаила Федоровича – морского летчика, Героя Советского Союза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27 октября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Молодежь, средний возраст, старший возраст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Кальтовский СД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Кунафина Т.А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96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7D42B8">
            <w:pPr>
              <w:jc w:val="both"/>
            </w:pPr>
            <w:r w:rsidRPr="00A40ABC">
              <w:rPr>
                <w:shd w:val="clear" w:color="auto" w:fill="FFFFFF"/>
              </w:rPr>
              <w:t xml:space="preserve">Краеведческая экскурсия «Достойные потомки великой страны» 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04 ноября</w:t>
            </w:r>
          </w:p>
        </w:tc>
        <w:tc>
          <w:tcPr>
            <w:tcW w:w="1985" w:type="dxa"/>
          </w:tcPr>
          <w:p w:rsidR="008C3C8A" w:rsidRPr="00A40ABC" w:rsidRDefault="008C3C8A" w:rsidP="00CF1089">
            <w:pPr>
              <w:jc w:val="center"/>
            </w:pPr>
            <w:r w:rsidRPr="00A40ABC">
              <w:t>Дети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Алаторский СД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 xml:space="preserve">Мисюля </w:t>
            </w:r>
            <w:r w:rsidR="00431677" w:rsidRPr="00A40ABC">
              <w:t>С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843"/>
        </w:trPr>
        <w:tc>
          <w:tcPr>
            <w:tcW w:w="1134" w:type="dxa"/>
            <w:gridSpan w:val="4"/>
          </w:tcPr>
          <w:p w:rsidR="008C3C8A" w:rsidRPr="00A40ABC" w:rsidRDefault="008C3C8A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8C3C8A" w:rsidRPr="00A40ABC" w:rsidRDefault="008C3C8A" w:rsidP="001A114D">
            <w:r w:rsidRPr="00A40ABC">
              <w:t>Торжественный концерт «Россия – Родина моя!»</w:t>
            </w:r>
          </w:p>
        </w:tc>
        <w:tc>
          <w:tcPr>
            <w:tcW w:w="1704" w:type="dxa"/>
            <w:gridSpan w:val="2"/>
          </w:tcPr>
          <w:p w:rsidR="008C3C8A" w:rsidRPr="00A40ABC" w:rsidRDefault="008C3C8A" w:rsidP="00CF1089">
            <w:pPr>
              <w:jc w:val="center"/>
            </w:pPr>
            <w:r w:rsidRPr="00A40ABC">
              <w:t>04 ноября</w:t>
            </w:r>
          </w:p>
        </w:tc>
        <w:tc>
          <w:tcPr>
            <w:tcW w:w="1985" w:type="dxa"/>
          </w:tcPr>
          <w:p w:rsidR="00794F20" w:rsidRPr="00A40ABC" w:rsidRDefault="008C3C8A" w:rsidP="00CF1089">
            <w:pPr>
              <w:jc w:val="center"/>
            </w:pPr>
            <w:r w:rsidRPr="00A40ABC">
              <w:t>Молодежь, средний возраст, старший возраст</w:t>
            </w:r>
          </w:p>
        </w:tc>
        <w:tc>
          <w:tcPr>
            <w:tcW w:w="2492" w:type="dxa"/>
          </w:tcPr>
          <w:p w:rsidR="008C3C8A" w:rsidRPr="00A40ABC" w:rsidRDefault="008C3C8A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8C3C8A" w:rsidRPr="00A40ABC" w:rsidRDefault="008C3C8A" w:rsidP="00CF1089">
            <w:pPr>
              <w:jc w:val="center"/>
            </w:pPr>
            <w:r w:rsidRPr="00A40ABC">
              <w:t>Ибатова Г.Р.</w:t>
            </w:r>
          </w:p>
          <w:p w:rsidR="008C3C8A" w:rsidRPr="00A40ABC" w:rsidRDefault="008C3C8A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8C3C8A" w:rsidRPr="00A40ABC" w:rsidRDefault="008C3C8A" w:rsidP="00CF1089">
            <w:pPr>
              <w:jc w:val="center"/>
            </w:pPr>
          </w:p>
        </w:tc>
      </w:tr>
      <w:tr w:rsidR="00A40ABC" w:rsidRPr="00A40ABC" w:rsidTr="0055065B">
        <w:trPr>
          <w:gridAfter w:val="2"/>
          <w:wAfter w:w="4984" w:type="dxa"/>
          <w:trHeight w:val="570"/>
        </w:trPr>
        <w:tc>
          <w:tcPr>
            <w:tcW w:w="1134" w:type="dxa"/>
            <w:gridSpan w:val="4"/>
          </w:tcPr>
          <w:p w:rsidR="00794F20" w:rsidRPr="00A40ABC" w:rsidRDefault="00794F20" w:rsidP="00794F20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794F20" w:rsidRPr="00A40ABC" w:rsidRDefault="00794F20" w:rsidP="00794F20">
            <w:pPr>
              <w:jc w:val="both"/>
            </w:pPr>
            <w:r w:rsidRPr="00A40ABC">
              <w:t>Акция «Ночь народного искусства»</w:t>
            </w:r>
          </w:p>
        </w:tc>
        <w:tc>
          <w:tcPr>
            <w:tcW w:w="1704" w:type="dxa"/>
            <w:gridSpan w:val="2"/>
          </w:tcPr>
          <w:p w:rsidR="00794F20" w:rsidRPr="00A40ABC" w:rsidRDefault="00794F20" w:rsidP="00CF1089">
            <w:pPr>
              <w:jc w:val="center"/>
            </w:pPr>
            <w:r w:rsidRPr="00A40ABC">
              <w:t>Ноябрь</w:t>
            </w:r>
          </w:p>
        </w:tc>
        <w:tc>
          <w:tcPr>
            <w:tcW w:w="1985" w:type="dxa"/>
          </w:tcPr>
          <w:p w:rsidR="00794F20" w:rsidRPr="00A40ABC" w:rsidRDefault="00794F20" w:rsidP="00CF1089">
            <w:pPr>
              <w:jc w:val="center"/>
            </w:pPr>
            <w:r w:rsidRPr="00A40ABC">
              <w:t>Дети, молодежь, средний возраст</w:t>
            </w:r>
          </w:p>
        </w:tc>
        <w:tc>
          <w:tcPr>
            <w:tcW w:w="2492" w:type="dxa"/>
          </w:tcPr>
          <w:p w:rsidR="00794F20" w:rsidRPr="00A40ABC" w:rsidRDefault="00794F20" w:rsidP="00CF1089">
            <w:pPr>
              <w:jc w:val="center"/>
            </w:pPr>
            <w:r w:rsidRPr="00A40ABC">
              <w:t>МБУ РДК, Все КДУ Иглинского района</w:t>
            </w:r>
          </w:p>
        </w:tc>
        <w:tc>
          <w:tcPr>
            <w:tcW w:w="2611" w:type="dxa"/>
          </w:tcPr>
          <w:p w:rsidR="00794F20" w:rsidRPr="00A40ABC" w:rsidRDefault="00794F20" w:rsidP="00CF1089">
            <w:pPr>
              <w:jc w:val="center"/>
            </w:pPr>
            <w:r w:rsidRPr="00A40ABC">
              <w:t>Методическая служба</w:t>
            </w:r>
          </w:p>
        </w:tc>
        <w:tc>
          <w:tcPr>
            <w:tcW w:w="1359" w:type="dxa"/>
          </w:tcPr>
          <w:p w:rsidR="00794F20" w:rsidRPr="00A40ABC" w:rsidRDefault="00794F20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243"/>
        </w:trPr>
        <w:tc>
          <w:tcPr>
            <w:tcW w:w="1134" w:type="dxa"/>
            <w:gridSpan w:val="4"/>
          </w:tcPr>
          <w:p w:rsidR="00467940" w:rsidRPr="00A40ABC" w:rsidRDefault="00467940" w:rsidP="00794F20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794F20">
            <w:pPr>
              <w:jc w:val="both"/>
            </w:pPr>
            <w:r w:rsidRPr="00A40ABC">
              <w:t>Цикл мероприятий ко Дню неизвестного солдата «Нет безымянных солдат…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03 декабря</w:t>
            </w:r>
          </w:p>
        </w:tc>
        <w:tc>
          <w:tcPr>
            <w:tcW w:w="1985" w:type="dxa"/>
          </w:tcPr>
          <w:p w:rsidR="00467940" w:rsidRPr="00A40ABC" w:rsidRDefault="00467940" w:rsidP="00285BA7">
            <w:pPr>
              <w:jc w:val="center"/>
            </w:pPr>
            <w:r w:rsidRPr="00A40ABC">
              <w:t>Дети, молодежь, средний возраст</w:t>
            </w:r>
          </w:p>
        </w:tc>
        <w:tc>
          <w:tcPr>
            <w:tcW w:w="2492" w:type="dxa"/>
          </w:tcPr>
          <w:p w:rsidR="00467940" w:rsidRPr="00A40ABC" w:rsidRDefault="00467940" w:rsidP="00285BA7">
            <w:pPr>
              <w:jc w:val="center"/>
            </w:pPr>
            <w:r w:rsidRPr="00A40ABC">
              <w:t>МБУ РДК, Все КДУ Иглинского района</w:t>
            </w:r>
          </w:p>
        </w:tc>
        <w:tc>
          <w:tcPr>
            <w:tcW w:w="2611" w:type="dxa"/>
          </w:tcPr>
          <w:p w:rsidR="00467940" w:rsidRPr="00A40ABC" w:rsidRDefault="00467940" w:rsidP="00285BA7">
            <w:pPr>
              <w:jc w:val="center"/>
            </w:pPr>
            <w:r w:rsidRPr="00A40ABC">
              <w:t>Методическая служба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645"/>
        </w:trPr>
        <w:tc>
          <w:tcPr>
            <w:tcW w:w="1134" w:type="dxa"/>
            <w:gridSpan w:val="4"/>
          </w:tcPr>
          <w:p w:rsidR="00467940" w:rsidRPr="00A40ABC" w:rsidRDefault="00467940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1A114D">
            <w:r w:rsidRPr="00A40ABC">
              <w:t>Торжественный концерт «День Героев Отечества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09 декабря</w:t>
            </w:r>
          </w:p>
        </w:tc>
        <w:tc>
          <w:tcPr>
            <w:tcW w:w="1985" w:type="dxa"/>
          </w:tcPr>
          <w:p w:rsidR="00467940" w:rsidRPr="00A40ABC" w:rsidRDefault="00467940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jc w:val="center"/>
            </w:pPr>
            <w:r w:rsidRPr="00A40ABC">
              <w:t>Ибатова Г.Р.</w:t>
            </w:r>
          </w:p>
          <w:p w:rsidR="00467940" w:rsidRPr="00A40ABC" w:rsidRDefault="00467940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315"/>
        </w:trPr>
        <w:tc>
          <w:tcPr>
            <w:tcW w:w="15676" w:type="dxa"/>
            <w:gridSpan w:val="13"/>
          </w:tcPr>
          <w:p w:rsidR="00467940" w:rsidRPr="00A40ABC" w:rsidRDefault="00467940" w:rsidP="00CF1089">
            <w:pPr>
              <w:jc w:val="center"/>
              <w:rPr>
                <w:b/>
                <w:bCs/>
              </w:rPr>
            </w:pPr>
          </w:p>
          <w:p w:rsidR="00467940" w:rsidRPr="00A40ABC" w:rsidRDefault="00467940" w:rsidP="00CF1089">
            <w:pPr>
              <w:ind w:left="1080"/>
              <w:jc w:val="center"/>
              <w:rPr>
                <w:bCs/>
                <w:i/>
              </w:rPr>
            </w:pPr>
            <w:r w:rsidRPr="00A40ABC">
              <w:rPr>
                <w:bCs/>
                <w:i/>
              </w:rPr>
              <w:t>Мероприятия по укреплению семейных традиций и народного фольклора</w:t>
            </w:r>
          </w:p>
        </w:tc>
      </w:tr>
      <w:tr w:rsidR="0055065B" w:rsidRPr="00A40ABC" w:rsidTr="0055065B">
        <w:trPr>
          <w:gridAfter w:val="2"/>
          <w:wAfter w:w="4984" w:type="dxa"/>
          <w:trHeight w:val="776"/>
        </w:trPr>
        <w:tc>
          <w:tcPr>
            <w:tcW w:w="1134" w:type="dxa"/>
            <w:gridSpan w:val="4"/>
          </w:tcPr>
          <w:p w:rsidR="00467940" w:rsidRPr="00A40ABC" w:rsidRDefault="00467940" w:rsidP="00D40B00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4B2681">
            <w:pPr>
              <w:jc w:val="both"/>
            </w:pPr>
            <w:r w:rsidRPr="00A40ABC">
              <w:t xml:space="preserve">Праздничный концерт «Рождественская карусель». 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07 января</w:t>
            </w:r>
          </w:p>
        </w:tc>
        <w:tc>
          <w:tcPr>
            <w:tcW w:w="1985" w:type="dxa"/>
          </w:tcPr>
          <w:p w:rsidR="00467940" w:rsidRPr="00A40ABC" w:rsidRDefault="00467940" w:rsidP="00CF1089">
            <w:pPr>
              <w:jc w:val="center"/>
            </w:pPr>
            <w:r w:rsidRPr="00A40ABC">
              <w:t>Дети, молодежь, средний возраст</w:t>
            </w: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МБУ РДК</w:t>
            </w:r>
          </w:p>
          <w:p w:rsidR="00467940" w:rsidRPr="00A40ABC" w:rsidRDefault="00467940" w:rsidP="00CF1089">
            <w:pPr>
              <w:jc w:val="center"/>
            </w:pPr>
          </w:p>
        </w:tc>
        <w:tc>
          <w:tcPr>
            <w:tcW w:w="2611" w:type="dxa"/>
          </w:tcPr>
          <w:p w:rsidR="00467940" w:rsidRPr="00A40ABC" w:rsidRDefault="00467940" w:rsidP="00CF1089">
            <w:pPr>
              <w:jc w:val="center"/>
            </w:pPr>
            <w:r w:rsidRPr="00A40ABC">
              <w:t>Гайсина А.Р.</w:t>
            </w:r>
          </w:p>
          <w:p w:rsidR="00467940" w:rsidRPr="00A40ABC" w:rsidRDefault="00467940" w:rsidP="00CF1089">
            <w:pPr>
              <w:jc w:val="center"/>
            </w:pPr>
            <w:r w:rsidRPr="00A40ABC">
              <w:t>Васильева Э. А.</w:t>
            </w:r>
          </w:p>
          <w:p w:rsidR="00467940" w:rsidRPr="00A40ABC" w:rsidRDefault="00467940" w:rsidP="00CF1089">
            <w:pPr>
              <w:jc w:val="center"/>
            </w:pP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349"/>
        </w:trPr>
        <w:tc>
          <w:tcPr>
            <w:tcW w:w="1134" w:type="dxa"/>
            <w:gridSpan w:val="4"/>
          </w:tcPr>
          <w:p w:rsidR="00467940" w:rsidRPr="00A40ABC" w:rsidRDefault="00467940" w:rsidP="001A114D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1A114D">
            <w:r w:rsidRPr="00A40ABC">
              <w:t>Фольклорный праздник «Колядки и щедровки на Старый Новый год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07 января</w:t>
            </w:r>
          </w:p>
        </w:tc>
        <w:tc>
          <w:tcPr>
            <w:tcW w:w="1985" w:type="dxa"/>
          </w:tcPr>
          <w:p w:rsidR="00467940" w:rsidRPr="00A40ABC" w:rsidRDefault="00467940" w:rsidP="00CF1089">
            <w:pPr>
              <w:jc w:val="center"/>
            </w:pPr>
            <w:r w:rsidRPr="00A40ABC">
              <w:t>Молодежь, средний возраст, старший возраст</w:t>
            </w: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Охлебининский СМФК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jc w:val="center"/>
            </w:pPr>
            <w:r w:rsidRPr="00A40ABC">
              <w:t>Наумова Т.А.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810"/>
        </w:trPr>
        <w:tc>
          <w:tcPr>
            <w:tcW w:w="1134" w:type="dxa"/>
            <w:gridSpan w:val="4"/>
          </w:tcPr>
          <w:p w:rsidR="00467940" w:rsidRPr="00A40ABC" w:rsidRDefault="00467940" w:rsidP="009B2EF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9B2EF4">
            <w:pPr>
              <w:ind w:left="34"/>
              <w:jc w:val="both"/>
            </w:pPr>
            <w:r w:rsidRPr="00A40ABC">
              <w:t>Народное гуляние «Широкая Масленица»</w:t>
            </w:r>
          </w:p>
          <w:p w:rsidR="00467940" w:rsidRPr="00A40ABC" w:rsidRDefault="00467940" w:rsidP="009B2EF4">
            <w:pPr>
              <w:jc w:val="center"/>
            </w:pP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26 февраля</w:t>
            </w:r>
          </w:p>
        </w:tc>
        <w:tc>
          <w:tcPr>
            <w:tcW w:w="1985" w:type="dxa"/>
          </w:tcPr>
          <w:p w:rsidR="00467940" w:rsidRPr="00A40ABC" w:rsidRDefault="00467940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Площадь перед МБУ РДК, Все КДУ Иглин.р-на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ind w:left="34"/>
              <w:jc w:val="center"/>
            </w:pPr>
            <w:r w:rsidRPr="00A40ABC">
              <w:t>Ибатова Г.Р.</w:t>
            </w:r>
          </w:p>
          <w:p w:rsidR="00467940" w:rsidRPr="00A40ABC" w:rsidRDefault="00467940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540"/>
        </w:trPr>
        <w:tc>
          <w:tcPr>
            <w:tcW w:w="1134" w:type="dxa"/>
            <w:gridSpan w:val="4"/>
          </w:tcPr>
          <w:p w:rsidR="00467940" w:rsidRPr="00A40ABC" w:rsidRDefault="00467940" w:rsidP="007D42B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7D42B8">
            <w:pPr>
              <w:jc w:val="both"/>
            </w:pPr>
            <w:r w:rsidRPr="00A40ABC">
              <w:t>Белорусский фольклорный праздник «Гуканне вясны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01 апреля</w:t>
            </w:r>
          </w:p>
        </w:tc>
        <w:tc>
          <w:tcPr>
            <w:tcW w:w="1985" w:type="dxa"/>
          </w:tcPr>
          <w:p w:rsidR="00467940" w:rsidRPr="00A40ABC" w:rsidRDefault="00467940" w:rsidP="00A40ABC">
            <w:pPr>
              <w:jc w:val="center"/>
            </w:pPr>
            <w:r w:rsidRPr="00A40ABC">
              <w:t>Подростки, Средний возраст</w:t>
            </w: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Балтийский СМФК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jc w:val="center"/>
            </w:pPr>
            <w:r w:rsidRPr="00A40ABC">
              <w:t>Рогожнева А.В.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  <w:r w:rsidRPr="00A40ABC">
              <w:t>Туризм</w:t>
            </w:r>
          </w:p>
        </w:tc>
      </w:tr>
      <w:tr w:rsidR="0055065B" w:rsidRPr="00A40ABC" w:rsidTr="0055065B">
        <w:trPr>
          <w:gridAfter w:val="2"/>
          <w:wAfter w:w="4984" w:type="dxa"/>
          <w:trHeight w:val="780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9429E2">
            <w:pPr>
              <w:jc w:val="both"/>
            </w:pPr>
            <w:r w:rsidRPr="00A40ABC">
              <w:t>Народный праздник «Мӑнкун. Манкун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16 апрел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Ивано-Казанский С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Лукьянова Г. П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  <w:r w:rsidRPr="00A40ABC">
              <w:t>Туризм</w:t>
            </w:r>
          </w:p>
        </w:tc>
      </w:tr>
      <w:tr w:rsidR="0055065B" w:rsidRPr="00A40ABC" w:rsidTr="0055065B">
        <w:trPr>
          <w:gridAfter w:val="2"/>
          <w:wAfter w:w="4984" w:type="dxa"/>
          <w:trHeight w:val="309"/>
        </w:trPr>
        <w:tc>
          <w:tcPr>
            <w:tcW w:w="1134" w:type="dxa"/>
            <w:gridSpan w:val="4"/>
          </w:tcPr>
          <w:p w:rsidR="0055065B" w:rsidRPr="00A40ABC" w:rsidRDefault="0055065B" w:rsidP="00285BA7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285BA7">
            <w:r>
              <w:t>Народный праздник «Навруз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285BA7">
            <w:pPr>
              <w:jc w:val="center"/>
            </w:pPr>
            <w:r>
              <w:t>21 марта</w:t>
            </w:r>
          </w:p>
        </w:tc>
        <w:tc>
          <w:tcPr>
            <w:tcW w:w="1985" w:type="dxa"/>
          </w:tcPr>
          <w:p w:rsidR="0055065B" w:rsidRPr="00A40ABC" w:rsidRDefault="0055065B" w:rsidP="00285BA7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285BA7">
            <w:pPr>
              <w:jc w:val="center"/>
            </w:pPr>
            <w:r w:rsidRPr="00A40ABC">
              <w:t>Турбаслинский СДК</w:t>
            </w:r>
          </w:p>
        </w:tc>
        <w:tc>
          <w:tcPr>
            <w:tcW w:w="2611" w:type="dxa"/>
          </w:tcPr>
          <w:p w:rsidR="0055065B" w:rsidRPr="00A40ABC" w:rsidRDefault="0055065B" w:rsidP="00285BA7">
            <w:pPr>
              <w:jc w:val="center"/>
            </w:pPr>
            <w:r w:rsidRPr="00A40ABC">
              <w:t>Халиуллина Л. З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870"/>
        </w:trPr>
        <w:tc>
          <w:tcPr>
            <w:tcW w:w="1134" w:type="dxa"/>
            <w:gridSpan w:val="4"/>
          </w:tcPr>
          <w:p w:rsidR="00467940" w:rsidRPr="00A40ABC" w:rsidRDefault="00467940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9B2EF4">
            <w:pPr>
              <w:jc w:val="both"/>
            </w:pPr>
            <w:r w:rsidRPr="00A40ABC">
              <w:t>Праздничный концерт, посвященный Международному женскому дню «Весной расцветает красота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08 марта</w:t>
            </w:r>
          </w:p>
        </w:tc>
        <w:tc>
          <w:tcPr>
            <w:tcW w:w="1985" w:type="dxa"/>
          </w:tcPr>
          <w:p w:rsidR="00467940" w:rsidRPr="00A40ABC" w:rsidRDefault="00467940" w:rsidP="00CF1089">
            <w:pPr>
              <w:jc w:val="center"/>
            </w:pPr>
            <w:r w:rsidRPr="00A40ABC">
              <w:t>Средний возраст, старший возраст, пенсионеры</w:t>
            </w: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ind w:left="34"/>
              <w:jc w:val="center"/>
            </w:pPr>
            <w:r w:rsidRPr="00A40ABC">
              <w:t>Ибатова Г.Р.</w:t>
            </w:r>
          </w:p>
          <w:p w:rsidR="00467940" w:rsidRPr="00A40ABC" w:rsidRDefault="00467940" w:rsidP="00CF1089">
            <w:pPr>
              <w:jc w:val="center"/>
            </w:pP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585"/>
        </w:trPr>
        <w:tc>
          <w:tcPr>
            <w:tcW w:w="1134" w:type="dxa"/>
            <w:gridSpan w:val="4"/>
          </w:tcPr>
          <w:p w:rsidR="00467940" w:rsidRPr="00A40ABC" w:rsidRDefault="00467940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9B2EF4">
            <w:pPr>
              <w:jc w:val="both"/>
            </w:pPr>
            <w:r w:rsidRPr="00A40ABC">
              <w:t>Фольклорный обрядовый праздник «</w:t>
            </w:r>
            <w:r w:rsidRPr="00A40ABC">
              <w:rPr>
                <w:bCs/>
                <w:shd w:val="clear" w:color="auto" w:fill="FFFFFF"/>
              </w:rPr>
              <w:t>Кәкүк</w:t>
            </w:r>
            <w:r w:rsidRPr="00A40ABC">
              <w:rPr>
                <w:shd w:val="clear" w:color="auto" w:fill="FFFFFF"/>
              </w:rPr>
              <w:t> </w:t>
            </w:r>
            <w:r w:rsidRPr="00A40ABC">
              <w:rPr>
                <w:bCs/>
                <w:shd w:val="clear" w:color="auto" w:fill="FFFFFF"/>
              </w:rPr>
              <w:t>сәйе</w:t>
            </w:r>
            <w:r w:rsidRPr="00A40ABC">
              <w:t>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май</w:t>
            </w:r>
          </w:p>
        </w:tc>
        <w:tc>
          <w:tcPr>
            <w:tcW w:w="1985" w:type="dxa"/>
          </w:tcPr>
          <w:p w:rsidR="00467940" w:rsidRPr="00A40ABC" w:rsidRDefault="00467940" w:rsidP="00CF1089">
            <w:pPr>
              <w:jc w:val="center"/>
            </w:pPr>
            <w:r w:rsidRPr="00A40ABC">
              <w:t>Дети, молодежь, средний возраст</w:t>
            </w: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Минзитаровский СДК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jc w:val="center"/>
            </w:pPr>
            <w:r w:rsidRPr="00A40ABC">
              <w:t>Шамсутдинова Ф.М.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228"/>
        </w:trPr>
        <w:tc>
          <w:tcPr>
            <w:tcW w:w="1134" w:type="dxa"/>
            <w:gridSpan w:val="4"/>
          </w:tcPr>
          <w:p w:rsidR="00467940" w:rsidRPr="00A40ABC" w:rsidRDefault="00467940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9B2EF4">
            <w:r w:rsidRPr="00A40ABC">
              <w:t>Народный чувашский праздник «Акатуй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Май-июнь</w:t>
            </w:r>
          </w:p>
        </w:tc>
        <w:tc>
          <w:tcPr>
            <w:tcW w:w="1985" w:type="dxa"/>
          </w:tcPr>
          <w:p w:rsidR="00467940" w:rsidRPr="00A40ABC" w:rsidRDefault="00467940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Чуваш-Кубовский СДК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jc w:val="center"/>
            </w:pPr>
            <w:r w:rsidRPr="00A40ABC">
              <w:t>Ященко Л. Г.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765"/>
        </w:trPr>
        <w:tc>
          <w:tcPr>
            <w:tcW w:w="1134" w:type="dxa"/>
            <w:gridSpan w:val="4"/>
          </w:tcPr>
          <w:p w:rsidR="00467940" w:rsidRPr="00A40ABC" w:rsidRDefault="00467940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9B2EF4">
            <w:pPr>
              <w:jc w:val="both"/>
            </w:pPr>
            <w:r w:rsidRPr="00A40ABC">
              <w:t>Народные гуляния «Сабантуй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Июнь</w:t>
            </w:r>
          </w:p>
        </w:tc>
        <w:tc>
          <w:tcPr>
            <w:tcW w:w="1985" w:type="dxa"/>
          </w:tcPr>
          <w:p w:rsidR="00467940" w:rsidRPr="00A40ABC" w:rsidRDefault="00467940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с.Иглино</w:t>
            </w:r>
          </w:p>
          <w:p w:rsidR="00467940" w:rsidRPr="00A40ABC" w:rsidRDefault="00467940" w:rsidP="00CF1089">
            <w:pPr>
              <w:jc w:val="center"/>
            </w:pPr>
            <w:r w:rsidRPr="00A40ABC">
              <w:t>площадь Сабантуй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jc w:val="center"/>
            </w:pPr>
            <w:r w:rsidRPr="00A40ABC">
              <w:t>Хасанов И.Х.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  <w:r w:rsidRPr="00A40ABC">
              <w:t>Туризм</w:t>
            </w:r>
          </w:p>
        </w:tc>
      </w:tr>
      <w:tr w:rsidR="0055065B" w:rsidRPr="00A40ABC" w:rsidTr="0055065B">
        <w:trPr>
          <w:gridAfter w:val="2"/>
          <w:wAfter w:w="4984" w:type="dxa"/>
          <w:trHeight w:val="324"/>
        </w:trPr>
        <w:tc>
          <w:tcPr>
            <w:tcW w:w="1134" w:type="dxa"/>
            <w:gridSpan w:val="4"/>
          </w:tcPr>
          <w:p w:rsidR="00467940" w:rsidRPr="00A40ABC" w:rsidRDefault="00467940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8C3C8A">
            <w:pPr>
              <w:jc w:val="both"/>
            </w:pPr>
            <w:r w:rsidRPr="00A40ABC">
              <w:t xml:space="preserve">Народный славянский праздник «Иван Купала». 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06 июля</w:t>
            </w:r>
          </w:p>
        </w:tc>
        <w:tc>
          <w:tcPr>
            <w:tcW w:w="1985" w:type="dxa"/>
          </w:tcPr>
          <w:p w:rsidR="00467940" w:rsidRPr="00A40ABC" w:rsidRDefault="00467940" w:rsidP="00CF1089">
            <w:pPr>
              <w:jc w:val="center"/>
            </w:pPr>
            <w:r w:rsidRPr="00A40ABC">
              <w:t>Дети, молодежь, средний возраст, старший возраст,</w:t>
            </w:r>
          </w:p>
          <w:p w:rsidR="00467940" w:rsidRPr="00A40ABC" w:rsidRDefault="00467940" w:rsidP="00CF1089">
            <w:pPr>
              <w:jc w:val="center"/>
            </w:pPr>
            <w:r w:rsidRPr="00A40ABC">
              <w:t>пенсионеры</w:t>
            </w: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Балтийский СМФК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jc w:val="center"/>
            </w:pPr>
            <w:r w:rsidRPr="00A40ABC">
              <w:t>Рогожнева А.В.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  <w:r w:rsidRPr="00A40ABC">
              <w:t>Туризм</w:t>
            </w:r>
          </w:p>
        </w:tc>
      </w:tr>
      <w:tr w:rsidR="00A40ABC" w:rsidRPr="00A40ABC" w:rsidTr="0055065B">
        <w:trPr>
          <w:gridAfter w:val="2"/>
          <w:wAfter w:w="4984" w:type="dxa"/>
          <w:trHeight w:val="1005"/>
        </w:trPr>
        <w:tc>
          <w:tcPr>
            <w:tcW w:w="1134" w:type="dxa"/>
            <w:gridSpan w:val="4"/>
          </w:tcPr>
          <w:p w:rsidR="00467940" w:rsidRPr="00A40ABC" w:rsidRDefault="00467940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>
            <w:pPr>
              <w:rPr>
                <w:lang w:eastAsia="en-US"/>
              </w:rPr>
            </w:pPr>
            <w:r w:rsidRPr="00A40ABC">
              <w:t xml:space="preserve">Народное гуляние «Каймак – байрам» 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  <w:rPr>
                <w:lang w:eastAsia="en-US"/>
              </w:rPr>
            </w:pPr>
            <w:r w:rsidRPr="00A40ABC">
              <w:t>26 июня</w:t>
            </w:r>
          </w:p>
        </w:tc>
        <w:tc>
          <w:tcPr>
            <w:tcW w:w="1985" w:type="dxa"/>
          </w:tcPr>
          <w:p w:rsidR="00467940" w:rsidRPr="00A40ABC" w:rsidRDefault="00467940" w:rsidP="00CF1089">
            <w:pPr>
              <w:jc w:val="center"/>
            </w:pPr>
            <w:r w:rsidRPr="00A40ABC">
              <w:t>Дети, молодежь, средний возраст, старший возраст,</w:t>
            </w:r>
          </w:p>
          <w:p w:rsidR="00467940" w:rsidRPr="00A40ABC" w:rsidRDefault="00467940" w:rsidP="00CF1089">
            <w:pPr>
              <w:jc w:val="center"/>
            </w:pPr>
            <w:r w:rsidRPr="00A40ABC">
              <w:t>Пенсионеры</w:t>
            </w: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На территории с. Минзитарово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jc w:val="center"/>
            </w:pPr>
            <w:r w:rsidRPr="00A40ABC">
              <w:t>Шамсутдинова Ф.М.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  <w:r w:rsidRPr="00A40ABC">
              <w:t>Туризм</w:t>
            </w:r>
          </w:p>
        </w:tc>
      </w:tr>
      <w:tr w:rsidR="00A40ABC" w:rsidRPr="00A40ABC" w:rsidTr="0055065B">
        <w:trPr>
          <w:gridAfter w:val="2"/>
          <w:wAfter w:w="4984" w:type="dxa"/>
          <w:trHeight w:val="360"/>
        </w:trPr>
        <w:tc>
          <w:tcPr>
            <w:tcW w:w="1134" w:type="dxa"/>
            <w:gridSpan w:val="4"/>
          </w:tcPr>
          <w:p w:rsidR="00467940" w:rsidRPr="00A40ABC" w:rsidRDefault="00467940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4D17ED">
            <w:r w:rsidRPr="00A40ABC">
              <w:t xml:space="preserve">Мастер – классы и выставки ко дню народных художественных промыслов 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17-18 июня</w:t>
            </w:r>
          </w:p>
        </w:tc>
        <w:tc>
          <w:tcPr>
            <w:tcW w:w="1985" w:type="dxa"/>
          </w:tcPr>
          <w:p w:rsidR="00467940" w:rsidRPr="00A40ABC" w:rsidRDefault="00467940" w:rsidP="00CF1089">
            <w:pPr>
              <w:jc w:val="center"/>
            </w:pPr>
            <w:r w:rsidRPr="00A40ABC">
              <w:t>Молодежь, средний возраст, старший возраст</w:t>
            </w:r>
          </w:p>
        </w:tc>
        <w:tc>
          <w:tcPr>
            <w:tcW w:w="2492" w:type="dxa"/>
          </w:tcPr>
          <w:p w:rsidR="00467940" w:rsidRPr="00A40ABC" w:rsidRDefault="00467940" w:rsidP="00285BA7">
            <w:pPr>
              <w:jc w:val="center"/>
            </w:pPr>
            <w:r w:rsidRPr="00A40ABC">
              <w:t>Все КДУ Иглинского района</w:t>
            </w:r>
          </w:p>
        </w:tc>
        <w:tc>
          <w:tcPr>
            <w:tcW w:w="2611" w:type="dxa"/>
          </w:tcPr>
          <w:p w:rsidR="00467940" w:rsidRPr="00A40ABC" w:rsidRDefault="00467940" w:rsidP="00285BA7">
            <w:pPr>
              <w:jc w:val="center"/>
            </w:pPr>
            <w:r w:rsidRPr="00A40ABC">
              <w:t>Методическая служба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A40ABC" w:rsidRPr="00A40ABC" w:rsidTr="0055065B">
        <w:trPr>
          <w:gridAfter w:val="2"/>
          <w:wAfter w:w="4984" w:type="dxa"/>
          <w:trHeight w:val="780"/>
        </w:trPr>
        <w:tc>
          <w:tcPr>
            <w:tcW w:w="1134" w:type="dxa"/>
            <w:gridSpan w:val="4"/>
          </w:tcPr>
          <w:p w:rsidR="00467940" w:rsidRPr="00A40ABC" w:rsidRDefault="00467940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9B2EF4">
            <w:pPr>
              <w:jc w:val="both"/>
            </w:pPr>
            <w:r w:rsidRPr="00A40ABC">
              <w:t>Семейный праздник – фестиваль «Ромашковое счастье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08 июля</w:t>
            </w:r>
          </w:p>
        </w:tc>
        <w:tc>
          <w:tcPr>
            <w:tcW w:w="1985" w:type="dxa"/>
          </w:tcPr>
          <w:p w:rsidR="00467940" w:rsidRDefault="00467940" w:rsidP="00CF1089">
            <w:pPr>
              <w:jc w:val="center"/>
            </w:pPr>
            <w:r w:rsidRPr="00A40ABC">
              <w:t>Средний возраст, старший возраст</w:t>
            </w:r>
          </w:p>
          <w:p w:rsidR="0055065B" w:rsidRPr="00A40ABC" w:rsidRDefault="0055065B" w:rsidP="00CF1089">
            <w:pPr>
              <w:jc w:val="center"/>
            </w:pP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Калтымановский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jc w:val="center"/>
            </w:pPr>
            <w:r w:rsidRPr="00A40ABC">
              <w:t>Бабкина Н.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309"/>
        </w:trPr>
        <w:tc>
          <w:tcPr>
            <w:tcW w:w="1134" w:type="dxa"/>
            <w:gridSpan w:val="4"/>
          </w:tcPr>
          <w:p w:rsidR="00467940" w:rsidRPr="00A40ABC" w:rsidRDefault="00467940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4D17ED">
            <w:pPr>
              <w:tabs>
                <w:tab w:val="left" w:pos="34"/>
              </w:tabs>
              <w:jc w:val="both"/>
            </w:pPr>
            <w:r w:rsidRPr="00A40ABC">
              <w:tab/>
              <w:t>Флешмоб «День фольклора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17 июля</w:t>
            </w:r>
          </w:p>
        </w:tc>
        <w:tc>
          <w:tcPr>
            <w:tcW w:w="1985" w:type="dxa"/>
          </w:tcPr>
          <w:p w:rsidR="00467940" w:rsidRPr="00A40ABC" w:rsidRDefault="00467940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467940" w:rsidRPr="00A40ABC" w:rsidRDefault="00467940" w:rsidP="00285BA7">
            <w:pPr>
              <w:jc w:val="center"/>
            </w:pPr>
            <w:r w:rsidRPr="00A40ABC">
              <w:t>Все КДУ Иглинского района</w:t>
            </w:r>
          </w:p>
        </w:tc>
        <w:tc>
          <w:tcPr>
            <w:tcW w:w="2611" w:type="dxa"/>
          </w:tcPr>
          <w:p w:rsidR="00467940" w:rsidRPr="00A40ABC" w:rsidRDefault="00467940" w:rsidP="00285BA7">
            <w:pPr>
              <w:jc w:val="center"/>
            </w:pPr>
            <w:r w:rsidRPr="00A40ABC">
              <w:t>Методическая служба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585"/>
        </w:trPr>
        <w:tc>
          <w:tcPr>
            <w:tcW w:w="1134" w:type="dxa"/>
            <w:gridSpan w:val="4"/>
          </w:tcPr>
          <w:p w:rsidR="00467940" w:rsidRPr="00A40ABC" w:rsidRDefault="00467940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>
            <w:pPr>
              <w:rPr>
                <w:lang w:eastAsia="en-US"/>
              </w:rPr>
            </w:pPr>
            <w:r w:rsidRPr="00A40ABC">
              <w:t>Народный праздник «Яблочный спас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  <w:rPr>
                <w:lang w:eastAsia="en-US"/>
              </w:rPr>
            </w:pPr>
            <w:r w:rsidRPr="00A40ABC">
              <w:t>19 августа</w:t>
            </w:r>
          </w:p>
        </w:tc>
        <w:tc>
          <w:tcPr>
            <w:tcW w:w="1985" w:type="dxa"/>
          </w:tcPr>
          <w:p w:rsidR="00467940" w:rsidRPr="00A40ABC" w:rsidRDefault="00467940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Кудеевский СМФК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jc w:val="center"/>
            </w:pPr>
            <w:r w:rsidRPr="00A40ABC">
              <w:t>Хлебникова О. Н.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  <w:r w:rsidRPr="00A40ABC">
              <w:t>Туризм</w:t>
            </w:r>
          </w:p>
        </w:tc>
      </w:tr>
      <w:tr w:rsidR="00A40ABC" w:rsidRPr="00A40ABC" w:rsidTr="0055065B">
        <w:trPr>
          <w:gridAfter w:val="2"/>
          <w:wAfter w:w="4984" w:type="dxa"/>
          <w:trHeight w:val="855"/>
        </w:trPr>
        <w:tc>
          <w:tcPr>
            <w:tcW w:w="1134" w:type="dxa"/>
            <w:gridSpan w:val="4"/>
          </w:tcPr>
          <w:p w:rsidR="00467940" w:rsidRPr="00A40ABC" w:rsidRDefault="00467940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9B2EF4">
            <w:pPr>
              <w:jc w:val="both"/>
            </w:pPr>
            <w:r w:rsidRPr="00A40ABC">
              <w:t>Народное гуляние «Праздник Деревянной ложки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09 сентябрь</w:t>
            </w:r>
          </w:p>
        </w:tc>
        <w:tc>
          <w:tcPr>
            <w:tcW w:w="1985" w:type="dxa"/>
          </w:tcPr>
          <w:p w:rsidR="00061681" w:rsidRDefault="00467940" w:rsidP="0055065B">
            <w:pPr>
              <w:jc w:val="center"/>
            </w:pPr>
            <w:r w:rsidRPr="00A40ABC">
              <w:t>Дети, молодежь, средний возраст, старший возраст</w:t>
            </w:r>
          </w:p>
          <w:p w:rsidR="0055065B" w:rsidRPr="00A40ABC" w:rsidRDefault="0055065B" w:rsidP="0055065B">
            <w:pPr>
              <w:jc w:val="center"/>
            </w:pP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Алаторский СДК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jc w:val="center"/>
            </w:pPr>
            <w:r w:rsidRPr="00A40ABC">
              <w:t>Мисюля С. В.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  <w:r w:rsidRPr="00A40ABC">
              <w:t>Туризм</w:t>
            </w:r>
          </w:p>
        </w:tc>
      </w:tr>
      <w:tr w:rsidR="00A40ABC" w:rsidRPr="00A40ABC" w:rsidTr="0055065B">
        <w:trPr>
          <w:gridAfter w:val="2"/>
          <w:wAfter w:w="4984" w:type="dxa"/>
          <w:trHeight w:val="234"/>
        </w:trPr>
        <w:tc>
          <w:tcPr>
            <w:tcW w:w="1134" w:type="dxa"/>
            <w:gridSpan w:val="4"/>
          </w:tcPr>
          <w:p w:rsidR="00467940" w:rsidRPr="00A40ABC" w:rsidRDefault="00467940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4D17ED">
            <w:pPr>
              <w:tabs>
                <w:tab w:val="left" w:pos="34"/>
              </w:tabs>
              <w:jc w:val="both"/>
            </w:pPr>
            <w:r w:rsidRPr="00A40ABC">
              <w:tab/>
              <w:t>Флешмоб «День национального костюма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285BA7">
            <w:pPr>
              <w:jc w:val="center"/>
            </w:pPr>
            <w:r w:rsidRPr="00A40ABC">
              <w:t>11 сентября</w:t>
            </w:r>
          </w:p>
        </w:tc>
        <w:tc>
          <w:tcPr>
            <w:tcW w:w="1985" w:type="dxa"/>
          </w:tcPr>
          <w:p w:rsidR="00467940" w:rsidRPr="00A40ABC" w:rsidRDefault="00467940" w:rsidP="00285BA7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467940" w:rsidRPr="00A40ABC" w:rsidRDefault="00467940" w:rsidP="00285BA7">
            <w:pPr>
              <w:jc w:val="center"/>
            </w:pPr>
            <w:r w:rsidRPr="00A40ABC">
              <w:t>Все КДУ Иглинского района</w:t>
            </w:r>
          </w:p>
        </w:tc>
        <w:tc>
          <w:tcPr>
            <w:tcW w:w="2611" w:type="dxa"/>
          </w:tcPr>
          <w:p w:rsidR="00467940" w:rsidRPr="00A40ABC" w:rsidRDefault="00467940" w:rsidP="00285BA7">
            <w:pPr>
              <w:jc w:val="center"/>
            </w:pPr>
            <w:r w:rsidRPr="00A40ABC">
              <w:t>Методическая служба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80"/>
        </w:trPr>
        <w:tc>
          <w:tcPr>
            <w:tcW w:w="1134" w:type="dxa"/>
            <w:gridSpan w:val="4"/>
          </w:tcPr>
          <w:p w:rsidR="00467940" w:rsidRPr="00A40ABC" w:rsidRDefault="00467940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9B2EF4">
            <w:r w:rsidRPr="00A40ABC">
              <w:t>Районный конкурс многодетных семей «От трех до бесконечности…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Октябрь</w:t>
            </w:r>
          </w:p>
        </w:tc>
        <w:tc>
          <w:tcPr>
            <w:tcW w:w="1985" w:type="dxa"/>
          </w:tcPr>
          <w:p w:rsidR="00467940" w:rsidRPr="00A40ABC" w:rsidRDefault="00467940" w:rsidP="00CF1089">
            <w:pPr>
              <w:jc w:val="center"/>
            </w:pPr>
            <w:r w:rsidRPr="00A40ABC">
              <w:t>Многодетные семьи</w:t>
            </w: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ind w:left="34"/>
              <w:jc w:val="center"/>
            </w:pPr>
            <w:r w:rsidRPr="00A40ABC">
              <w:t>Ибатова Г.Р.</w:t>
            </w:r>
          </w:p>
          <w:p w:rsidR="00467940" w:rsidRPr="00A40ABC" w:rsidRDefault="00467940" w:rsidP="00CF1089">
            <w:pPr>
              <w:jc w:val="center"/>
            </w:pP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351"/>
        </w:trPr>
        <w:tc>
          <w:tcPr>
            <w:tcW w:w="1134" w:type="dxa"/>
            <w:gridSpan w:val="4"/>
          </w:tcPr>
          <w:p w:rsidR="00467940" w:rsidRPr="00A40ABC" w:rsidRDefault="00467940" w:rsidP="00B13443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9B2EF4">
            <w:pPr>
              <w:jc w:val="both"/>
            </w:pPr>
            <w:r w:rsidRPr="00A40ABC">
              <w:t>Фольклорные посиделки «Капустные посиделки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Октябрь</w:t>
            </w:r>
          </w:p>
        </w:tc>
        <w:tc>
          <w:tcPr>
            <w:tcW w:w="1985" w:type="dxa"/>
          </w:tcPr>
          <w:p w:rsidR="00467940" w:rsidRDefault="00467940" w:rsidP="00CF1089">
            <w:pPr>
              <w:jc w:val="center"/>
            </w:pPr>
            <w:r w:rsidRPr="00A40ABC">
              <w:t>Молодежь, средний возраст, старший возраст</w:t>
            </w:r>
          </w:p>
          <w:p w:rsidR="0055065B" w:rsidRPr="00A40ABC" w:rsidRDefault="0055065B" w:rsidP="00CF1089">
            <w:pPr>
              <w:jc w:val="center"/>
            </w:pP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Балтийский СМФК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jc w:val="center"/>
            </w:pPr>
            <w:r w:rsidRPr="00A40ABC">
              <w:t>Рогожнева А.В.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564"/>
        </w:trPr>
        <w:tc>
          <w:tcPr>
            <w:tcW w:w="1134" w:type="dxa"/>
            <w:gridSpan w:val="4"/>
          </w:tcPr>
          <w:p w:rsidR="00467940" w:rsidRPr="00A40ABC" w:rsidRDefault="00467940" w:rsidP="009B2EF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9B2EF4">
            <w:pPr>
              <w:jc w:val="both"/>
            </w:pPr>
            <w:r w:rsidRPr="00A40ABC">
              <w:t>Фольклорные посиделки «Кузьминки-по осени поминки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Ноябрь</w:t>
            </w:r>
          </w:p>
        </w:tc>
        <w:tc>
          <w:tcPr>
            <w:tcW w:w="1985" w:type="dxa"/>
          </w:tcPr>
          <w:p w:rsidR="00467940" w:rsidRPr="00A40ABC" w:rsidRDefault="00467940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Охлебининский СМФК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jc w:val="center"/>
            </w:pPr>
            <w:r w:rsidRPr="00A40ABC">
              <w:t>Наумова Т.А.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690"/>
        </w:trPr>
        <w:tc>
          <w:tcPr>
            <w:tcW w:w="1134" w:type="dxa"/>
            <w:gridSpan w:val="4"/>
          </w:tcPr>
          <w:p w:rsidR="00467940" w:rsidRPr="00A40ABC" w:rsidRDefault="00467940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467940" w:rsidRPr="00A40ABC" w:rsidRDefault="00467940" w:rsidP="009B2EF4">
            <w:pPr>
              <w:jc w:val="both"/>
            </w:pPr>
            <w:r w:rsidRPr="00A40ABC">
              <w:t xml:space="preserve">Татарский фольклорный обряд </w:t>
            </w:r>
            <w:r w:rsidRPr="00A40ABC">
              <w:rPr>
                <w:shd w:val="clear" w:color="auto" w:fill="FBFBFB"/>
              </w:rPr>
              <w:t>«Каз Омэсе»</w:t>
            </w:r>
          </w:p>
        </w:tc>
        <w:tc>
          <w:tcPr>
            <w:tcW w:w="1704" w:type="dxa"/>
            <w:gridSpan w:val="2"/>
          </w:tcPr>
          <w:p w:rsidR="00467940" w:rsidRPr="00A40ABC" w:rsidRDefault="00467940" w:rsidP="00CF1089">
            <w:pPr>
              <w:jc w:val="center"/>
            </w:pPr>
            <w:r w:rsidRPr="00A40ABC">
              <w:t>Декабрь</w:t>
            </w:r>
          </w:p>
        </w:tc>
        <w:tc>
          <w:tcPr>
            <w:tcW w:w="1985" w:type="dxa"/>
          </w:tcPr>
          <w:p w:rsidR="0055065B" w:rsidRPr="00A40ABC" w:rsidRDefault="00467940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467940" w:rsidRPr="00A40ABC" w:rsidRDefault="00467940" w:rsidP="00CF1089">
            <w:pPr>
              <w:jc w:val="center"/>
            </w:pPr>
            <w:r w:rsidRPr="00A40ABC">
              <w:t>Карамалинский СДК</w:t>
            </w:r>
          </w:p>
        </w:tc>
        <w:tc>
          <w:tcPr>
            <w:tcW w:w="2611" w:type="dxa"/>
          </w:tcPr>
          <w:p w:rsidR="00467940" w:rsidRPr="00A40ABC" w:rsidRDefault="00467940" w:rsidP="00CF1089">
            <w:pPr>
              <w:jc w:val="center"/>
            </w:pPr>
            <w:r w:rsidRPr="00A40ABC">
              <w:t>Шарафутдинова Н. Ф.</w:t>
            </w:r>
          </w:p>
        </w:tc>
        <w:tc>
          <w:tcPr>
            <w:tcW w:w="1359" w:type="dxa"/>
          </w:tcPr>
          <w:p w:rsidR="00467940" w:rsidRPr="00A40ABC" w:rsidRDefault="00467940" w:rsidP="00CF1089">
            <w:pPr>
              <w:jc w:val="center"/>
            </w:pPr>
          </w:p>
        </w:tc>
      </w:tr>
      <w:tr w:rsidR="0055065B" w:rsidRPr="00A40ABC" w:rsidTr="0055065B">
        <w:trPr>
          <w:trHeight w:val="135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285BA7">
            <w:pPr>
              <w:jc w:val="both"/>
            </w:pPr>
            <w:r>
              <w:t>Народные гуляния «Зимний Сабантуй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285BA7">
            <w:pPr>
              <w:jc w:val="center"/>
            </w:pPr>
            <w:r>
              <w:t xml:space="preserve">Декабрь </w:t>
            </w:r>
          </w:p>
        </w:tc>
        <w:tc>
          <w:tcPr>
            <w:tcW w:w="1985" w:type="dxa"/>
          </w:tcPr>
          <w:p w:rsidR="0055065B" w:rsidRPr="00A40ABC" w:rsidRDefault="0055065B" w:rsidP="00285BA7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285BA7">
            <w:pPr>
              <w:jc w:val="center"/>
            </w:pPr>
            <w:r>
              <w:t>Улу-Телякский СДК</w:t>
            </w:r>
          </w:p>
        </w:tc>
        <w:tc>
          <w:tcPr>
            <w:tcW w:w="2611" w:type="dxa"/>
          </w:tcPr>
          <w:p w:rsidR="0055065B" w:rsidRPr="00A40ABC" w:rsidRDefault="0055065B" w:rsidP="00285BA7">
            <w:pPr>
              <w:jc w:val="center"/>
            </w:pPr>
            <w:r>
              <w:t>Каримова А. С.</w:t>
            </w:r>
          </w:p>
        </w:tc>
        <w:tc>
          <w:tcPr>
            <w:tcW w:w="1359" w:type="dxa"/>
          </w:tcPr>
          <w:p w:rsidR="0055065B" w:rsidRPr="00A40ABC" w:rsidRDefault="0055065B" w:rsidP="00285BA7">
            <w:pPr>
              <w:jc w:val="center"/>
            </w:pPr>
          </w:p>
        </w:tc>
        <w:tc>
          <w:tcPr>
            <w:tcW w:w="2492" w:type="dxa"/>
          </w:tcPr>
          <w:p w:rsidR="0055065B" w:rsidRPr="00A40ABC" w:rsidRDefault="0055065B" w:rsidP="00285BA7">
            <w:pPr>
              <w:jc w:val="center"/>
            </w:pPr>
          </w:p>
        </w:tc>
        <w:tc>
          <w:tcPr>
            <w:tcW w:w="2492" w:type="dxa"/>
          </w:tcPr>
          <w:p w:rsidR="0055065B" w:rsidRPr="00A40ABC" w:rsidRDefault="0055065B" w:rsidP="00285BA7">
            <w:pPr>
              <w:jc w:val="center"/>
            </w:pPr>
          </w:p>
        </w:tc>
      </w:tr>
      <w:tr w:rsidR="0055065B" w:rsidRPr="00A40ABC" w:rsidTr="0055065B">
        <w:trPr>
          <w:trHeight w:val="249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285BA7">
            <w:pPr>
              <w:jc w:val="both"/>
            </w:pPr>
            <w:r w:rsidRPr="00A40ABC">
              <w:t>Народный татарский праздник «Нардуган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285BA7">
            <w:pPr>
              <w:jc w:val="center"/>
            </w:pPr>
            <w:r w:rsidRPr="00A40ABC">
              <w:t>21 декабря</w:t>
            </w:r>
          </w:p>
        </w:tc>
        <w:tc>
          <w:tcPr>
            <w:tcW w:w="1985" w:type="dxa"/>
          </w:tcPr>
          <w:p w:rsidR="0055065B" w:rsidRPr="00A40ABC" w:rsidRDefault="0055065B" w:rsidP="00285BA7">
            <w:pPr>
              <w:jc w:val="center"/>
            </w:pPr>
            <w:r w:rsidRPr="00A40ABC">
              <w:t>Средний возраст, старший возраст</w:t>
            </w:r>
          </w:p>
          <w:p w:rsidR="0055065B" w:rsidRPr="00A40ABC" w:rsidRDefault="0055065B" w:rsidP="00285BA7">
            <w:pPr>
              <w:jc w:val="center"/>
            </w:pPr>
          </w:p>
        </w:tc>
        <w:tc>
          <w:tcPr>
            <w:tcW w:w="2492" w:type="dxa"/>
          </w:tcPr>
          <w:p w:rsidR="0055065B" w:rsidRPr="00A40ABC" w:rsidRDefault="0055065B" w:rsidP="00285BA7">
            <w:pPr>
              <w:jc w:val="center"/>
            </w:pPr>
            <w:r w:rsidRPr="00A40ABC">
              <w:t>Турбаслинский СДК</w:t>
            </w:r>
          </w:p>
        </w:tc>
        <w:tc>
          <w:tcPr>
            <w:tcW w:w="2611" w:type="dxa"/>
          </w:tcPr>
          <w:p w:rsidR="0055065B" w:rsidRPr="00A40ABC" w:rsidRDefault="0055065B" w:rsidP="00285BA7">
            <w:pPr>
              <w:jc w:val="center"/>
            </w:pPr>
            <w:r w:rsidRPr="00A40ABC">
              <w:t>Халиуллина Л. З.</w:t>
            </w:r>
          </w:p>
        </w:tc>
        <w:tc>
          <w:tcPr>
            <w:tcW w:w="1359" w:type="dxa"/>
          </w:tcPr>
          <w:p w:rsidR="0055065B" w:rsidRPr="00A40ABC" w:rsidRDefault="0055065B" w:rsidP="00285BA7">
            <w:pPr>
              <w:jc w:val="center"/>
            </w:pPr>
          </w:p>
        </w:tc>
        <w:tc>
          <w:tcPr>
            <w:tcW w:w="2492" w:type="dxa"/>
          </w:tcPr>
          <w:p w:rsidR="0055065B" w:rsidRPr="00A40ABC" w:rsidRDefault="0055065B" w:rsidP="00285BA7">
            <w:pPr>
              <w:jc w:val="center"/>
            </w:pPr>
          </w:p>
        </w:tc>
        <w:tc>
          <w:tcPr>
            <w:tcW w:w="2492" w:type="dxa"/>
          </w:tcPr>
          <w:p w:rsidR="0055065B" w:rsidRPr="00A40ABC" w:rsidRDefault="0055065B" w:rsidP="00285BA7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349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9B2EF4">
            <w:pPr>
              <w:jc w:val="both"/>
            </w:pPr>
            <w:r w:rsidRPr="00A40ABC">
              <w:t>Цикл мероприятий. Праздник родословной «Шежере байрам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В течении года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Все КДУ Иглинского района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Методическая служба КДУ Иглинского района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210"/>
        </w:trPr>
        <w:tc>
          <w:tcPr>
            <w:tcW w:w="15676" w:type="dxa"/>
            <w:gridSpan w:val="13"/>
          </w:tcPr>
          <w:p w:rsidR="0055065B" w:rsidRPr="00A40ABC" w:rsidRDefault="0055065B" w:rsidP="00CF1089">
            <w:pPr>
              <w:ind w:left="1080"/>
              <w:jc w:val="center"/>
            </w:pPr>
          </w:p>
          <w:p w:rsidR="0055065B" w:rsidRPr="00A40ABC" w:rsidRDefault="0055065B" w:rsidP="00CF1089">
            <w:pPr>
              <w:ind w:left="1080"/>
              <w:jc w:val="center"/>
              <w:rPr>
                <w:bCs/>
                <w:i/>
              </w:rPr>
            </w:pPr>
            <w:r w:rsidRPr="00A40ABC">
              <w:rPr>
                <w:bCs/>
                <w:i/>
              </w:rPr>
              <w:lastRenderedPageBreak/>
              <w:t>Мероприятия по профилактике экстремизма и терроризма</w:t>
            </w:r>
          </w:p>
        </w:tc>
      </w:tr>
      <w:tr w:rsidR="0055065B" w:rsidRPr="00A40ABC" w:rsidTr="0055065B">
        <w:trPr>
          <w:gridAfter w:val="2"/>
          <w:wAfter w:w="4984" w:type="dxa"/>
          <w:trHeight w:val="197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9B2EF4">
            <w:pPr>
              <w:jc w:val="both"/>
            </w:pPr>
            <w:r w:rsidRPr="00A40ABC">
              <w:t>Цикл</w:t>
            </w:r>
            <w:r w:rsidRPr="00A40ABC">
              <w:rPr>
                <w:b/>
              </w:rPr>
              <w:t xml:space="preserve"> </w:t>
            </w:r>
            <w:r w:rsidRPr="00A40ABC">
              <w:t>мероприятий по профилактике терроризма и экстремизма</w:t>
            </w:r>
            <w:r w:rsidRPr="00A40ABC">
              <w:rPr>
                <w:b/>
              </w:rPr>
              <w:t xml:space="preserve">  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В течение года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, молодежь, средн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Все КДУ Иглинского района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Методическая служба КДУ Иглинского района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95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Default="0055065B" w:rsidP="009B2EF4">
            <w:r w:rsidRPr="00A40ABC">
              <w:t xml:space="preserve">Информационный час «Антитеррористическая безопасность». Показ док. </w:t>
            </w:r>
            <w:r>
              <w:t>ф</w:t>
            </w:r>
            <w:r w:rsidRPr="00A40ABC">
              <w:t>ильма</w:t>
            </w:r>
          </w:p>
          <w:p w:rsidR="0055065B" w:rsidRPr="00A40ABC" w:rsidRDefault="0055065B" w:rsidP="009B2EF4"/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Июнь-август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, молодежь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  <w:p w:rsidR="0055065B" w:rsidRPr="00A40ABC" w:rsidRDefault="0055065B" w:rsidP="00CF1089">
            <w:pPr>
              <w:jc w:val="center"/>
            </w:pP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Методическая служба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95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Default="0055065B" w:rsidP="009B2EF4">
            <w:pPr>
              <w:jc w:val="both"/>
            </w:pPr>
            <w:r w:rsidRPr="00A40ABC">
              <w:t>Акция, посвященная Дню солидарности в борьбе с терроризмом «Вместе за мир без террора!»</w:t>
            </w:r>
          </w:p>
          <w:p w:rsidR="0055065B" w:rsidRPr="00A40ABC" w:rsidRDefault="0055065B" w:rsidP="009B2EF4">
            <w:pPr>
              <w:jc w:val="both"/>
            </w:pP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03 сентябр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Молодежь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rPr>
                <w:shd w:val="clear" w:color="auto" w:fill="FFFFFF"/>
              </w:rPr>
              <w:t>МБУ РДК, все КДУ района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Методическая служба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95"/>
        </w:trPr>
        <w:tc>
          <w:tcPr>
            <w:tcW w:w="15676" w:type="dxa"/>
            <w:gridSpan w:val="13"/>
          </w:tcPr>
          <w:p w:rsidR="0055065B" w:rsidRPr="00A40ABC" w:rsidRDefault="0055065B" w:rsidP="00CF1089">
            <w:pPr>
              <w:jc w:val="center"/>
            </w:pPr>
          </w:p>
          <w:p w:rsidR="0055065B" w:rsidRPr="00A40ABC" w:rsidRDefault="0055065B" w:rsidP="00CF1089">
            <w:pPr>
              <w:ind w:left="1080"/>
              <w:jc w:val="center"/>
              <w:rPr>
                <w:bCs/>
                <w:i/>
              </w:rPr>
            </w:pPr>
            <w:r w:rsidRPr="00A40ABC">
              <w:rPr>
                <w:bCs/>
                <w:i/>
              </w:rPr>
              <w:t>Мероприятия по профилактике наркомании, алкоголизма и табакокурения</w:t>
            </w:r>
          </w:p>
        </w:tc>
      </w:tr>
      <w:tr w:rsidR="0055065B" w:rsidRPr="00A40ABC" w:rsidTr="0055065B">
        <w:trPr>
          <w:gridAfter w:val="2"/>
          <w:wAfter w:w="4984" w:type="dxa"/>
          <w:trHeight w:val="195"/>
        </w:trPr>
        <w:tc>
          <w:tcPr>
            <w:tcW w:w="1056" w:type="dxa"/>
            <w:gridSpan w:val="2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408" w:type="dxa"/>
            <w:gridSpan w:val="3"/>
          </w:tcPr>
          <w:p w:rsidR="0055065B" w:rsidRPr="00A40ABC" w:rsidRDefault="0055065B" w:rsidP="009B2EF4">
            <w:pPr>
              <w:contextualSpacing/>
              <w:jc w:val="both"/>
            </w:pPr>
            <w:r w:rsidRPr="00A40ABC">
              <w:t>Цикл мероприятий, направленных на профилактику алкоголизма и наркомании, токсикомании и табак курения</w:t>
            </w:r>
          </w:p>
          <w:p w:rsidR="0055065B" w:rsidRPr="00A40ABC" w:rsidRDefault="0055065B" w:rsidP="009B2EF4"/>
        </w:tc>
        <w:tc>
          <w:tcPr>
            <w:tcW w:w="1765" w:type="dxa"/>
            <w:gridSpan w:val="4"/>
          </w:tcPr>
          <w:p w:rsidR="0055065B" w:rsidRPr="00A40ABC" w:rsidRDefault="0055065B" w:rsidP="00CF1089">
            <w:pPr>
              <w:jc w:val="center"/>
            </w:pPr>
            <w:r w:rsidRPr="00A40ABC">
              <w:t>ежеквартально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Все КДУ Иглинского района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Методическая служба КДУ Иглинского района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390"/>
        </w:trPr>
        <w:tc>
          <w:tcPr>
            <w:tcW w:w="1056" w:type="dxa"/>
            <w:gridSpan w:val="2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408" w:type="dxa"/>
            <w:gridSpan w:val="3"/>
          </w:tcPr>
          <w:p w:rsidR="0055065B" w:rsidRPr="00A40ABC" w:rsidRDefault="0055065B" w:rsidP="009B2EF4">
            <w:r w:rsidRPr="00A40ABC">
              <w:t>Районный конкурс рисунков «Я выбираю жизнь!»</w:t>
            </w:r>
            <w:r w:rsidRPr="00A40ABC">
              <w:rPr>
                <w:shd w:val="clear" w:color="auto" w:fill="FFFFFF"/>
              </w:rPr>
              <w:t xml:space="preserve"> к Международному Дню борьбы с наркоманией и наркобизнесом.</w:t>
            </w:r>
          </w:p>
        </w:tc>
        <w:tc>
          <w:tcPr>
            <w:tcW w:w="1765" w:type="dxa"/>
            <w:gridSpan w:val="4"/>
          </w:tcPr>
          <w:p w:rsidR="0055065B" w:rsidRPr="00A40ABC" w:rsidRDefault="0055065B" w:rsidP="00CF1089">
            <w:pPr>
              <w:jc w:val="center"/>
            </w:pPr>
            <w:r w:rsidRPr="00A40ABC">
              <w:t>01 марта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Молодежь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Методическая служба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702"/>
        </w:trPr>
        <w:tc>
          <w:tcPr>
            <w:tcW w:w="1056" w:type="dxa"/>
            <w:gridSpan w:val="2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408" w:type="dxa"/>
            <w:gridSpan w:val="3"/>
          </w:tcPr>
          <w:p w:rsidR="0055065B" w:rsidRPr="00A40ABC" w:rsidRDefault="0055065B" w:rsidP="009B2EF4">
            <w:r w:rsidRPr="00A40ABC">
              <w:t>Акция, посвященная Всемирному Дню без табака «Мир без дыма»</w:t>
            </w:r>
          </w:p>
          <w:p w:rsidR="0055065B" w:rsidRPr="00A40ABC" w:rsidRDefault="0055065B" w:rsidP="009B2EF4"/>
        </w:tc>
        <w:tc>
          <w:tcPr>
            <w:tcW w:w="1765" w:type="dxa"/>
            <w:gridSpan w:val="4"/>
          </w:tcPr>
          <w:p w:rsidR="0055065B" w:rsidRPr="00A40ABC" w:rsidRDefault="0055065B" w:rsidP="00CF1089">
            <w:pPr>
              <w:jc w:val="center"/>
            </w:pPr>
            <w:r w:rsidRPr="00A40ABC">
              <w:t>31 ма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ind w:left="-108" w:right="-191"/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Петухова А. Ю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345"/>
        </w:trPr>
        <w:tc>
          <w:tcPr>
            <w:tcW w:w="1056" w:type="dxa"/>
            <w:gridSpan w:val="2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408" w:type="dxa"/>
            <w:gridSpan w:val="3"/>
          </w:tcPr>
          <w:p w:rsidR="0055065B" w:rsidRPr="00A40ABC" w:rsidRDefault="0055065B" w:rsidP="009B2EF4">
            <w:r w:rsidRPr="00A40ABC">
              <w:t>Беседа и просмотр фильма «Есть выбор – жизнь без наркотиков!» к международному Дню борьбы со злоупотреблением наркотическими средствами и их незаконным оборотом.</w:t>
            </w:r>
          </w:p>
        </w:tc>
        <w:tc>
          <w:tcPr>
            <w:tcW w:w="1765" w:type="dxa"/>
            <w:gridSpan w:val="4"/>
          </w:tcPr>
          <w:p w:rsidR="0055065B" w:rsidRPr="00A40ABC" w:rsidRDefault="0055065B" w:rsidP="00CF1089">
            <w:pPr>
              <w:jc w:val="center"/>
            </w:pPr>
            <w:r w:rsidRPr="00A40ABC">
              <w:t>25 июн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Молодежь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Методическая служба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960"/>
        </w:trPr>
        <w:tc>
          <w:tcPr>
            <w:tcW w:w="1056" w:type="dxa"/>
            <w:gridSpan w:val="2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408" w:type="dxa"/>
            <w:gridSpan w:val="3"/>
          </w:tcPr>
          <w:p w:rsidR="0055065B" w:rsidRPr="00A40ABC" w:rsidRDefault="0055065B" w:rsidP="009B2EF4">
            <w:pPr>
              <w:rPr>
                <w:bdr w:val="none" w:sz="0" w:space="0" w:color="auto" w:frame="1"/>
                <w:shd w:val="clear" w:color="auto" w:fill="FFFFFF"/>
              </w:rPr>
            </w:pPr>
            <w:r w:rsidRPr="00A40ABC">
              <w:rPr>
                <w:bdr w:val="none" w:sz="0" w:space="0" w:color="auto" w:frame="1"/>
                <w:shd w:val="clear" w:color="auto" w:fill="FFFFFF"/>
              </w:rPr>
              <w:t>Познавательная программа к всероссийскому Дню трезвости «Глоток беды». Беседа и показ док. фильма.</w:t>
            </w:r>
          </w:p>
          <w:p w:rsidR="0055065B" w:rsidRPr="00A40ABC" w:rsidRDefault="0055065B" w:rsidP="009B2EF4">
            <w:pPr>
              <w:rPr>
                <w:bdr w:val="none" w:sz="0" w:space="0" w:color="auto" w:frame="1"/>
                <w:shd w:val="clear" w:color="auto" w:fill="FFFFFF"/>
              </w:rPr>
            </w:pPr>
          </w:p>
          <w:p w:rsidR="0055065B" w:rsidRPr="00A40ABC" w:rsidRDefault="0055065B" w:rsidP="009B2EF4">
            <w:pPr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65" w:type="dxa"/>
            <w:gridSpan w:val="4"/>
          </w:tcPr>
          <w:p w:rsidR="0055065B" w:rsidRPr="00A40ABC" w:rsidRDefault="0055065B" w:rsidP="00CF1089">
            <w:pPr>
              <w:jc w:val="center"/>
            </w:pPr>
            <w:r w:rsidRPr="00A40ABC">
              <w:t>11 сентябр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Молодежь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rPr>
                <w:shd w:val="clear" w:color="auto" w:fill="FFFFFF"/>
              </w:rPr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Методическая служба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330"/>
        </w:trPr>
        <w:tc>
          <w:tcPr>
            <w:tcW w:w="15676" w:type="dxa"/>
            <w:gridSpan w:val="13"/>
          </w:tcPr>
          <w:p w:rsidR="0055065B" w:rsidRPr="00A40ABC" w:rsidRDefault="0055065B" w:rsidP="00CF1089">
            <w:pPr>
              <w:ind w:left="1080"/>
              <w:jc w:val="center"/>
              <w:rPr>
                <w:b/>
                <w:bCs/>
              </w:rPr>
            </w:pPr>
          </w:p>
          <w:p w:rsidR="0055065B" w:rsidRPr="00A40ABC" w:rsidRDefault="0055065B" w:rsidP="00CF1089">
            <w:pPr>
              <w:ind w:left="1080"/>
              <w:jc w:val="center"/>
              <w:rPr>
                <w:bCs/>
                <w:i/>
              </w:rPr>
            </w:pPr>
            <w:r w:rsidRPr="00A40ABC">
              <w:rPr>
                <w:bCs/>
                <w:i/>
              </w:rPr>
              <w:t>Мероприятия по эстетическому просвещению</w:t>
            </w:r>
          </w:p>
        </w:tc>
      </w:tr>
      <w:tr w:rsidR="0055065B" w:rsidRPr="00A40ABC" w:rsidTr="0055065B">
        <w:trPr>
          <w:gridAfter w:val="2"/>
          <w:wAfter w:w="4984" w:type="dxa"/>
          <w:trHeight w:val="870"/>
        </w:trPr>
        <w:tc>
          <w:tcPr>
            <w:tcW w:w="1041" w:type="dxa"/>
          </w:tcPr>
          <w:p w:rsidR="0055065B" w:rsidRPr="00A40ABC" w:rsidRDefault="0055065B" w:rsidP="00C114C8">
            <w:pPr>
              <w:numPr>
                <w:ilvl w:val="0"/>
                <w:numId w:val="6"/>
              </w:numPr>
            </w:pPr>
          </w:p>
        </w:tc>
        <w:tc>
          <w:tcPr>
            <w:tcW w:w="4468" w:type="dxa"/>
            <w:gridSpan w:val="5"/>
          </w:tcPr>
          <w:p w:rsidR="0055065B" w:rsidRPr="00A40ABC" w:rsidRDefault="0055065B" w:rsidP="00C114C8">
            <w:r w:rsidRPr="00A40ABC">
              <w:t>Цикл мероприятий, посвященных 200 – летнему юбилею драматурга А.Н.Островского</w:t>
            </w:r>
          </w:p>
        </w:tc>
        <w:tc>
          <w:tcPr>
            <w:tcW w:w="1720" w:type="dxa"/>
            <w:gridSpan w:val="3"/>
          </w:tcPr>
          <w:p w:rsidR="0055065B" w:rsidRPr="00A40ABC" w:rsidRDefault="0055065B" w:rsidP="00CF1089">
            <w:pPr>
              <w:jc w:val="center"/>
            </w:pPr>
            <w:r w:rsidRPr="00A40ABC">
              <w:t>В течении года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Все КДУ Иглинского района</w:t>
            </w:r>
          </w:p>
          <w:p w:rsidR="0055065B" w:rsidRPr="00A40ABC" w:rsidRDefault="0055065B" w:rsidP="00CF1089">
            <w:pPr>
              <w:jc w:val="center"/>
            </w:pP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Методическая служба КДУ Иглинского района</w:t>
            </w:r>
          </w:p>
          <w:p w:rsidR="0055065B" w:rsidRPr="00A40ABC" w:rsidRDefault="0055065B" w:rsidP="00CF1089">
            <w:pPr>
              <w:jc w:val="center"/>
            </w:pP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2760"/>
        </w:trPr>
        <w:tc>
          <w:tcPr>
            <w:tcW w:w="1041" w:type="dxa"/>
          </w:tcPr>
          <w:p w:rsidR="0055065B" w:rsidRPr="00A40ABC" w:rsidRDefault="0055065B" w:rsidP="00C114C8">
            <w:pPr>
              <w:numPr>
                <w:ilvl w:val="0"/>
                <w:numId w:val="6"/>
              </w:numPr>
            </w:pPr>
          </w:p>
        </w:tc>
        <w:tc>
          <w:tcPr>
            <w:tcW w:w="4468" w:type="dxa"/>
            <w:gridSpan w:val="5"/>
          </w:tcPr>
          <w:p w:rsidR="0055065B" w:rsidRPr="00A40ABC" w:rsidRDefault="0055065B" w:rsidP="00C114C8">
            <w:r w:rsidRPr="00A40ABC">
              <w:t>Театральный фестиваль «Лицедеи»:</w:t>
            </w:r>
          </w:p>
          <w:p w:rsidR="0055065B" w:rsidRPr="00A40ABC" w:rsidRDefault="0055065B" w:rsidP="00C114C8">
            <w:r w:rsidRPr="00A40ABC">
              <w:t>-Кукольный спектакль (Кудеевский СМФК)</w:t>
            </w:r>
          </w:p>
          <w:p w:rsidR="0055065B" w:rsidRPr="00A40ABC" w:rsidRDefault="0055065B" w:rsidP="00C114C8">
            <w:r w:rsidRPr="00A40ABC">
              <w:t>-Спектакль «Маленький принц» (РДК)</w:t>
            </w:r>
          </w:p>
          <w:p w:rsidR="0055065B" w:rsidRPr="00A40ABC" w:rsidRDefault="0055065B" w:rsidP="00C114C8">
            <w:r w:rsidRPr="00A40ABC">
              <w:t>-Спектакль «Чучело» (Улу-Телякский СДК)</w:t>
            </w:r>
          </w:p>
          <w:p w:rsidR="0055065B" w:rsidRPr="00A40ABC" w:rsidRDefault="0055065B" w:rsidP="00C114C8">
            <w:r w:rsidRPr="00A40ABC">
              <w:t>-Спектакль «Бабы» (Охлебининский СМФК)</w:t>
            </w:r>
          </w:p>
          <w:p w:rsidR="0055065B" w:rsidRPr="00A40ABC" w:rsidRDefault="0055065B" w:rsidP="00721519">
            <w:pPr>
              <w:rPr>
                <w:shd w:val="clear" w:color="auto" w:fill="FFFFFF"/>
              </w:rPr>
            </w:pPr>
            <w:r w:rsidRPr="00A40ABC">
              <w:t>-</w:t>
            </w:r>
            <w:r w:rsidRPr="00A40ABC">
              <w:rPr>
                <w:shd w:val="clear" w:color="auto" w:fill="FFFFFF"/>
              </w:rPr>
              <w:t xml:space="preserve"> Спектакль "Бишҽк йыры. Колыбельная" </w:t>
            </w:r>
            <w:r>
              <w:rPr>
                <w:shd w:val="clear" w:color="auto" w:fill="FFFFFF"/>
              </w:rPr>
              <w:t>(Минзитаровский СДК)</w:t>
            </w:r>
          </w:p>
          <w:p w:rsidR="0055065B" w:rsidRPr="00A40ABC" w:rsidRDefault="0055065B" w:rsidP="00721519"/>
        </w:tc>
        <w:tc>
          <w:tcPr>
            <w:tcW w:w="1720" w:type="dxa"/>
            <w:gridSpan w:val="3"/>
          </w:tcPr>
          <w:p w:rsidR="0055065B" w:rsidRPr="00A40ABC" w:rsidRDefault="0055065B" w:rsidP="00CF1089">
            <w:pPr>
              <w:jc w:val="center"/>
            </w:pPr>
            <w:r w:rsidRPr="00A40ABC">
              <w:t>27 марта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rPr>
                <w:shd w:val="clear" w:color="auto" w:fill="FFFFFF"/>
              </w:rPr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6D5A4E">
        <w:trPr>
          <w:gridAfter w:val="2"/>
          <w:wAfter w:w="4984" w:type="dxa"/>
          <w:trHeight w:val="1065"/>
        </w:trPr>
        <w:tc>
          <w:tcPr>
            <w:tcW w:w="1041" w:type="dxa"/>
          </w:tcPr>
          <w:p w:rsidR="0055065B" w:rsidRPr="00A40ABC" w:rsidRDefault="0055065B" w:rsidP="00300115">
            <w:pPr>
              <w:numPr>
                <w:ilvl w:val="0"/>
                <w:numId w:val="6"/>
              </w:numPr>
            </w:pPr>
          </w:p>
        </w:tc>
        <w:tc>
          <w:tcPr>
            <w:tcW w:w="4468" w:type="dxa"/>
            <w:gridSpan w:val="5"/>
          </w:tcPr>
          <w:p w:rsidR="0055065B" w:rsidRPr="00A40ABC" w:rsidRDefault="0055065B" w:rsidP="00300115">
            <w:pPr>
              <w:jc w:val="both"/>
            </w:pPr>
            <w:r w:rsidRPr="00A40ABC">
              <w:t>Литературная гостиная «Сделать как можно более пользы моему Отечеству…», посвященная  200-летию великого педагога К.Д.Ушинского</w:t>
            </w:r>
          </w:p>
        </w:tc>
        <w:tc>
          <w:tcPr>
            <w:tcW w:w="1720" w:type="dxa"/>
            <w:gridSpan w:val="3"/>
          </w:tcPr>
          <w:p w:rsidR="0055065B" w:rsidRPr="00A40ABC" w:rsidRDefault="0055065B" w:rsidP="00300115">
            <w:pPr>
              <w:jc w:val="center"/>
            </w:pPr>
            <w:r w:rsidRPr="00A40ABC">
              <w:t>03 марта</w:t>
            </w:r>
          </w:p>
        </w:tc>
        <w:tc>
          <w:tcPr>
            <w:tcW w:w="1985" w:type="dxa"/>
          </w:tcPr>
          <w:p w:rsidR="0055065B" w:rsidRPr="00A40ABC" w:rsidRDefault="0055065B" w:rsidP="00300115">
            <w:pPr>
              <w:jc w:val="center"/>
            </w:pPr>
            <w:r w:rsidRPr="00A40ABC">
              <w:t>Молодежь, средний возраст</w:t>
            </w:r>
          </w:p>
        </w:tc>
        <w:tc>
          <w:tcPr>
            <w:tcW w:w="2492" w:type="dxa"/>
          </w:tcPr>
          <w:p w:rsidR="0055065B" w:rsidRPr="00A40ABC" w:rsidRDefault="0055065B" w:rsidP="00300115">
            <w:pPr>
              <w:jc w:val="center"/>
            </w:pPr>
            <w:r w:rsidRPr="00A40ABC">
              <w:t>Акбердинский СДК</w:t>
            </w:r>
          </w:p>
        </w:tc>
        <w:tc>
          <w:tcPr>
            <w:tcW w:w="2611" w:type="dxa"/>
          </w:tcPr>
          <w:p w:rsidR="0055065B" w:rsidRPr="00A40ABC" w:rsidRDefault="0055065B" w:rsidP="00300115">
            <w:pPr>
              <w:jc w:val="center"/>
            </w:pPr>
            <w:r w:rsidRPr="00A40ABC">
              <w:t>Ахметзянова М. Н.</w:t>
            </w:r>
          </w:p>
        </w:tc>
        <w:tc>
          <w:tcPr>
            <w:tcW w:w="1359" w:type="dxa"/>
          </w:tcPr>
          <w:p w:rsidR="0055065B" w:rsidRPr="00A40ABC" w:rsidRDefault="0055065B" w:rsidP="00300115">
            <w:pPr>
              <w:jc w:val="center"/>
            </w:pPr>
            <w:r w:rsidRPr="00A40ABC">
              <w:t>Прямой эфир ВК</w:t>
            </w:r>
          </w:p>
        </w:tc>
      </w:tr>
      <w:tr w:rsidR="006D5A4E" w:rsidRPr="00A40ABC" w:rsidTr="0055065B">
        <w:trPr>
          <w:gridAfter w:val="2"/>
          <w:wAfter w:w="4984" w:type="dxa"/>
          <w:trHeight w:val="300"/>
        </w:trPr>
        <w:tc>
          <w:tcPr>
            <w:tcW w:w="1041" w:type="dxa"/>
          </w:tcPr>
          <w:p w:rsidR="006D5A4E" w:rsidRPr="00A40ABC" w:rsidRDefault="006D5A4E" w:rsidP="00300115">
            <w:pPr>
              <w:numPr>
                <w:ilvl w:val="0"/>
                <w:numId w:val="6"/>
              </w:numPr>
            </w:pPr>
          </w:p>
        </w:tc>
        <w:tc>
          <w:tcPr>
            <w:tcW w:w="4468" w:type="dxa"/>
            <w:gridSpan w:val="5"/>
          </w:tcPr>
          <w:p w:rsidR="006D5A4E" w:rsidRPr="00A40ABC" w:rsidRDefault="006D5A4E" w:rsidP="00300115">
            <w:pPr>
              <w:jc w:val="both"/>
            </w:pPr>
            <w:r>
              <w:t>Спектакль на башк.яз. «Девчата»</w:t>
            </w:r>
          </w:p>
        </w:tc>
        <w:tc>
          <w:tcPr>
            <w:tcW w:w="1720" w:type="dxa"/>
            <w:gridSpan w:val="3"/>
          </w:tcPr>
          <w:p w:rsidR="006D5A4E" w:rsidRPr="00A40ABC" w:rsidRDefault="006D5A4E" w:rsidP="00300115">
            <w:pPr>
              <w:jc w:val="center"/>
            </w:pPr>
            <w:r>
              <w:t xml:space="preserve">07 марта </w:t>
            </w:r>
          </w:p>
        </w:tc>
        <w:tc>
          <w:tcPr>
            <w:tcW w:w="1985" w:type="dxa"/>
          </w:tcPr>
          <w:p w:rsidR="006D5A4E" w:rsidRPr="00A40ABC" w:rsidRDefault="006D5A4E" w:rsidP="00300115">
            <w:pPr>
              <w:jc w:val="center"/>
            </w:pPr>
            <w:r w:rsidRPr="00A40ABC">
              <w:t>Молодежь, средний возраст</w:t>
            </w:r>
          </w:p>
        </w:tc>
        <w:tc>
          <w:tcPr>
            <w:tcW w:w="2492" w:type="dxa"/>
          </w:tcPr>
          <w:p w:rsidR="006D5A4E" w:rsidRPr="00A40ABC" w:rsidRDefault="006D5A4E" w:rsidP="00300115">
            <w:pPr>
              <w:jc w:val="center"/>
            </w:pPr>
            <w:r w:rsidRPr="00A40ABC">
              <w:rPr>
                <w:shd w:val="clear" w:color="auto" w:fill="FFFFFF"/>
              </w:rPr>
              <w:t>МБУ РДК</w:t>
            </w:r>
          </w:p>
        </w:tc>
        <w:tc>
          <w:tcPr>
            <w:tcW w:w="2611" w:type="dxa"/>
          </w:tcPr>
          <w:p w:rsidR="006D5A4E" w:rsidRDefault="006D5A4E" w:rsidP="00300115">
            <w:pPr>
              <w:jc w:val="center"/>
            </w:pPr>
            <w:r w:rsidRPr="00A40ABC">
              <w:t>Ибатова Г.Р.</w:t>
            </w:r>
          </w:p>
          <w:p w:rsidR="006D5A4E" w:rsidRPr="00A40ABC" w:rsidRDefault="006D5A4E" w:rsidP="00300115">
            <w:pPr>
              <w:jc w:val="center"/>
            </w:pPr>
            <w:r>
              <w:t>Якутчик Л. А.</w:t>
            </w:r>
          </w:p>
        </w:tc>
        <w:tc>
          <w:tcPr>
            <w:tcW w:w="1359" w:type="dxa"/>
          </w:tcPr>
          <w:p w:rsidR="006D5A4E" w:rsidRPr="00A40ABC" w:rsidRDefault="006D5A4E" w:rsidP="00300115">
            <w:pPr>
              <w:jc w:val="center"/>
            </w:pPr>
            <w:r>
              <w:t>Прямой эфир</w:t>
            </w:r>
          </w:p>
        </w:tc>
      </w:tr>
      <w:tr w:rsidR="0055065B" w:rsidRPr="00A40ABC" w:rsidTr="0055065B">
        <w:trPr>
          <w:gridAfter w:val="2"/>
          <w:wAfter w:w="4984" w:type="dxa"/>
          <w:trHeight w:val="270"/>
        </w:trPr>
        <w:tc>
          <w:tcPr>
            <w:tcW w:w="1041" w:type="dxa"/>
          </w:tcPr>
          <w:p w:rsidR="0055065B" w:rsidRPr="00A40ABC" w:rsidRDefault="0055065B" w:rsidP="00300115">
            <w:pPr>
              <w:numPr>
                <w:ilvl w:val="0"/>
                <w:numId w:val="6"/>
              </w:numPr>
            </w:pPr>
          </w:p>
        </w:tc>
        <w:tc>
          <w:tcPr>
            <w:tcW w:w="4468" w:type="dxa"/>
            <w:gridSpan w:val="5"/>
          </w:tcPr>
          <w:p w:rsidR="0055065B" w:rsidRDefault="0055065B" w:rsidP="00300115">
            <w:pPr>
              <w:jc w:val="both"/>
            </w:pPr>
            <w:r w:rsidRPr="00A40ABC">
              <w:t>Литературная гостиная «Мастер русской драмы», к 200-летию со дня рождения А. Н. Островского</w:t>
            </w:r>
          </w:p>
          <w:p w:rsidR="0055065B" w:rsidRPr="00A40ABC" w:rsidRDefault="0055065B" w:rsidP="00300115">
            <w:pPr>
              <w:jc w:val="both"/>
            </w:pPr>
          </w:p>
        </w:tc>
        <w:tc>
          <w:tcPr>
            <w:tcW w:w="1720" w:type="dxa"/>
            <w:gridSpan w:val="3"/>
          </w:tcPr>
          <w:p w:rsidR="0055065B" w:rsidRPr="00A40ABC" w:rsidRDefault="0055065B" w:rsidP="00300115">
            <w:pPr>
              <w:jc w:val="center"/>
            </w:pPr>
            <w:r w:rsidRPr="00A40ABC">
              <w:t>12 апреля</w:t>
            </w:r>
          </w:p>
        </w:tc>
        <w:tc>
          <w:tcPr>
            <w:tcW w:w="1985" w:type="dxa"/>
          </w:tcPr>
          <w:p w:rsidR="0055065B" w:rsidRPr="00A40ABC" w:rsidRDefault="0055065B" w:rsidP="00300115">
            <w:pPr>
              <w:jc w:val="center"/>
            </w:pPr>
            <w:r w:rsidRPr="00A40ABC">
              <w:t>Молодежь, средний возраст</w:t>
            </w:r>
          </w:p>
        </w:tc>
        <w:tc>
          <w:tcPr>
            <w:tcW w:w="2492" w:type="dxa"/>
          </w:tcPr>
          <w:p w:rsidR="0055065B" w:rsidRPr="00A40ABC" w:rsidRDefault="0055065B" w:rsidP="00300115">
            <w:pPr>
              <w:jc w:val="center"/>
            </w:pPr>
            <w:r w:rsidRPr="00A40ABC">
              <w:t>Улу-Телякский СДК</w:t>
            </w:r>
          </w:p>
        </w:tc>
        <w:tc>
          <w:tcPr>
            <w:tcW w:w="2611" w:type="dxa"/>
          </w:tcPr>
          <w:p w:rsidR="0055065B" w:rsidRPr="00A40ABC" w:rsidRDefault="0055065B" w:rsidP="00300115">
            <w:pPr>
              <w:jc w:val="center"/>
            </w:pPr>
            <w:r w:rsidRPr="00A40ABC">
              <w:t>Каримова А.С.</w:t>
            </w:r>
          </w:p>
        </w:tc>
        <w:tc>
          <w:tcPr>
            <w:tcW w:w="1359" w:type="dxa"/>
          </w:tcPr>
          <w:p w:rsidR="0055065B" w:rsidRPr="00A40ABC" w:rsidRDefault="0055065B" w:rsidP="00300115">
            <w:pPr>
              <w:jc w:val="center"/>
            </w:pPr>
            <w:r w:rsidRPr="00A40ABC">
              <w:t>Прямой эфир ВК</w:t>
            </w:r>
          </w:p>
        </w:tc>
      </w:tr>
      <w:tr w:rsidR="0055065B" w:rsidRPr="00A40ABC" w:rsidTr="0055065B">
        <w:trPr>
          <w:gridAfter w:val="2"/>
          <w:wAfter w:w="4984" w:type="dxa"/>
          <w:trHeight w:val="315"/>
        </w:trPr>
        <w:tc>
          <w:tcPr>
            <w:tcW w:w="1041" w:type="dxa"/>
          </w:tcPr>
          <w:p w:rsidR="0055065B" w:rsidRPr="00A40ABC" w:rsidRDefault="0055065B" w:rsidP="00D91D64">
            <w:pPr>
              <w:numPr>
                <w:ilvl w:val="0"/>
                <w:numId w:val="6"/>
              </w:numPr>
            </w:pPr>
          </w:p>
        </w:tc>
        <w:tc>
          <w:tcPr>
            <w:tcW w:w="4468" w:type="dxa"/>
            <w:gridSpan w:val="5"/>
          </w:tcPr>
          <w:p w:rsidR="0055065B" w:rsidRPr="00A40ABC" w:rsidRDefault="0055065B" w:rsidP="00D91D64">
            <w:r w:rsidRPr="00A40ABC">
              <w:t>Районный конкурс «Точь-в-точь»</w:t>
            </w:r>
          </w:p>
        </w:tc>
        <w:tc>
          <w:tcPr>
            <w:tcW w:w="1720" w:type="dxa"/>
            <w:gridSpan w:val="3"/>
          </w:tcPr>
          <w:p w:rsidR="0055065B" w:rsidRPr="00A40ABC" w:rsidRDefault="0055065B" w:rsidP="00CF1089">
            <w:pPr>
              <w:jc w:val="center"/>
            </w:pPr>
            <w:r w:rsidRPr="00A40ABC">
              <w:t>01 апрел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rPr>
                <w:shd w:val="clear" w:color="auto" w:fill="FFFFFF"/>
              </w:rPr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219"/>
        </w:trPr>
        <w:tc>
          <w:tcPr>
            <w:tcW w:w="1041" w:type="dxa"/>
          </w:tcPr>
          <w:p w:rsidR="0055065B" w:rsidRPr="00A40ABC" w:rsidRDefault="0055065B" w:rsidP="00C114C8">
            <w:pPr>
              <w:numPr>
                <w:ilvl w:val="0"/>
                <w:numId w:val="6"/>
              </w:numPr>
            </w:pPr>
          </w:p>
        </w:tc>
        <w:tc>
          <w:tcPr>
            <w:tcW w:w="4468" w:type="dxa"/>
            <w:gridSpan w:val="5"/>
          </w:tcPr>
          <w:p w:rsidR="0055065B" w:rsidRPr="00A40ABC" w:rsidRDefault="0055065B" w:rsidP="00C114C8">
            <w:r w:rsidRPr="00A40ABC">
              <w:t>Районный конкурс театральных коллективов «Театральный серпантин»</w:t>
            </w:r>
          </w:p>
        </w:tc>
        <w:tc>
          <w:tcPr>
            <w:tcW w:w="1720" w:type="dxa"/>
            <w:gridSpan w:val="3"/>
          </w:tcPr>
          <w:p w:rsidR="0055065B" w:rsidRPr="00A40ABC" w:rsidRDefault="0055065B" w:rsidP="00CF1089">
            <w:pPr>
              <w:jc w:val="center"/>
            </w:pPr>
            <w:r w:rsidRPr="00A40ABC">
              <w:t>Апрель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Все КДУ Иглинского района</w:t>
            </w:r>
          </w:p>
          <w:p w:rsidR="0055065B" w:rsidRPr="00A40ABC" w:rsidRDefault="0055065B" w:rsidP="00CF1089">
            <w:pPr>
              <w:jc w:val="center"/>
            </w:pP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855"/>
        </w:trPr>
        <w:tc>
          <w:tcPr>
            <w:tcW w:w="1041" w:type="dxa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468" w:type="dxa"/>
            <w:gridSpan w:val="5"/>
          </w:tcPr>
          <w:p w:rsidR="0055065B" w:rsidRPr="00A40ABC" w:rsidRDefault="0055065B" w:rsidP="00794F20">
            <w:r w:rsidRPr="00A40ABC">
              <w:t xml:space="preserve">Районный конкурс чтецов «Голос Души» </w:t>
            </w:r>
          </w:p>
        </w:tc>
        <w:tc>
          <w:tcPr>
            <w:tcW w:w="1720" w:type="dxa"/>
            <w:gridSpan w:val="3"/>
          </w:tcPr>
          <w:p w:rsidR="0055065B" w:rsidRPr="00A40ABC" w:rsidRDefault="0055065B" w:rsidP="00CF1089">
            <w:pPr>
              <w:jc w:val="center"/>
            </w:pPr>
            <w:r w:rsidRPr="00A40ABC">
              <w:t>Сентябрь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414"/>
        </w:trPr>
        <w:tc>
          <w:tcPr>
            <w:tcW w:w="15676" w:type="dxa"/>
            <w:gridSpan w:val="13"/>
          </w:tcPr>
          <w:p w:rsidR="0055065B" w:rsidRPr="00A40ABC" w:rsidRDefault="0055065B" w:rsidP="00CF1089">
            <w:pPr>
              <w:jc w:val="center"/>
              <w:rPr>
                <w:b/>
                <w:bCs/>
              </w:rPr>
            </w:pPr>
          </w:p>
          <w:p w:rsidR="0055065B" w:rsidRPr="00A40ABC" w:rsidRDefault="0055065B" w:rsidP="00CF1089">
            <w:pPr>
              <w:jc w:val="center"/>
              <w:rPr>
                <w:bCs/>
                <w:i/>
              </w:rPr>
            </w:pPr>
            <w:r w:rsidRPr="00A40ABC">
              <w:rPr>
                <w:bCs/>
                <w:i/>
              </w:rPr>
              <w:t>Мероприятия для детей и подростков</w:t>
            </w:r>
          </w:p>
        </w:tc>
      </w:tr>
      <w:tr w:rsidR="0055065B" w:rsidRPr="00A40ABC" w:rsidTr="0055065B">
        <w:trPr>
          <w:gridAfter w:val="2"/>
          <w:wAfter w:w="4984" w:type="dxa"/>
          <w:trHeight w:val="210"/>
        </w:trPr>
        <w:tc>
          <w:tcPr>
            <w:tcW w:w="1071" w:type="dxa"/>
            <w:gridSpan w:val="3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468" w:type="dxa"/>
            <w:gridSpan w:val="5"/>
          </w:tcPr>
          <w:p w:rsidR="0055065B" w:rsidRPr="00A40ABC" w:rsidRDefault="0055065B" w:rsidP="00CF1089">
            <w:pPr>
              <w:contextualSpacing/>
              <w:jc w:val="center"/>
            </w:pPr>
            <w:r w:rsidRPr="00A40ABC">
              <w:t>Цикл мероприятий по пожарной безопасности</w:t>
            </w:r>
          </w:p>
          <w:p w:rsidR="0055065B" w:rsidRPr="00A40ABC" w:rsidRDefault="0055065B" w:rsidP="00CF1089">
            <w:pPr>
              <w:jc w:val="center"/>
            </w:pPr>
          </w:p>
        </w:tc>
        <w:tc>
          <w:tcPr>
            <w:tcW w:w="1690" w:type="dxa"/>
          </w:tcPr>
          <w:p w:rsidR="0055065B" w:rsidRPr="00A40ABC" w:rsidRDefault="0055065B" w:rsidP="00CF1089">
            <w:pPr>
              <w:jc w:val="center"/>
            </w:pPr>
            <w:r w:rsidRPr="00A40ABC">
              <w:t>В течении года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, молодежь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Все КДУ Иглинского района</w:t>
            </w:r>
          </w:p>
          <w:p w:rsidR="0055065B" w:rsidRPr="00A40ABC" w:rsidRDefault="0055065B" w:rsidP="00CF1089">
            <w:pPr>
              <w:jc w:val="center"/>
            </w:pP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Методическая служба КДУ Иглинского района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885"/>
        </w:trPr>
        <w:tc>
          <w:tcPr>
            <w:tcW w:w="1071" w:type="dxa"/>
            <w:gridSpan w:val="3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468" w:type="dxa"/>
            <w:gridSpan w:val="5"/>
          </w:tcPr>
          <w:p w:rsidR="0055065B" w:rsidRPr="00A40ABC" w:rsidRDefault="0055065B" w:rsidP="00CF1089">
            <w:pPr>
              <w:jc w:val="center"/>
            </w:pPr>
            <w:r w:rsidRPr="00A40ABC">
              <w:t>Цикл мероприятий по правилам дорожного движения</w:t>
            </w:r>
          </w:p>
        </w:tc>
        <w:tc>
          <w:tcPr>
            <w:tcW w:w="1690" w:type="dxa"/>
          </w:tcPr>
          <w:p w:rsidR="0055065B" w:rsidRPr="00A40ABC" w:rsidRDefault="0055065B" w:rsidP="00CF1089">
            <w:pPr>
              <w:jc w:val="center"/>
            </w:pPr>
            <w:r w:rsidRPr="00A40ABC">
              <w:t>В течении года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Все КДУ Иглинского района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Методическая служба КДУ Иглинского района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204"/>
        </w:trPr>
        <w:tc>
          <w:tcPr>
            <w:tcW w:w="1071" w:type="dxa"/>
            <w:gridSpan w:val="3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468" w:type="dxa"/>
            <w:gridSpan w:val="5"/>
          </w:tcPr>
          <w:p w:rsidR="0055065B" w:rsidRPr="00A40ABC" w:rsidRDefault="0055065B" w:rsidP="00CF1089">
            <w:pPr>
              <w:jc w:val="center"/>
            </w:pPr>
            <w:r w:rsidRPr="00A40ABC">
              <w:t>Цикл развлекательных и игровых программ во время школьных каникул</w:t>
            </w:r>
          </w:p>
        </w:tc>
        <w:tc>
          <w:tcPr>
            <w:tcW w:w="1690" w:type="dxa"/>
          </w:tcPr>
          <w:p w:rsidR="0055065B" w:rsidRPr="00A40ABC" w:rsidRDefault="0055065B" w:rsidP="00CF1089">
            <w:pPr>
              <w:jc w:val="center"/>
            </w:pPr>
            <w:r w:rsidRPr="00A40ABC">
              <w:t>В течении года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Все КДУ Иглинского района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Методическая служба КДУ Иглинского района</w:t>
            </w:r>
          </w:p>
          <w:p w:rsidR="0055065B" w:rsidRPr="00A40ABC" w:rsidRDefault="0055065B" w:rsidP="00CF1089">
            <w:pPr>
              <w:jc w:val="center"/>
            </w:pP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615"/>
        </w:trPr>
        <w:tc>
          <w:tcPr>
            <w:tcW w:w="1071" w:type="dxa"/>
            <w:gridSpan w:val="3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468" w:type="dxa"/>
            <w:gridSpan w:val="5"/>
          </w:tcPr>
          <w:p w:rsidR="0055065B" w:rsidRPr="00A40ABC" w:rsidRDefault="0055065B" w:rsidP="00CF1089">
            <w:pPr>
              <w:jc w:val="center"/>
            </w:pPr>
            <w:r w:rsidRPr="00A40ABC">
              <w:t>Детский праздник «Сказочная страна»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-Игровая программа для малышей «Маша и медведь»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-Конкурс рисунков на асфальте «Герой русской сказки»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-Конкурс «Сказочных поделок»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-Квест по сказкам «Волшебный клубок»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-Игровая программа «Как Баба Яга сказки искала»</w:t>
            </w:r>
          </w:p>
        </w:tc>
        <w:tc>
          <w:tcPr>
            <w:tcW w:w="1690" w:type="dxa"/>
          </w:tcPr>
          <w:p w:rsidR="0055065B" w:rsidRPr="00A40ABC" w:rsidRDefault="0055065B" w:rsidP="00CF1089">
            <w:pPr>
              <w:jc w:val="center"/>
            </w:pPr>
            <w:r w:rsidRPr="00A40ABC">
              <w:t>01 июн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Площадь перед 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Методическая служба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570"/>
        </w:trPr>
        <w:tc>
          <w:tcPr>
            <w:tcW w:w="1071" w:type="dxa"/>
            <w:gridSpan w:val="3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468" w:type="dxa"/>
            <w:gridSpan w:val="5"/>
          </w:tcPr>
          <w:p w:rsidR="0055065B" w:rsidRPr="00A40ABC" w:rsidRDefault="0055065B" w:rsidP="00CF1089">
            <w:pPr>
              <w:jc w:val="center"/>
            </w:pPr>
            <w:r w:rsidRPr="00A40ABC">
              <w:t>Новогодние представления и утренники</w:t>
            </w:r>
          </w:p>
        </w:tc>
        <w:tc>
          <w:tcPr>
            <w:tcW w:w="1690" w:type="dxa"/>
          </w:tcPr>
          <w:p w:rsidR="0055065B" w:rsidRPr="00A40ABC" w:rsidRDefault="0055065B" w:rsidP="00CF1089">
            <w:pPr>
              <w:jc w:val="center"/>
            </w:pPr>
            <w:r w:rsidRPr="00A40ABC">
              <w:t>Декабрь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Методическая служба</w:t>
            </w:r>
          </w:p>
          <w:p w:rsidR="0055065B" w:rsidRPr="00A40ABC" w:rsidRDefault="0055065B" w:rsidP="00F10554">
            <w:pPr>
              <w:ind w:left="34"/>
              <w:jc w:val="center"/>
            </w:pPr>
            <w:r w:rsidRPr="00A40ABC">
              <w:t>Ибатова Г.Р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81"/>
        </w:trPr>
        <w:tc>
          <w:tcPr>
            <w:tcW w:w="15676" w:type="dxa"/>
            <w:gridSpan w:val="13"/>
          </w:tcPr>
          <w:p w:rsidR="0055065B" w:rsidRPr="00A40ABC" w:rsidRDefault="0055065B" w:rsidP="00CF1089">
            <w:pPr>
              <w:jc w:val="center"/>
              <w:rPr>
                <w:i/>
              </w:rPr>
            </w:pPr>
            <w:r w:rsidRPr="00A40ABC">
              <w:rPr>
                <w:i/>
              </w:rPr>
              <w:t>Инклюзивные мероприятия</w:t>
            </w:r>
          </w:p>
        </w:tc>
      </w:tr>
      <w:tr w:rsidR="0055065B" w:rsidRPr="00A40ABC" w:rsidTr="0055065B">
        <w:trPr>
          <w:gridAfter w:val="2"/>
          <w:wAfter w:w="4984" w:type="dxa"/>
          <w:trHeight w:val="180"/>
        </w:trPr>
        <w:tc>
          <w:tcPr>
            <w:tcW w:w="1071" w:type="dxa"/>
            <w:gridSpan w:val="3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468" w:type="dxa"/>
            <w:gridSpan w:val="5"/>
          </w:tcPr>
          <w:p w:rsidR="0055065B" w:rsidRPr="00A40ABC" w:rsidRDefault="0055065B" w:rsidP="00F10554">
            <w:pPr>
              <w:jc w:val="both"/>
            </w:pPr>
            <w:r w:rsidRPr="00A40ABC">
              <w:rPr>
                <w:shd w:val="clear" w:color="auto" w:fill="FFFFFF"/>
              </w:rPr>
              <w:t>Фестиваль-</w:t>
            </w:r>
            <w:r w:rsidRPr="00A40ABC">
              <w:rPr>
                <w:bCs/>
                <w:shd w:val="clear" w:color="auto" w:fill="FFFFFF"/>
              </w:rPr>
              <w:t>конкурс</w:t>
            </w:r>
            <w:r w:rsidRPr="00A40ABC">
              <w:rPr>
                <w:shd w:val="clear" w:color="auto" w:fill="FFFFFF"/>
              </w:rPr>
              <w:t> </w:t>
            </w:r>
            <w:r w:rsidRPr="00A40ABC">
              <w:rPr>
                <w:bCs/>
                <w:shd w:val="clear" w:color="auto" w:fill="FFFFFF"/>
              </w:rPr>
              <w:t>для</w:t>
            </w:r>
            <w:r w:rsidRPr="00A40ABC">
              <w:rPr>
                <w:shd w:val="clear" w:color="auto" w:fill="FFFFFF"/>
              </w:rPr>
              <w:t> людей с ограниченными возможностями здоровья «Мир внутри нас»:</w:t>
            </w:r>
          </w:p>
          <w:p w:rsidR="0055065B" w:rsidRPr="00A40ABC" w:rsidRDefault="0055065B" w:rsidP="00F10554">
            <w:pPr>
              <w:pStyle w:val="ac"/>
              <w:numPr>
                <w:ilvl w:val="0"/>
                <w:numId w:val="19"/>
              </w:numPr>
              <w:ind w:left="430" w:hanging="283"/>
              <w:contextualSpacing/>
              <w:jc w:val="both"/>
            </w:pPr>
            <w:r w:rsidRPr="00A40ABC">
              <w:t>Фото-конкурс «Мир вокруг меня».</w:t>
            </w:r>
          </w:p>
          <w:p w:rsidR="0055065B" w:rsidRPr="00A40ABC" w:rsidRDefault="0055065B" w:rsidP="00F10554">
            <w:pPr>
              <w:pStyle w:val="ac"/>
              <w:numPr>
                <w:ilvl w:val="0"/>
                <w:numId w:val="19"/>
              </w:numPr>
              <w:ind w:left="430" w:hanging="283"/>
              <w:contextualSpacing/>
              <w:jc w:val="both"/>
            </w:pPr>
            <w:r w:rsidRPr="00A40ABC">
              <w:rPr>
                <w:bCs/>
                <w:shd w:val="clear" w:color="auto" w:fill="FFFFFF"/>
              </w:rPr>
              <w:t>Конкурс</w:t>
            </w:r>
            <w:r w:rsidRPr="00A40ABC">
              <w:rPr>
                <w:shd w:val="clear" w:color="auto" w:fill="FFFFFF"/>
              </w:rPr>
              <w:t> декоративно-прикладного </w:t>
            </w:r>
            <w:r w:rsidRPr="00A40ABC">
              <w:rPr>
                <w:bCs/>
                <w:shd w:val="clear" w:color="auto" w:fill="FFFFFF"/>
              </w:rPr>
              <w:t>творчества «Мир увлечений».</w:t>
            </w:r>
          </w:p>
          <w:p w:rsidR="0055065B" w:rsidRPr="00A40ABC" w:rsidRDefault="0055065B" w:rsidP="00F10554">
            <w:pPr>
              <w:pStyle w:val="ac"/>
              <w:numPr>
                <w:ilvl w:val="0"/>
                <w:numId w:val="19"/>
              </w:numPr>
              <w:ind w:left="430" w:hanging="283"/>
              <w:contextualSpacing/>
            </w:pPr>
            <w:r w:rsidRPr="00A40ABC">
              <w:t>Инклюзивный творческий конкурс «Мир музыки, звука и танца».</w:t>
            </w:r>
          </w:p>
          <w:p w:rsidR="0055065B" w:rsidRPr="00A40ABC" w:rsidRDefault="0055065B" w:rsidP="00F10554">
            <w:pPr>
              <w:jc w:val="center"/>
            </w:pPr>
            <w:r w:rsidRPr="00A40ABC">
              <w:t>Гала-концерт фестиваля, выставка, награждение победителей и участников.</w:t>
            </w:r>
          </w:p>
        </w:tc>
        <w:tc>
          <w:tcPr>
            <w:tcW w:w="1690" w:type="dxa"/>
          </w:tcPr>
          <w:p w:rsidR="0055065B" w:rsidRPr="00A40ABC" w:rsidRDefault="0055065B" w:rsidP="00F10554">
            <w:pPr>
              <w:jc w:val="center"/>
            </w:pPr>
          </w:p>
          <w:p w:rsidR="0055065B" w:rsidRPr="00A40ABC" w:rsidRDefault="0055065B" w:rsidP="00F10554">
            <w:pPr>
              <w:jc w:val="center"/>
            </w:pPr>
          </w:p>
          <w:p w:rsidR="0055065B" w:rsidRPr="00A40ABC" w:rsidRDefault="0055065B" w:rsidP="00F10554">
            <w:pPr>
              <w:jc w:val="center"/>
            </w:pPr>
          </w:p>
          <w:p w:rsidR="0055065B" w:rsidRPr="00A40ABC" w:rsidRDefault="0055065B" w:rsidP="00F10554">
            <w:pPr>
              <w:jc w:val="center"/>
            </w:pPr>
            <w:r w:rsidRPr="00A40ABC">
              <w:t xml:space="preserve">Октябрь </w:t>
            </w:r>
          </w:p>
          <w:p w:rsidR="0055065B" w:rsidRPr="00A40ABC" w:rsidRDefault="0055065B" w:rsidP="00F10554">
            <w:pPr>
              <w:jc w:val="center"/>
            </w:pPr>
          </w:p>
          <w:p w:rsidR="0055065B" w:rsidRPr="00A40ABC" w:rsidRDefault="0055065B" w:rsidP="00F10554">
            <w:pPr>
              <w:jc w:val="center"/>
            </w:pPr>
          </w:p>
          <w:p w:rsidR="0055065B" w:rsidRPr="00A40ABC" w:rsidRDefault="0055065B" w:rsidP="00F10554">
            <w:pPr>
              <w:jc w:val="center"/>
            </w:pPr>
            <w:r w:rsidRPr="00A40ABC">
              <w:t xml:space="preserve">Ноябрь </w:t>
            </w:r>
          </w:p>
          <w:p w:rsidR="0055065B" w:rsidRPr="00A40ABC" w:rsidRDefault="0055065B" w:rsidP="00F10554">
            <w:pPr>
              <w:jc w:val="center"/>
            </w:pPr>
          </w:p>
          <w:p w:rsidR="0055065B" w:rsidRPr="00A40ABC" w:rsidRDefault="0055065B" w:rsidP="00F10554">
            <w:pPr>
              <w:jc w:val="center"/>
            </w:pPr>
            <w:r w:rsidRPr="00A40ABC">
              <w:t>Ноябрь</w:t>
            </w:r>
          </w:p>
          <w:p w:rsidR="0055065B" w:rsidRPr="00A40ABC" w:rsidRDefault="0055065B" w:rsidP="00F10554">
            <w:pPr>
              <w:jc w:val="center"/>
            </w:pPr>
          </w:p>
          <w:p w:rsidR="0055065B" w:rsidRPr="00A40ABC" w:rsidRDefault="0055065B" w:rsidP="00F10554">
            <w:pPr>
              <w:jc w:val="center"/>
            </w:pPr>
            <w:r w:rsidRPr="00A40ABC">
              <w:t>3 декабр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 xml:space="preserve">Инвалиды 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F10554">
            <w:pPr>
              <w:jc w:val="center"/>
            </w:pPr>
            <w:r w:rsidRPr="00A40ABC">
              <w:t>Ибатова Г.Р.</w:t>
            </w:r>
          </w:p>
          <w:p w:rsidR="0055065B" w:rsidRPr="00A40ABC" w:rsidRDefault="0055065B" w:rsidP="00F10554">
            <w:pPr>
              <w:jc w:val="center"/>
            </w:pPr>
            <w:r w:rsidRPr="00A40ABC">
              <w:t>Гайсина А.Р.</w:t>
            </w:r>
          </w:p>
          <w:p w:rsidR="0055065B" w:rsidRPr="00A40ABC" w:rsidRDefault="0055065B" w:rsidP="00F10554">
            <w:pPr>
              <w:jc w:val="center"/>
            </w:pPr>
            <w:r w:rsidRPr="00A40ABC">
              <w:t>Методическая служба</w:t>
            </w:r>
          </w:p>
          <w:p w:rsidR="0055065B" w:rsidRPr="00A40ABC" w:rsidRDefault="0055065B" w:rsidP="00F10554">
            <w:pPr>
              <w:jc w:val="center"/>
            </w:pP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545"/>
        </w:trPr>
        <w:tc>
          <w:tcPr>
            <w:tcW w:w="15676" w:type="dxa"/>
            <w:gridSpan w:val="13"/>
          </w:tcPr>
          <w:p w:rsidR="0055065B" w:rsidRPr="00A40ABC" w:rsidRDefault="0055065B" w:rsidP="00CF1089">
            <w:pPr>
              <w:ind w:left="1080"/>
              <w:jc w:val="center"/>
              <w:rPr>
                <w:b/>
                <w:bCs/>
              </w:rPr>
            </w:pPr>
            <w:r w:rsidRPr="00A40ABC">
              <w:rPr>
                <w:b/>
                <w:bCs/>
              </w:rPr>
              <w:lastRenderedPageBreak/>
              <w:t>4. Культурно-массовые и культурно-досуговые мероприятия</w:t>
            </w:r>
          </w:p>
        </w:tc>
      </w:tr>
      <w:tr w:rsidR="0055065B" w:rsidRPr="00A40ABC" w:rsidTr="0055065B">
        <w:trPr>
          <w:gridAfter w:val="2"/>
          <w:wAfter w:w="4984" w:type="dxa"/>
          <w:trHeight w:val="285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C114C8">
            <w:pPr>
              <w:rPr>
                <w:b/>
              </w:rPr>
            </w:pPr>
            <w:r w:rsidRPr="00A40ABC">
              <w:t>Праздничный концерт «Праздник мужества и чести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23 феврал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  <w:p w:rsidR="0055065B" w:rsidRPr="00A40ABC" w:rsidRDefault="0055065B" w:rsidP="00CF1089">
            <w:pPr>
              <w:jc w:val="center"/>
            </w:pP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2A743F">
            <w:pPr>
              <w:jc w:val="both"/>
            </w:pPr>
            <w:r w:rsidRPr="00A40ABC">
              <w:t>Праздничный концерт, посвященный Международному женскому дню «Весной расцветает красота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08 марта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Средний возраст, старший возраст, пенсионеры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080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9B2EF4">
            <w:pPr>
              <w:tabs>
                <w:tab w:val="left" w:pos="1110"/>
              </w:tabs>
              <w:jc w:val="both"/>
            </w:pPr>
            <w:r w:rsidRPr="00A40ABC">
              <w:t>Праздничная программа «День работника культуры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4830D6">
            <w:pPr>
              <w:jc w:val="center"/>
            </w:pPr>
            <w:r w:rsidRPr="00A40ABC">
              <w:t>2</w:t>
            </w:r>
            <w:r>
              <w:t>4</w:t>
            </w:r>
            <w:r w:rsidRPr="00A40ABC">
              <w:t xml:space="preserve"> марта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Работники культуры Иглинского района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9B2EF4">
            <w:pPr>
              <w:jc w:val="both"/>
            </w:pPr>
            <w:r w:rsidRPr="00A40ABC">
              <w:t>Культурная акция «День театра»</w:t>
            </w:r>
          </w:p>
          <w:p w:rsidR="0055065B" w:rsidRPr="00A40ABC" w:rsidRDefault="0055065B" w:rsidP="009B2EF4">
            <w:pPr>
              <w:jc w:val="both"/>
            </w:pP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27 марта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Молодежь, дети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</w:trPr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B" w:rsidRPr="00A40ABC" w:rsidRDefault="0055065B" w:rsidP="009B2EF4">
            <w:pPr>
              <w:jc w:val="both"/>
              <w:rPr>
                <w:b/>
                <w:lang w:eastAsia="en-US"/>
              </w:rPr>
            </w:pPr>
            <w:r w:rsidRPr="00A40ABC">
              <w:t>Праздничный концерт</w:t>
            </w:r>
            <w:r w:rsidRPr="00A40ABC">
              <w:rPr>
                <w:kern w:val="36"/>
              </w:rPr>
              <w:t xml:space="preserve"> «День местного самоуправления в России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B" w:rsidRPr="00A40ABC" w:rsidRDefault="0055065B" w:rsidP="00CF1089">
            <w:pPr>
              <w:jc w:val="center"/>
            </w:pPr>
            <w:r w:rsidRPr="00A40ABC">
              <w:t>21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B" w:rsidRPr="00A40ABC" w:rsidRDefault="0055065B" w:rsidP="00CF1089">
            <w:pPr>
              <w:jc w:val="center"/>
            </w:pPr>
            <w:r w:rsidRPr="00A40ABC">
              <w:t>Сотрудники муниципалитет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30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9B2EF4">
            <w:pPr>
              <w:jc w:val="both"/>
              <w:rPr>
                <w:kern w:val="36"/>
              </w:rPr>
            </w:pPr>
            <w:r w:rsidRPr="00A40ABC">
              <w:rPr>
                <w:kern w:val="36"/>
                <w:lang w:val="ba-RU"/>
              </w:rPr>
              <w:t>Митинг</w:t>
            </w:r>
            <w:r w:rsidRPr="00A40ABC">
              <w:rPr>
                <w:shd w:val="clear" w:color="auto" w:fill="FFFFFF"/>
              </w:rPr>
              <w:t xml:space="preserve"> «День катастрофы на 1710 км Транссибирской железнодорожной магистрали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04 июн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емориал 1710 км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Хасанов И.Х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80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9B2EF4">
            <w:pPr>
              <w:jc w:val="both"/>
              <w:rPr>
                <w:kern w:val="36"/>
              </w:rPr>
            </w:pPr>
            <w:r w:rsidRPr="00A40ABC">
              <w:rPr>
                <w:bCs/>
                <w:bdr w:val="none" w:sz="0" w:space="0" w:color="auto" w:frame="1"/>
              </w:rPr>
              <w:t>Торжественный концерт «День медицинского работника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20 июн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Мед.работники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210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9B2EF4">
            <w:pPr>
              <w:jc w:val="both"/>
              <w:rPr>
                <w:kern w:val="36"/>
              </w:rPr>
            </w:pPr>
            <w:r w:rsidRPr="00A40ABC">
              <w:t>Праздничный концерт, дискотека «День молодежи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27 июн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Молодежь, средн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Парк им. Е.Иглиной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 Р.</w:t>
            </w:r>
          </w:p>
          <w:p w:rsidR="0055065B" w:rsidRPr="00A40ABC" w:rsidRDefault="0055065B" w:rsidP="00CF1089">
            <w:pPr>
              <w:jc w:val="center"/>
            </w:pP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45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9B2EF4">
            <w:pPr>
              <w:jc w:val="both"/>
              <w:rPr>
                <w:kern w:val="36"/>
              </w:rPr>
            </w:pPr>
            <w:r w:rsidRPr="00A40ABC">
              <w:t>Культурная акция ко Дню Российского кино «Ночь кино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27 августа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Методическая служба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60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B50B33">
            <w:pPr>
              <w:jc w:val="both"/>
              <w:rPr>
                <w:kern w:val="36"/>
              </w:rPr>
            </w:pPr>
            <w:r w:rsidRPr="00A40ABC">
              <w:t>Праздничный концерт ко Дню пожилого человека «А в сердце молодость поёт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01 октябр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Пенсионеры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rPr>
                <w:shd w:val="clear" w:color="auto" w:fill="FFFFFF"/>
              </w:rPr>
              <w:t>МБУ РДК, все КДУ района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Гайсина А.Р.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Старшие культорганизаторы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95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9B2EF4">
            <w:pPr>
              <w:jc w:val="both"/>
              <w:rPr>
                <w:kern w:val="36"/>
              </w:rPr>
            </w:pPr>
            <w:r w:rsidRPr="00A40ABC">
              <w:rPr>
                <w:kern w:val="36"/>
                <w:lang w:val="ba-RU"/>
              </w:rPr>
              <w:t>Торжественный концерт, посвященный Дню работника сельского</w:t>
            </w:r>
            <w:r w:rsidRPr="00A40ABC">
              <w:rPr>
                <w:bCs/>
                <w:bdr w:val="none" w:sz="0" w:space="0" w:color="auto" w:frame="1"/>
              </w:rPr>
              <w:t xml:space="preserve"> хозяйства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>
              <w:t xml:space="preserve">08 </w:t>
            </w:r>
            <w:r w:rsidRPr="00A40ABC">
              <w:t>октябр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rPr>
                <w:shd w:val="clear" w:color="auto" w:fill="FFFFFF"/>
              </w:rPr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552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9B2EF4">
            <w:pPr>
              <w:jc w:val="both"/>
              <w:rPr>
                <w:kern w:val="36"/>
              </w:rPr>
            </w:pPr>
            <w:r w:rsidRPr="00A40ABC">
              <w:t xml:space="preserve">Торжественное собрание, праздничный концерт «День Республики </w:t>
            </w:r>
            <w:r w:rsidRPr="00A40ABC">
              <w:lastRenderedPageBreak/>
              <w:t>Башкортостан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lastRenderedPageBreak/>
              <w:t>11 октябр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rPr>
                <w:shd w:val="clear" w:color="auto" w:fill="FFFFFF"/>
              </w:rPr>
              <w:t>МБУ РДК, все КДУ района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105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9B2EF4">
            <w:pPr>
              <w:jc w:val="both"/>
              <w:rPr>
                <w:kern w:val="36"/>
              </w:rPr>
            </w:pPr>
            <w:r w:rsidRPr="00A40ABC">
              <w:t>Торжественное собрание, праздничный концерт «День народного единства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04 ноябр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средний возраст, старший возраст</w:t>
            </w:r>
          </w:p>
          <w:p w:rsidR="0055065B" w:rsidRPr="00A40ABC" w:rsidRDefault="0055065B" w:rsidP="00CF1089">
            <w:pPr>
              <w:jc w:val="center"/>
            </w:pP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 xml:space="preserve">МБУ РДК, </w:t>
            </w:r>
            <w:r w:rsidRPr="00A40ABC">
              <w:rPr>
                <w:shd w:val="clear" w:color="auto" w:fill="FFFFFF"/>
              </w:rPr>
              <w:t>все КДУ района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255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9B2EF4">
            <w:pPr>
              <w:jc w:val="both"/>
            </w:pPr>
            <w:r w:rsidRPr="00A40ABC">
              <w:t>Культурная акция «Ночь искусства»</w:t>
            </w:r>
          </w:p>
          <w:p w:rsidR="0055065B" w:rsidRPr="00A40ABC" w:rsidRDefault="0055065B" w:rsidP="009B2EF4">
            <w:pPr>
              <w:jc w:val="both"/>
              <w:rPr>
                <w:kern w:val="36"/>
              </w:rPr>
            </w:pP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ноябрь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Молодежь, дети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210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9B2EF4">
            <w:pPr>
              <w:jc w:val="both"/>
              <w:rPr>
                <w:kern w:val="36"/>
              </w:rPr>
            </w:pPr>
            <w:r w:rsidRPr="00A40ABC">
              <w:rPr>
                <w:kern w:val="36"/>
                <w:lang w:val="ba-RU"/>
              </w:rPr>
              <w:t xml:space="preserve">Торжественное мероприятие, посвященное Дню полиции </w:t>
            </w:r>
            <w:r w:rsidRPr="00A40ABC">
              <w:t>«Честь, достоинство и доблесть» 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10 ноябр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Работники полиции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285"/>
        </w:trPr>
        <w:tc>
          <w:tcPr>
            <w:tcW w:w="1134" w:type="dxa"/>
            <w:gridSpan w:val="4"/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9B2EF4">
            <w:pPr>
              <w:jc w:val="both"/>
              <w:rPr>
                <w:kern w:val="36"/>
              </w:rPr>
            </w:pPr>
            <w:r w:rsidRPr="00A40ABC">
              <w:rPr>
                <w:bCs/>
                <w:shd w:val="clear" w:color="auto" w:fill="FFFFFF"/>
              </w:rPr>
              <w:t>Концертная программа ко Дню Матери «Говорите мамам нежные слова!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27 ноябр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средний возраст, старший возраст</w:t>
            </w:r>
          </w:p>
          <w:p w:rsidR="0055065B" w:rsidRPr="00A40ABC" w:rsidRDefault="0055065B" w:rsidP="00CF1089">
            <w:pPr>
              <w:jc w:val="center"/>
            </w:pP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rPr>
                <w:shd w:val="clear" w:color="auto" w:fill="FFFFFF"/>
              </w:rPr>
              <w:t>МБУ Р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Ибатова Г.Р.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844"/>
        </w:trPr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B" w:rsidRPr="00A40ABC" w:rsidRDefault="0055065B" w:rsidP="009B2EF4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B" w:rsidRPr="00A40ABC" w:rsidRDefault="0055065B" w:rsidP="009B2EF4">
            <w:pPr>
              <w:jc w:val="both"/>
            </w:pPr>
            <w:r w:rsidRPr="00A40ABC">
              <w:t xml:space="preserve">Познавательная программа «Конституция - основной закон нашей жизни»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B" w:rsidRPr="00A40ABC" w:rsidRDefault="0055065B" w:rsidP="00CF1089">
            <w:pPr>
              <w:jc w:val="center"/>
            </w:pPr>
            <w:r w:rsidRPr="00A40ABC">
              <w:t>12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B" w:rsidRPr="00A40ABC" w:rsidRDefault="0055065B" w:rsidP="00CF1089">
            <w:pPr>
              <w:jc w:val="center"/>
            </w:pPr>
            <w:r w:rsidRPr="00A40ABC">
              <w:t>Дети, молодеж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B" w:rsidRPr="00A40ABC" w:rsidRDefault="0055065B" w:rsidP="00CF1089">
            <w:pPr>
              <w:jc w:val="center"/>
            </w:pPr>
            <w:r w:rsidRPr="00A40ABC">
              <w:t>МБУ РДК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B" w:rsidRPr="00A40ABC" w:rsidRDefault="0055065B" w:rsidP="00CF1089">
            <w:pPr>
              <w:jc w:val="center"/>
            </w:pPr>
            <w:r w:rsidRPr="00A40ABC">
              <w:t>Методическая служб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325"/>
        </w:trPr>
        <w:tc>
          <w:tcPr>
            <w:tcW w:w="15676" w:type="dxa"/>
            <w:gridSpan w:val="13"/>
          </w:tcPr>
          <w:p w:rsidR="0055065B" w:rsidRPr="00A40ABC" w:rsidRDefault="0055065B" w:rsidP="00CF1089">
            <w:pPr>
              <w:ind w:left="1080"/>
              <w:jc w:val="center"/>
              <w:rPr>
                <w:bCs/>
                <w:i/>
              </w:rPr>
            </w:pPr>
            <w:r w:rsidRPr="00A40ABC">
              <w:rPr>
                <w:bCs/>
                <w:i/>
              </w:rPr>
              <w:t>Мероприятия по возрождению, сохранению и развитию национальных культур народов Республики Башкортостан</w:t>
            </w:r>
          </w:p>
        </w:tc>
      </w:tr>
      <w:tr w:rsidR="0055065B" w:rsidRPr="00A40ABC" w:rsidTr="0055065B">
        <w:trPr>
          <w:gridAfter w:val="2"/>
          <w:wAfter w:w="4984" w:type="dxa"/>
          <w:trHeight w:val="349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C114C8">
            <w:r w:rsidRPr="00A40ABC">
              <w:t>Фольклорный праздник «Колядки и щедровки на Старый Новый год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07 январ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Молодежь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Охлебининский СМФ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Наумова Т.А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855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C114C8">
            <w:pPr>
              <w:ind w:left="34"/>
              <w:jc w:val="both"/>
            </w:pPr>
            <w:r w:rsidRPr="00A40ABC">
              <w:t>Народное гуляние «Широкая Масленица»</w:t>
            </w:r>
          </w:p>
          <w:p w:rsidR="0055065B" w:rsidRPr="00A40ABC" w:rsidRDefault="0055065B" w:rsidP="00C114C8">
            <w:pPr>
              <w:jc w:val="center"/>
            </w:pP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26 феврал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Площадь перед МБУ РДК, Все КДУ Иглин.р-на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ind w:left="34"/>
              <w:jc w:val="center"/>
            </w:pPr>
            <w:r w:rsidRPr="00A40ABC">
              <w:t>Ибатова Г.Р.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Гайсина А.Р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240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4830D6">
            <w:r>
              <w:t>Народный праздник «Навруз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>
              <w:t>21 марта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285BA7">
            <w:pPr>
              <w:jc w:val="center"/>
            </w:pPr>
            <w:r w:rsidRPr="00A40ABC">
              <w:t>Турбаслинский СДК</w:t>
            </w:r>
          </w:p>
        </w:tc>
        <w:tc>
          <w:tcPr>
            <w:tcW w:w="2611" w:type="dxa"/>
          </w:tcPr>
          <w:p w:rsidR="0055065B" w:rsidRPr="00A40ABC" w:rsidRDefault="0055065B" w:rsidP="00285BA7">
            <w:pPr>
              <w:jc w:val="center"/>
            </w:pPr>
            <w:r w:rsidRPr="00A40ABC">
              <w:t>Халиуллина Л. З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540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C114C8">
            <w:pPr>
              <w:jc w:val="both"/>
            </w:pPr>
            <w:r w:rsidRPr="00A40ABC">
              <w:t>Белорусский фольклорный праздник «Гуканне вясны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01 апреля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Подростки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Балтийский СМФ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Рогожнева А.В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  <w:r w:rsidRPr="00A40ABC">
              <w:t>Туризм</w:t>
            </w:r>
          </w:p>
        </w:tc>
      </w:tr>
      <w:tr w:rsidR="0055065B" w:rsidRPr="00A40ABC" w:rsidTr="0055065B">
        <w:trPr>
          <w:gridAfter w:val="2"/>
          <w:wAfter w:w="4984" w:type="dxa"/>
          <w:trHeight w:val="285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C114C8">
            <w:pPr>
              <w:jc w:val="both"/>
            </w:pPr>
            <w:r w:rsidRPr="00A40ABC">
              <w:t>Народный праздник «Мӑнкун. Манкун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16 апреля</w:t>
            </w:r>
          </w:p>
        </w:tc>
        <w:tc>
          <w:tcPr>
            <w:tcW w:w="1985" w:type="dxa"/>
          </w:tcPr>
          <w:p w:rsidR="0055065B" w:rsidRPr="00A40ABC" w:rsidRDefault="0055065B" w:rsidP="0055065B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Ивано-Казанский С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Лукьянова Г. П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  <w:r w:rsidRPr="00A40ABC">
              <w:t>Туризм</w:t>
            </w:r>
          </w:p>
        </w:tc>
      </w:tr>
      <w:tr w:rsidR="0055065B" w:rsidRPr="00A40ABC" w:rsidTr="0055065B">
        <w:trPr>
          <w:gridAfter w:val="2"/>
          <w:wAfter w:w="4984" w:type="dxa"/>
          <w:trHeight w:val="585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C114C8">
            <w:pPr>
              <w:jc w:val="both"/>
            </w:pPr>
            <w:r w:rsidRPr="00A40ABC">
              <w:t>Фольклорный обрядовый праздник «</w:t>
            </w:r>
            <w:r w:rsidRPr="00A40ABC">
              <w:rPr>
                <w:bCs/>
                <w:shd w:val="clear" w:color="auto" w:fill="FFFFFF"/>
              </w:rPr>
              <w:t>Кәкүк</w:t>
            </w:r>
            <w:r w:rsidRPr="00A40ABC">
              <w:rPr>
                <w:shd w:val="clear" w:color="auto" w:fill="FFFFFF"/>
              </w:rPr>
              <w:t> </w:t>
            </w:r>
            <w:r w:rsidRPr="00A40ABC">
              <w:rPr>
                <w:bCs/>
                <w:shd w:val="clear" w:color="auto" w:fill="FFFFFF"/>
              </w:rPr>
              <w:t>сәйе</w:t>
            </w:r>
            <w:r w:rsidRPr="00A40ABC">
              <w:t>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май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, молодежь, средн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Минзитаровский С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Шамсутдинова Ф.М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228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C114C8">
            <w:r w:rsidRPr="00A40ABC">
              <w:t>Народный чувашский праздник «Акатуй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Май-июнь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Чуваш-Кубовский С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Ященко Л. Г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765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C114C8">
            <w:pPr>
              <w:jc w:val="both"/>
            </w:pPr>
            <w:r w:rsidRPr="00A40ABC">
              <w:t>Народные гуляния «Сабантуй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Июнь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с.Иглино</w:t>
            </w:r>
          </w:p>
          <w:p w:rsidR="0055065B" w:rsidRPr="00A40ABC" w:rsidRDefault="0055065B" w:rsidP="00CF1089">
            <w:pPr>
              <w:jc w:val="center"/>
            </w:pPr>
            <w:r w:rsidRPr="00A40ABC">
              <w:t>площадь Сабантуй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Хасанов И.Х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  <w:r w:rsidRPr="00A40ABC">
              <w:t>Туризм</w:t>
            </w:r>
          </w:p>
        </w:tc>
      </w:tr>
      <w:tr w:rsidR="0055065B" w:rsidRPr="00A40ABC" w:rsidTr="0055065B">
        <w:trPr>
          <w:gridAfter w:val="2"/>
          <w:wAfter w:w="4984" w:type="dxa"/>
          <w:trHeight w:val="324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C114C8">
            <w:pPr>
              <w:jc w:val="both"/>
            </w:pPr>
            <w:r w:rsidRPr="00A40ABC">
              <w:t xml:space="preserve">Народный славянский праздник «Иван Купала». 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06 июля</w:t>
            </w:r>
          </w:p>
        </w:tc>
        <w:tc>
          <w:tcPr>
            <w:tcW w:w="1985" w:type="dxa"/>
          </w:tcPr>
          <w:p w:rsidR="0055065B" w:rsidRPr="00A40ABC" w:rsidRDefault="0055065B" w:rsidP="0055065B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Балтийский СМФ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Рогожнева А.В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  <w:r w:rsidRPr="00A40ABC">
              <w:t>Туризм</w:t>
            </w:r>
          </w:p>
        </w:tc>
      </w:tr>
      <w:tr w:rsidR="0055065B" w:rsidRPr="00A40ABC" w:rsidTr="0055065B">
        <w:trPr>
          <w:gridAfter w:val="2"/>
          <w:wAfter w:w="4984" w:type="dxa"/>
          <w:trHeight w:val="210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C114C8">
            <w:pPr>
              <w:rPr>
                <w:lang w:eastAsia="en-US"/>
              </w:rPr>
            </w:pPr>
            <w:r w:rsidRPr="00A40ABC">
              <w:t xml:space="preserve">Народное гуляние «Каймак – байрам» 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  <w:rPr>
                <w:lang w:eastAsia="en-US"/>
              </w:rPr>
            </w:pPr>
            <w:r w:rsidRPr="00A40ABC">
              <w:t>26 июня</w:t>
            </w:r>
          </w:p>
        </w:tc>
        <w:tc>
          <w:tcPr>
            <w:tcW w:w="1985" w:type="dxa"/>
          </w:tcPr>
          <w:p w:rsidR="0055065B" w:rsidRPr="00A40ABC" w:rsidRDefault="0055065B" w:rsidP="0055065B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На территории с. Минзитарово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Шамсутдинова Ф.М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  <w:r w:rsidRPr="00A40ABC">
              <w:t>Туризм</w:t>
            </w:r>
          </w:p>
        </w:tc>
      </w:tr>
      <w:tr w:rsidR="0055065B" w:rsidRPr="00A40ABC" w:rsidTr="0055065B">
        <w:trPr>
          <w:gridAfter w:val="2"/>
          <w:wAfter w:w="4984" w:type="dxa"/>
          <w:trHeight w:val="585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C114C8">
            <w:pPr>
              <w:rPr>
                <w:lang w:eastAsia="en-US"/>
              </w:rPr>
            </w:pPr>
            <w:r w:rsidRPr="00A40ABC">
              <w:t>Народный праздник «Яблочный спас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  <w:rPr>
                <w:lang w:eastAsia="en-US"/>
              </w:rPr>
            </w:pPr>
            <w:r w:rsidRPr="00A40ABC">
              <w:t>19 августа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Кудеевский СМФ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Хлебникова О. Н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  <w:r w:rsidRPr="00A40ABC">
              <w:t>Туризм</w:t>
            </w:r>
          </w:p>
        </w:tc>
      </w:tr>
      <w:tr w:rsidR="0055065B" w:rsidRPr="00A40ABC" w:rsidTr="0055065B">
        <w:trPr>
          <w:gridAfter w:val="2"/>
          <w:wAfter w:w="4984" w:type="dxa"/>
          <w:trHeight w:val="228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C114C8">
            <w:pPr>
              <w:jc w:val="both"/>
            </w:pPr>
            <w:r w:rsidRPr="00A40ABC">
              <w:t>Народное гуляние «Праздник Деревянной ложки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09 сентябрь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Дети, молодежь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Алаторский С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Мисюля С. В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  <w:r w:rsidRPr="00A40ABC">
              <w:t>Туризм</w:t>
            </w:r>
          </w:p>
        </w:tc>
      </w:tr>
      <w:tr w:rsidR="0055065B" w:rsidRPr="00A40ABC" w:rsidTr="0055065B">
        <w:trPr>
          <w:gridAfter w:val="2"/>
          <w:wAfter w:w="4984" w:type="dxa"/>
          <w:trHeight w:val="351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C114C8">
            <w:pPr>
              <w:jc w:val="both"/>
            </w:pPr>
            <w:r w:rsidRPr="00A40ABC">
              <w:t>Фольклорные посиделки «Капустные посиделки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Октябрь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Молодежь, 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Балтийский СМФ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Рогожнева А.В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564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C114C8">
            <w:pPr>
              <w:jc w:val="both"/>
            </w:pPr>
            <w:r w:rsidRPr="00A40ABC">
              <w:t>Фольклорные посиделки «Кузьминки-по осени поминки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Ноябрь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Охлебининский СМФ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Наумова Т.А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810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2833DA">
            <w:pPr>
              <w:jc w:val="both"/>
            </w:pPr>
            <w:r w:rsidRPr="00A40ABC">
              <w:t xml:space="preserve">Татарский фольклорный обряд </w:t>
            </w:r>
            <w:r w:rsidRPr="00A40ABC">
              <w:rPr>
                <w:shd w:val="clear" w:color="auto" w:fill="FBFBFB"/>
              </w:rPr>
              <w:t xml:space="preserve">«Каз </w:t>
            </w:r>
            <w:r>
              <w:rPr>
                <w:shd w:val="clear" w:color="auto" w:fill="FBFBFB"/>
              </w:rPr>
              <w:t>о</w:t>
            </w:r>
            <w:r w:rsidRPr="00A40ABC">
              <w:rPr>
                <w:shd w:val="clear" w:color="auto" w:fill="FBFBFB"/>
              </w:rPr>
              <w:t>мэсе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 w:rsidRPr="00A40ABC">
              <w:t>Декабрь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Карамалинский С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Шарафутдинова Н. Ф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279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C114C8">
            <w:pPr>
              <w:jc w:val="both"/>
            </w:pPr>
            <w:r>
              <w:t>Народные гуляния «Зимний Сабантуй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CF1089">
            <w:pPr>
              <w:jc w:val="center"/>
            </w:pPr>
            <w:r>
              <w:t xml:space="preserve">Декабрь </w:t>
            </w:r>
          </w:p>
        </w:tc>
        <w:tc>
          <w:tcPr>
            <w:tcW w:w="1985" w:type="dxa"/>
          </w:tcPr>
          <w:p w:rsidR="0055065B" w:rsidRPr="00A40ABC" w:rsidRDefault="0055065B" w:rsidP="00CF1089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>
              <w:t>Улу-Телякский С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>
              <w:t>Каримова А. С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  <w:tr w:rsidR="0055065B" w:rsidRPr="00A40ABC" w:rsidTr="0055065B">
        <w:trPr>
          <w:gridAfter w:val="2"/>
          <w:wAfter w:w="4984" w:type="dxa"/>
          <w:trHeight w:val="270"/>
        </w:trPr>
        <w:tc>
          <w:tcPr>
            <w:tcW w:w="1134" w:type="dxa"/>
            <w:gridSpan w:val="4"/>
          </w:tcPr>
          <w:p w:rsidR="0055065B" w:rsidRPr="00A40ABC" w:rsidRDefault="0055065B" w:rsidP="00C114C8">
            <w:pPr>
              <w:numPr>
                <w:ilvl w:val="0"/>
                <w:numId w:val="6"/>
              </w:numPr>
            </w:pPr>
          </w:p>
        </w:tc>
        <w:tc>
          <w:tcPr>
            <w:tcW w:w="4391" w:type="dxa"/>
            <w:gridSpan w:val="3"/>
          </w:tcPr>
          <w:p w:rsidR="0055065B" w:rsidRPr="00A40ABC" w:rsidRDefault="0055065B" w:rsidP="00C114C8">
            <w:pPr>
              <w:jc w:val="both"/>
            </w:pPr>
            <w:r w:rsidRPr="00A40ABC">
              <w:t>Народный татарский праздник «Нардуган»</w:t>
            </w:r>
          </w:p>
        </w:tc>
        <w:tc>
          <w:tcPr>
            <w:tcW w:w="1704" w:type="dxa"/>
            <w:gridSpan w:val="2"/>
          </w:tcPr>
          <w:p w:rsidR="0055065B" w:rsidRPr="00A40ABC" w:rsidRDefault="0055065B" w:rsidP="00300115">
            <w:pPr>
              <w:jc w:val="center"/>
            </w:pPr>
            <w:r w:rsidRPr="00A40ABC">
              <w:t>21 декабря</w:t>
            </w:r>
          </w:p>
        </w:tc>
        <w:tc>
          <w:tcPr>
            <w:tcW w:w="1985" w:type="dxa"/>
          </w:tcPr>
          <w:p w:rsidR="0055065B" w:rsidRPr="00A40ABC" w:rsidRDefault="0055065B" w:rsidP="0055065B">
            <w:pPr>
              <w:jc w:val="center"/>
            </w:pPr>
            <w:r w:rsidRPr="00A40ABC">
              <w:t>Средний возраст, старший возраст</w:t>
            </w:r>
          </w:p>
        </w:tc>
        <w:tc>
          <w:tcPr>
            <w:tcW w:w="2492" w:type="dxa"/>
          </w:tcPr>
          <w:p w:rsidR="0055065B" w:rsidRPr="00A40ABC" w:rsidRDefault="0055065B" w:rsidP="00CF1089">
            <w:pPr>
              <w:jc w:val="center"/>
            </w:pPr>
            <w:r w:rsidRPr="00A40ABC">
              <w:t>Турбаслинский СДК</w:t>
            </w:r>
          </w:p>
        </w:tc>
        <w:tc>
          <w:tcPr>
            <w:tcW w:w="2611" w:type="dxa"/>
          </w:tcPr>
          <w:p w:rsidR="0055065B" w:rsidRPr="00A40ABC" w:rsidRDefault="0055065B" w:rsidP="00CF1089">
            <w:pPr>
              <w:jc w:val="center"/>
            </w:pPr>
            <w:r w:rsidRPr="00A40ABC">
              <w:t>Халиуллина Л. З.</w:t>
            </w:r>
          </w:p>
        </w:tc>
        <w:tc>
          <w:tcPr>
            <w:tcW w:w="1359" w:type="dxa"/>
          </w:tcPr>
          <w:p w:rsidR="0055065B" w:rsidRPr="00A40ABC" w:rsidRDefault="0055065B" w:rsidP="00CF1089">
            <w:pPr>
              <w:jc w:val="center"/>
            </w:pPr>
          </w:p>
        </w:tc>
      </w:tr>
    </w:tbl>
    <w:p w:rsidR="007D495C" w:rsidRPr="00A40ABC" w:rsidRDefault="007D495C" w:rsidP="0055065B">
      <w:pPr>
        <w:rPr>
          <w:sz w:val="28"/>
          <w:szCs w:val="28"/>
        </w:rPr>
      </w:pPr>
    </w:p>
    <w:sectPr w:rsidR="007D495C" w:rsidRPr="00A40ABC" w:rsidSect="00543725">
      <w:footerReference w:type="even" r:id="rId9"/>
      <w:footerReference w:type="default" r:id="rId10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42" w:rsidRDefault="000C2842">
      <w:r>
        <w:separator/>
      </w:r>
    </w:p>
  </w:endnote>
  <w:endnote w:type="continuationSeparator" w:id="0">
    <w:p w:rsidR="000C2842" w:rsidRDefault="000C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FF" w:rsidRDefault="003929FF" w:rsidP="00645C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9FF" w:rsidRDefault="003929FF" w:rsidP="00A959E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FF" w:rsidRDefault="003929FF" w:rsidP="00645C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2FC">
      <w:rPr>
        <w:rStyle w:val="a5"/>
        <w:noProof/>
      </w:rPr>
      <w:t>2</w:t>
    </w:r>
    <w:r>
      <w:rPr>
        <w:rStyle w:val="a5"/>
      </w:rPr>
      <w:fldChar w:fldCharType="end"/>
    </w:r>
  </w:p>
  <w:p w:rsidR="003929FF" w:rsidRDefault="003929FF" w:rsidP="00A959E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42" w:rsidRDefault="000C2842">
      <w:r>
        <w:separator/>
      </w:r>
    </w:p>
  </w:footnote>
  <w:footnote w:type="continuationSeparator" w:id="0">
    <w:p w:rsidR="000C2842" w:rsidRDefault="000C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36DE"/>
    <w:multiLevelType w:val="hybridMultilevel"/>
    <w:tmpl w:val="3916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81051"/>
    <w:multiLevelType w:val="hybridMultilevel"/>
    <w:tmpl w:val="81B0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D5940"/>
    <w:multiLevelType w:val="hybridMultilevel"/>
    <w:tmpl w:val="25D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01175"/>
    <w:multiLevelType w:val="hybridMultilevel"/>
    <w:tmpl w:val="7D60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209EB"/>
    <w:multiLevelType w:val="hybridMultilevel"/>
    <w:tmpl w:val="16FC2994"/>
    <w:lvl w:ilvl="0" w:tplc="9736A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F4D68"/>
    <w:multiLevelType w:val="multilevel"/>
    <w:tmpl w:val="CA36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A6CC7"/>
    <w:multiLevelType w:val="hybridMultilevel"/>
    <w:tmpl w:val="CAF0F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014D9"/>
    <w:multiLevelType w:val="hybridMultilevel"/>
    <w:tmpl w:val="290A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B7595"/>
    <w:multiLevelType w:val="hybridMultilevel"/>
    <w:tmpl w:val="FE90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12678"/>
    <w:multiLevelType w:val="hybridMultilevel"/>
    <w:tmpl w:val="290A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D1FF0"/>
    <w:multiLevelType w:val="hybridMultilevel"/>
    <w:tmpl w:val="E904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31326"/>
    <w:multiLevelType w:val="hybridMultilevel"/>
    <w:tmpl w:val="B9801A78"/>
    <w:lvl w:ilvl="0" w:tplc="860E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D63A6"/>
    <w:multiLevelType w:val="hybridMultilevel"/>
    <w:tmpl w:val="6280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A3A0F"/>
    <w:multiLevelType w:val="hybridMultilevel"/>
    <w:tmpl w:val="2C065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B0306"/>
    <w:multiLevelType w:val="hybridMultilevel"/>
    <w:tmpl w:val="16FC2994"/>
    <w:lvl w:ilvl="0" w:tplc="9736A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94DF7"/>
    <w:multiLevelType w:val="hybridMultilevel"/>
    <w:tmpl w:val="601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E0F1D"/>
    <w:multiLevelType w:val="hybridMultilevel"/>
    <w:tmpl w:val="E904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9457A"/>
    <w:multiLevelType w:val="hybridMultilevel"/>
    <w:tmpl w:val="24426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4508A"/>
    <w:multiLevelType w:val="hybridMultilevel"/>
    <w:tmpl w:val="FB4E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56719"/>
    <w:multiLevelType w:val="hybridMultilevel"/>
    <w:tmpl w:val="4E74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0"/>
  </w:num>
  <w:num w:numId="5">
    <w:abstractNumId w:val="15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8"/>
  </w:num>
  <w:num w:numId="11">
    <w:abstractNumId w:val="13"/>
  </w:num>
  <w:num w:numId="12">
    <w:abstractNumId w:val="17"/>
  </w:num>
  <w:num w:numId="13">
    <w:abstractNumId w:val="8"/>
  </w:num>
  <w:num w:numId="14">
    <w:abstractNumId w:val="10"/>
  </w:num>
  <w:num w:numId="15">
    <w:abstractNumId w:val="16"/>
  </w:num>
  <w:num w:numId="16">
    <w:abstractNumId w:val="3"/>
  </w:num>
  <w:num w:numId="17">
    <w:abstractNumId w:val="7"/>
  </w:num>
  <w:num w:numId="18">
    <w:abstractNumId w:val="19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B7"/>
    <w:rsid w:val="00000C30"/>
    <w:rsid w:val="000024EF"/>
    <w:rsid w:val="0000712D"/>
    <w:rsid w:val="000132AF"/>
    <w:rsid w:val="00013F1A"/>
    <w:rsid w:val="00026A17"/>
    <w:rsid w:val="000320D2"/>
    <w:rsid w:val="000346AE"/>
    <w:rsid w:val="00061681"/>
    <w:rsid w:val="00064924"/>
    <w:rsid w:val="00065374"/>
    <w:rsid w:val="00082224"/>
    <w:rsid w:val="00082CD1"/>
    <w:rsid w:val="00083FA5"/>
    <w:rsid w:val="00085B72"/>
    <w:rsid w:val="00090AA9"/>
    <w:rsid w:val="000923F6"/>
    <w:rsid w:val="00092A27"/>
    <w:rsid w:val="000932DB"/>
    <w:rsid w:val="00095F3F"/>
    <w:rsid w:val="000A2FBC"/>
    <w:rsid w:val="000B037B"/>
    <w:rsid w:val="000B37FB"/>
    <w:rsid w:val="000B527C"/>
    <w:rsid w:val="000B608D"/>
    <w:rsid w:val="000B7A10"/>
    <w:rsid w:val="000C2842"/>
    <w:rsid w:val="000C3B86"/>
    <w:rsid w:val="000C3EB1"/>
    <w:rsid w:val="000D0794"/>
    <w:rsid w:val="000D1E72"/>
    <w:rsid w:val="000D312E"/>
    <w:rsid w:val="000D486D"/>
    <w:rsid w:val="000D632C"/>
    <w:rsid w:val="000E08CD"/>
    <w:rsid w:val="000E0E77"/>
    <w:rsid w:val="000E4EF3"/>
    <w:rsid w:val="000F12FE"/>
    <w:rsid w:val="000F39D5"/>
    <w:rsid w:val="000F595B"/>
    <w:rsid w:val="000F762C"/>
    <w:rsid w:val="001012FA"/>
    <w:rsid w:val="00111561"/>
    <w:rsid w:val="0012146A"/>
    <w:rsid w:val="0012332E"/>
    <w:rsid w:val="00135A5D"/>
    <w:rsid w:val="00137211"/>
    <w:rsid w:val="00147ABE"/>
    <w:rsid w:val="00150190"/>
    <w:rsid w:val="0015473F"/>
    <w:rsid w:val="00154823"/>
    <w:rsid w:val="00155D8E"/>
    <w:rsid w:val="00167B94"/>
    <w:rsid w:val="00172E78"/>
    <w:rsid w:val="0017433D"/>
    <w:rsid w:val="00177761"/>
    <w:rsid w:val="00181EA2"/>
    <w:rsid w:val="00190D70"/>
    <w:rsid w:val="001924F6"/>
    <w:rsid w:val="0019681F"/>
    <w:rsid w:val="00197690"/>
    <w:rsid w:val="001A114D"/>
    <w:rsid w:val="001A7491"/>
    <w:rsid w:val="001B1BE8"/>
    <w:rsid w:val="001B5BF0"/>
    <w:rsid w:val="001C03F6"/>
    <w:rsid w:val="001C2D4F"/>
    <w:rsid w:val="001D36D9"/>
    <w:rsid w:val="001D36EE"/>
    <w:rsid w:val="001D52D8"/>
    <w:rsid w:val="001E08F9"/>
    <w:rsid w:val="001E32B0"/>
    <w:rsid w:val="001F124F"/>
    <w:rsid w:val="001F4449"/>
    <w:rsid w:val="001F6BA2"/>
    <w:rsid w:val="00201FB6"/>
    <w:rsid w:val="00205882"/>
    <w:rsid w:val="0020799A"/>
    <w:rsid w:val="00213CDB"/>
    <w:rsid w:val="00216C92"/>
    <w:rsid w:val="00222BE8"/>
    <w:rsid w:val="00227FD6"/>
    <w:rsid w:val="0023601B"/>
    <w:rsid w:val="00236E47"/>
    <w:rsid w:val="002505BF"/>
    <w:rsid w:val="00260F85"/>
    <w:rsid w:val="00263AD3"/>
    <w:rsid w:val="002833DA"/>
    <w:rsid w:val="002851F7"/>
    <w:rsid w:val="00285B98"/>
    <w:rsid w:val="00285BA7"/>
    <w:rsid w:val="00294570"/>
    <w:rsid w:val="00296AC8"/>
    <w:rsid w:val="002A743F"/>
    <w:rsid w:val="002B04EE"/>
    <w:rsid w:val="002B488A"/>
    <w:rsid w:val="002C482E"/>
    <w:rsid w:val="002D124D"/>
    <w:rsid w:val="002D1F83"/>
    <w:rsid w:val="002D2539"/>
    <w:rsid w:val="002D6119"/>
    <w:rsid w:val="002E080F"/>
    <w:rsid w:val="002E7047"/>
    <w:rsid w:val="002F08D3"/>
    <w:rsid w:val="002F1285"/>
    <w:rsid w:val="00300115"/>
    <w:rsid w:val="00300DF5"/>
    <w:rsid w:val="00304265"/>
    <w:rsid w:val="0030550D"/>
    <w:rsid w:val="0030627B"/>
    <w:rsid w:val="00325C9B"/>
    <w:rsid w:val="00330880"/>
    <w:rsid w:val="003354FD"/>
    <w:rsid w:val="00337727"/>
    <w:rsid w:val="00354046"/>
    <w:rsid w:val="0035473D"/>
    <w:rsid w:val="00362C44"/>
    <w:rsid w:val="00372116"/>
    <w:rsid w:val="00375772"/>
    <w:rsid w:val="00382C94"/>
    <w:rsid w:val="00384C90"/>
    <w:rsid w:val="00385538"/>
    <w:rsid w:val="0038747C"/>
    <w:rsid w:val="003929FF"/>
    <w:rsid w:val="00397075"/>
    <w:rsid w:val="003A2B43"/>
    <w:rsid w:val="003B7A74"/>
    <w:rsid w:val="003C07DF"/>
    <w:rsid w:val="003D140C"/>
    <w:rsid w:val="003D6695"/>
    <w:rsid w:val="003E19A6"/>
    <w:rsid w:val="003E3346"/>
    <w:rsid w:val="003E33B6"/>
    <w:rsid w:val="0040665A"/>
    <w:rsid w:val="004072B7"/>
    <w:rsid w:val="00410240"/>
    <w:rsid w:val="00420815"/>
    <w:rsid w:val="0042238B"/>
    <w:rsid w:val="00424B06"/>
    <w:rsid w:val="00426193"/>
    <w:rsid w:val="00431677"/>
    <w:rsid w:val="00437AC9"/>
    <w:rsid w:val="00440EC3"/>
    <w:rsid w:val="004411F3"/>
    <w:rsid w:val="00443E4B"/>
    <w:rsid w:val="00446F0E"/>
    <w:rsid w:val="00446FD4"/>
    <w:rsid w:val="00450D7E"/>
    <w:rsid w:val="00457C1C"/>
    <w:rsid w:val="004668BF"/>
    <w:rsid w:val="00467266"/>
    <w:rsid w:val="00467940"/>
    <w:rsid w:val="00475900"/>
    <w:rsid w:val="00476686"/>
    <w:rsid w:val="004778BC"/>
    <w:rsid w:val="004830D6"/>
    <w:rsid w:val="00496369"/>
    <w:rsid w:val="004979E0"/>
    <w:rsid w:val="004A1DF0"/>
    <w:rsid w:val="004B2681"/>
    <w:rsid w:val="004B6FBB"/>
    <w:rsid w:val="004C7BC3"/>
    <w:rsid w:val="004D0128"/>
    <w:rsid w:val="004D17ED"/>
    <w:rsid w:val="004D38F5"/>
    <w:rsid w:val="004D73AB"/>
    <w:rsid w:val="004F2E02"/>
    <w:rsid w:val="004F6063"/>
    <w:rsid w:val="004F735A"/>
    <w:rsid w:val="0050177D"/>
    <w:rsid w:val="005024BB"/>
    <w:rsid w:val="00503FAD"/>
    <w:rsid w:val="00504C92"/>
    <w:rsid w:val="005127EE"/>
    <w:rsid w:val="00521B27"/>
    <w:rsid w:val="0053486E"/>
    <w:rsid w:val="005411B3"/>
    <w:rsid w:val="00543725"/>
    <w:rsid w:val="0055065B"/>
    <w:rsid w:val="0055082D"/>
    <w:rsid w:val="0055196D"/>
    <w:rsid w:val="00553660"/>
    <w:rsid w:val="00555AD7"/>
    <w:rsid w:val="00564286"/>
    <w:rsid w:val="00577E03"/>
    <w:rsid w:val="00585833"/>
    <w:rsid w:val="00591E5D"/>
    <w:rsid w:val="00591EE8"/>
    <w:rsid w:val="005C0447"/>
    <w:rsid w:val="005C2824"/>
    <w:rsid w:val="005C7A53"/>
    <w:rsid w:val="005D59B5"/>
    <w:rsid w:val="005E05DE"/>
    <w:rsid w:val="005E38B4"/>
    <w:rsid w:val="005E4997"/>
    <w:rsid w:val="005E6324"/>
    <w:rsid w:val="005F0332"/>
    <w:rsid w:val="005F04A5"/>
    <w:rsid w:val="005F1BE5"/>
    <w:rsid w:val="005F40A7"/>
    <w:rsid w:val="005F57D5"/>
    <w:rsid w:val="0060351A"/>
    <w:rsid w:val="00623A8A"/>
    <w:rsid w:val="0062493A"/>
    <w:rsid w:val="006269F5"/>
    <w:rsid w:val="00626EA8"/>
    <w:rsid w:val="00635BC5"/>
    <w:rsid w:val="00642837"/>
    <w:rsid w:val="00645C77"/>
    <w:rsid w:val="00646577"/>
    <w:rsid w:val="00662512"/>
    <w:rsid w:val="0067578D"/>
    <w:rsid w:val="00680854"/>
    <w:rsid w:val="0068197F"/>
    <w:rsid w:val="0068260E"/>
    <w:rsid w:val="0069174E"/>
    <w:rsid w:val="00697145"/>
    <w:rsid w:val="006A2515"/>
    <w:rsid w:val="006B1544"/>
    <w:rsid w:val="006B1A45"/>
    <w:rsid w:val="006B231E"/>
    <w:rsid w:val="006B285D"/>
    <w:rsid w:val="006B6ECF"/>
    <w:rsid w:val="006C4014"/>
    <w:rsid w:val="006C4FF2"/>
    <w:rsid w:val="006C7BF5"/>
    <w:rsid w:val="006D1124"/>
    <w:rsid w:val="006D5A4E"/>
    <w:rsid w:val="006E161E"/>
    <w:rsid w:val="006E258C"/>
    <w:rsid w:val="006F0CF0"/>
    <w:rsid w:val="006F73F8"/>
    <w:rsid w:val="007006FF"/>
    <w:rsid w:val="007040BD"/>
    <w:rsid w:val="007064E9"/>
    <w:rsid w:val="0070748F"/>
    <w:rsid w:val="00717326"/>
    <w:rsid w:val="00721519"/>
    <w:rsid w:val="00733674"/>
    <w:rsid w:val="0073390D"/>
    <w:rsid w:val="00740119"/>
    <w:rsid w:val="007410B3"/>
    <w:rsid w:val="007411E7"/>
    <w:rsid w:val="00743E33"/>
    <w:rsid w:val="007449D6"/>
    <w:rsid w:val="00745C57"/>
    <w:rsid w:val="007462A7"/>
    <w:rsid w:val="0076218A"/>
    <w:rsid w:val="0076377B"/>
    <w:rsid w:val="00763B7C"/>
    <w:rsid w:val="00765471"/>
    <w:rsid w:val="00775C07"/>
    <w:rsid w:val="00784D54"/>
    <w:rsid w:val="007852B1"/>
    <w:rsid w:val="00794F20"/>
    <w:rsid w:val="00796D0E"/>
    <w:rsid w:val="007A4EFD"/>
    <w:rsid w:val="007C3B66"/>
    <w:rsid w:val="007D1378"/>
    <w:rsid w:val="007D42B8"/>
    <w:rsid w:val="007D495C"/>
    <w:rsid w:val="007E2E1B"/>
    <w:rsid w:val="007E3C95"/>
    <w:rsid w:val="007F3A0C"/>
    <w:rsid w:val="00813CB8"/>
    <w:rsid w:val="008151DB"/>
    <w:rsid w:val="00820B95"/>
    <w:rsid w:val="0082629C"/>
    <w:rsid w:val="00832D65"/>
    <w:rsid w:val="00845AA6"/>
    <w:rsid w:val="00846BC1"/>
    <w:rsid w:val="00855764"/>
    <w:rsid w:val="00863901"/>
    <w:rsid w:val="00867AC4"/>
    <w:rsid w:val="008711BD"/>
    <w:rsid w:val="00872E05"/>
    <w:rsid w:val="00874CA1"/>
    <w:rsid w:val="0088215D"/>
    <w:rsid w:val="00884112"/>
    <w:rsid w:val="00892BEF"/>
    <w:rsid w:val="0089799A"/>
    <w:rsid w:val="008A1D74"/>
    <w:rsid w:val="008A4EE5"/>
    <w:rsid w:val="008B3431"/>
    <w:rsid w:val="008B5535"/>
    <w:rsid w:val="008C3C8A"/>
    <w:rsid w:val="008E055F"/>
    <w:rsid w:val="008E3D71"/>
    <w:rsid w:val="008F1742"/>
    <w:rsid w:val="008F32B6"/>
    <w:rsid w:val="008F3588"/>
    <w:rsid w:val="00913C14"/>
    <w:rsid w:val="00917394"/>
    <w:rsid w:val="0092057D"/>
    <w:rsid w:val="009212FC"/>
    <w:rsid w:val="00925A65"/>
    <w:rsid w:val="009301B9"/>
    <w:rsid w:val="00930C1C"/>
    <w:rsid w:val="00934FBE"/>
    <w:rsid w:val="009355B3"/>
    <w:rsid w:val="0094204D"/>
    <w:rsid w:val="009429E2"/>
    <w:rsid w:val="00945E9E"/>
    <w:rsid w:val="009506A2"/>
    <w:rsid w:val="00951498"/>
    <w:rsid w:val="00955976"/>
    <w:rsid w:val="009601D0"/>
    <w:rsid w:val="009632AC"/>
    <w:rsid w:val="00966943"/>
    <w:rsid w:val="0097035F"/>
    <w:rsid w:val="009712D6"/>
    <w:rsid w:val="00971FC9"/>
    <w:rsid w:val="009754F9"/>
    <w:rsid w:val="0097694F"/>
    <w:rsid w:val="0098038D"/>
    <w:rsid w:val="009B2EF4"/>
    <w:rsid w:val="009B7630"/>
    <w:rsid w:val="009C1C87"/>
    <w:rsid w:val="009C5909"/>
    <w:rsid w:val="009C5A5F"/>
    <w:rsid w:val="009D1834"/>
    <w:rsid w:val="009D30BA"/>
    <w:rsid w:val="009D5160"/>
    <w:rsid w:val="009F1662"/>
    <w:rsid w:val="00A40ABC"/>
    <w:rsid w:val="00A412EF"/>
    <w:rsid w:val="00A57D94"/>
    <w:rsid w:val="00A64770"/>
    <w:rsid w:val="00A661DE"/>
    <w:rsid w:val="00A663C0"/>
    <w:rsid w:val="00A70E78"/>
    <w:rsid w:val="00A80638"/>
    <w:rsid w:val="00A86E0F"/>
    <w:rsid w:val="00A90D54"/>
    <w:rsid w:val="00A9184A"/>
    <w:rsid w:val="00A92407"/>
    <w:rsid w:val="00A959ED"/>
    <w:rsid w:val="00AA4D3E"/>
    <w:rsid w:val="00AB3C7F"/>
    <w:rsid w:val="00AC0395"/>
    <w:rsid w:val="00AD5030"/>
    <w:rsid w:val="00AD6A3F"/>
    <w:rsid w:val="00AE24E8"/>
    <w:rsid w:val="00B017A5"/>
    <w:rsid w:val="00B04312"/>
    <w:rsid w:val="00B06A9C"/>
    <w:rsid w:val="00B06AEA"/>
    <w:rsid w:val="00B13443"/>
    <w:rsid w:val="00B15B65"/>
    <w:rsid w:val="00B16B75"/>
    <w:rsid w:val="00B21D14"/>
    <w:rsid w:val="00B22920"/>
    <w:rsid w:val="00B25F06"/>
    <w:rsid w:val="00B407D1"/>
    <w:rsid w:val="00B46CDD"/>
    <w:rsid w:val="00B50B33"/>
    <w:rsid w:val="00B51AC2"/>
    <w:rsid w:val="00B5221F"/>
    <w:rsid w:val="00B5366A"/>
    <w:rsid w:val="00B54336"/>
    <w:rsid w:val="00B55217"/>
    <w:rsid w:val="00B566DA"/>
    <w:rsid w:val="00B56A49"/>
    <w:rsid w:val="00B6126E"/>
    <w:rsid w:val="00B650BD"/>
    <w:rsid w:val="00B66E8E"/>
    <w:rsid w:val="00B670A5"/>
    <w:rsid w:val="00B67C5B"/>
    <w:rsid w:val="00B67D85"/>
    <w:rsid w:val="00B76617"/>
    <w:rsid w:val="00B7747E"/>
    <w:rsid w:val="00B83149"/>
    <w:rsid w:val="00B8358F"/>
    <w:rsid w:val="00B866E4"/>
    <w:rsid w:val="00B903DF"/>
    <w:rsid w:val="00B90508"/>
    <w:rsid w:val="00B966AC"/>
    <w:rsid w:val="00BA18E7"/>
    <w:rsid w:val="00BB5C38"/>
    <w:rsid w:val="00BB69D1"/>
    <w:rsid w:val="00BC1A13"/>
    <w:rsid w:val="00BC2E3A"/>
    <w:rsid w:val="00BE2173"/>
    <w:rsid w:val="00BF515D"/>
    <w:rsid w:val="00C01825"/>
    <w:rsid w:val="00C0213D"/>
    <w:rsid w:val="00C0544A"/>
    <w:rsid w:val="00C07001"/>
    <w:rsid w:val="00C114C8"/>
    <w:rsid w:val="00C172B8"/>
    <w:rsid w:val="00C25B12"/>
    <w:rsid w:val="00C33D63"/>
    <w:rsid w:val="00C33F87"/>
    <w:rsid w:val="00C3731F"/>
    <w:rsid w:val="00C375A3"/>
    <w:rsid w:val="00C424FB"/>
    <w:rsid w:val="00C4411D"/>
    <w:rsid w:val="00C44E95"/>
    <w:rsid w:val="00C663AC"/>
    <w:rsid w:val="00C67184"/>
    <w:rsid w:val="00C673DF"/>
    <w:rsid w:val="00C70CB8"/>
    <w:rsid w:val="00C74B9B"/>
    <w:rsid w:val="00C800D5"/>
    <w:rsid w:val="00C84D72"/>
    <w:rsid w:val="00C861BD"/>
    <w:rsid w:val="00C865A0"/>
    <w:rsid w:val="00C8745E"/>
    <w:rsid w:val="00C97345"/>
    <w:rsid w:val="00CC10EA"/>
    <w:rsid w:val="00CC3249"/>
    <w:rsid w:val="00CF1089"/>
    <w:rsid w:val="00CF4445"/>
    <w:rsid w:val="00D02287"/>
    <w:rsid w:val="00D0654A"/>
    <w:rsid w:val="00D0709A"/>
    <w:rsid w:val="00D10507"/>
    <w:rsid w:val="00D10E97"/>
    <w:rsid w:val="00D17B21"/>
    <w:rsid w:val="00D35ED5"/>
    <w:rsid w:val="00D40B00"/>
    <w:rsid w:val="00D41719"/>
    <w:rsid w:val="00D54A79"/>
    <w:rsid w:val="00D66615"/>
    <w:rsid w:val="00D67271"/>
    <w:rsid w:val="00D712EF"/>
    <w:rsid w:val="00D723EC"/>
    <w:rsid w:val="00D76C08"/>
    <w:rsid w:val="00D77030"/>
    <w:rsid w:val="00D80057"/>
    <w:rsid w:val="00D8532B"/>
    <w:rsid w:val="00D85D7A"/>
    <w:rsid w:val="00D91D64"/>
    <w:rsid w:val="00D96812"/>
    <w:rsid w:val="00DA25EA"/>
    <w:rsid w:val="00DA664D"/>
    <w:rsid w:val="00DA69CF"/>
    <w:rsid w:val="00DA6D3E"/>
    <w:rsid w:val="00DB4DA9"/>
    <w:rsid w:val="00DC6138"/>
    <w:rsid w:val="00DC664E"/>
    <w:rsid w:val="00DC6C87"/>
    <w:rsid w:val="00DD33C1"/>
    <w:rsid w:val="00DE051F"/>
    <w:rsid w:val="00DF1A7D"/>
    <w:rsid w:val="00DF2786"/>
    <w:rsid w:val="00DF6270"/>
    <w:rsid w:val="00E01189"/>
    <w:rsid w:val="00E01DD4"/>
    <w:rsid w:val="00E01F4A"/>
    <w:rsid w:val="00E12197"/>
    <w:rsid w:val="00E14640"/>
    <w:rsid w:val="00E16620"/>
    <w:rsid w:val="00E245D2"/>
    <w:rsid w:val="00E30B8D"/>
    <w:rsid w:val="00E30BBF"/>
    <w:rsid w:val="00E324B9"/>
    <w:rsid w:val="00E33D3F"/>
    <w:rsid w:val="00E35459"/>
    <w:rsid w:val="00E56ED1"/>
    <w:rsid w:val="00E616C9"/>
    <w:rsid w:val="00E67557"/>
    <w:rsid w:val="00E70CAF"/>
    <w:rsid w:val="00E76F19"/>
    <w:rsid w:val="00E80B48"/>
    <w:rsid w:val="00E94652"/>
    <w:rsid w:val="00EA21A9"/>
    <w:rsid w:val="00EA3539"/>
    <w:rsid w:val="00EA6636"/>
    <w:rsid w:val="00EB2E76"/>
    <w:rsid w:val="00EB3DA7"/>
    <w:rsid w:val="00EC5F2F"/>
    <w:rsid w:val="00EC69E6"/>
    <w:rsid w:val="00EC7CB5"/>
    <w:rsid w:val="00ED31D6"/>
    <w:rsid w:val="00ED3360"/>
    <w:rsid w:val="00ED4862"/>
    <w:rsid w:val="00EE045F"/>
    <w:rsid w:val="00EE1F1A"/>
    <w:rsid w:val="00EF25DF"/>
    <w:rsid w:val="00EF2615"/>
    <w:rsid w:val="00EF3980"/>
    <w:rsid w:val="00F03BAE"/>
    <w:rsid w:val="00F03EA2"/>
    <w:rsid w:val="00F06D42"/>
    <w:rsid w:val="00F101B7"/>
    <w:rsid w:val="00F10554"/>
    <w:rsid w:val="00F14848"/>
    <w:rsid w:val="00F31D28"/>
    <w:rsid w:val="00F35420"/>
    <w:rsid w:val="00F356F8"/>
    <w:rsid w:val="00F3767A"/>
    <w:rsid w:val="00F42C69"/>
    <w:rsid w:val="00F442A3"/>
    <w:rsid w:val="00F44A01"/>
    <w:rsid w:val="00F54176"/>
    <w:rsid w:val="00F54231"/>
    <w:rsid w:val="00F6199D"/>
    <w:rsid w:val="00F64601"/>
    <w:rsid w:val="00F65CF0"/>
    <w:rsid w:val="00F74206"/>
    <w:rsid w:val="00F75CB9"/>
    <w:rsid w:val="00F766C9"/>
    <w:rsid w:val="00F8115E"/>
    <w:rsid w:val="00F82753"/>
    <w:rsid w:val="00F86CBF"/>
    <w:rsid w:val="00F87273"/>
    <w:rsid w:val="00F91313"/>
    <w:rsid w:val="00F9733E"/>
    <w:rsid w:val="00FB4BA8"/>
    <w:rsid w:val="00FC1950"/>
    <w:rsid w:val="00FC2ED5"/>
    <w:rsid w:val="00FD2912"/>
    <w:rsid w:val="00FD6B3E"/>
    <w:rsid w:val="00FE5D8D"/>
    <w:rsid w:val="00FF2546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6F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959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59ED"/>
  </w:style>
  <w:style w:type="paragraph" w:styleId="a6">
    <w:name w:val="Balloon Text"/>
    <w:basedOn w:val="a"/>
    <w:semiHidden/>
    <w:rsid w:val="00884112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D723EC"/>
    <w:rPr>
      <w:i/>
      <w:iCs/>
    </w:rPr>
  </w:style>
  <w:style w:type="character" w:styleId="a8">
    <w:name w:val="Strong"/>
    <w:qFormat/>
    <w:rsid w:val="00845AA6"/>
    <w:rPr>
      <w:b/>
      <w:bCs/>
    </w:rPr>
  </w:style>
  <w:style w:type="paragraph" w:customStyle="1" w:styleId="NoSpacing">
    <w:name w:val="No Spacing"/>
    <w:rsid w:val="000B608D"/>
    <w:pPr>
      <w:jc w:val="both"/>
    </w:pPr>
    <w:rPr>
      <w:sz w:val="28"/>
      <w:szCs w:val="22"/>
    </w:rPr>
  </w:style>
  <w:style w:type="paragraph" w:styleId="a9">
    <w:name w:val="No Spacing"/>
    <w:uiPriority w:val="99"/>
    <w:qFormat/>
    <w:rsid w:val="00296AC8"/>
    <w:pPr>
      <w:jc w:val="both"/>
    </w:pPr>
    <w:rPr>
      <w:rFonts w:eastAsia="Calibri"/>
      <w:sz w:val="28"/>
      <w:szCs w:val="22"/>
      <w:lang w:eastAsia="en-US"/>
    </w:rPr>
  </w:style>
  <w:style w:type="paragraph" w:customStyle="1" w:styleId="c4">
    <w:name w:val="c4"/>
    <w:basedOn w:val="a"/>
    <w:rsid w:val="00C3731F"/>
    <w:pPr>
      <w:spacing w:before="100" w:beforeAutospacing="1" w:after="100" w:afterAutospacing="1"/>
    </w:pPr>
  </w:style>
  <w:style w:type="character" w:customStyle="1" w:styleId="c1">
    <w:name w:val="c1"/>
    <w:basedOn w:val="a0"/>
    <w:rsid w:val="00C3731F"/>
  </w:style>
  <w:style w:type="paragraph" w:styleId="aa">
    <w:name w:val="header"/>
    <w:basedOn w:val="a"/>
    <w:link w:val="ab"/>
    <w:rsid w:val="00C441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C4411D"/>
    <w:rPr>
      <w:sz w:val="24"/>
      <w:szCs w:val="24"/>
    </w:rPr>
  </w:style>
  <w:style w:type="paragraph" w:styleId="ac">
    <w:name w:val="List Paragraph"/>
    <w:basedOn w:val="a"/>
    <w:uiPriority w:val="34"/>
    <w:qFormat/>
    <w:rsid w:val="00553660"/>
    <w:pPr>
      <w:ind w:left="708"/>
    </w:pPr>
  </w:style>
  <w:style w:type="character" w:styleId="ad">
    <w:name w:val="Hyperlink"/>
    <w:uiPriority w:val="99"/>
    <w:unhideWhenUsed/>
    <w:rsid w:val="0050177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B553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B6FB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6F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959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59ED"/>
  </w:style>
  <w:style w:type="paragraph" w:styleId="a6">
    <w:name w:val="Balloon Text"/>
    <w:basedOn w:val="a"/>
    <w:semiHidden/>
    <w:rsid w:val="00884112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D723EC"/>
    <w:rPr>
      <w:i/>
      <w:iCs/>
    </w:rPr>
  </w:style>
  <w:style w:type="character" w:styleId="a8">
    <w:name w:val="Strong"/>
    <w:qFormat/>
    <w:rsid w:val="00845AA6"/>
    <w:rPr>
      <w:b/>
      <w:bCs/>
    </w:rPr>
  </w:style>
  <w:style w:type="paragraph" w:customStyle="1" w:styleId="NoSpacing">
    <w:name w:val="No Spacing"/>
    <w:rsid w:val="000B608D"/>
    <w:pPr>
      <w:jc w:val="both"/>
    </w:pPr>
    <w:rPr>
      <w:sz w:val="28"/>
      <w:szCs w:val="22"/>
    </w:rPr>
  </w:style>
  <w:style w:type="paragraph" w:styleId="a9">
    <w:name w:val="No Spacing"/>
    <w:uiPriority w:val="99"/>
    <w:qFormat/>
    <w:rsid w:val="00296AC8"/>
    <w:pPr>
      <w:jc w:val="both"/>
    </w:pPr>
    <w:rPr>
      <w:rFonts w:eastAsia="Calibri"/>
      <w:sz w:val="28"/>
      <w:szCs w:val="22"/>
      <w:lang w:eastAsia="en-US"/>
    </w:rPr>
  </w:style>
  <w:style w:type="paragraph" w:customStyle="1" w:styleId="c4">
    <w:name w:val="c4"/>
    <w:basedOn w:val="a"/>
    <w:rsid w:val="00C3731F"/>
    <w:pPr>
      <w:spacing w:before="100" w:beforeAutospacing="1" w:after="100" w:afterAutospacing="1"/>
    </w:pPr>
  </w:style>
  <w:style w:type="character" w:customStyle="1" w:styleId="c1">
    <w:name w:val="c1"/>
    <w:basedOn w:val="a0"/>
    <w:rsid w:val="00C3731F"/>
  </w:style>
  <w:style w:type="paragraph" w:styleId="aa">
    <w:name w:val="header"/>
    <w:basedOn w:val="a"/>
    <w:link w:val="ab"/>
    <w:rsid w:val="00C441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C4411D"/>
    <w:rPr>
      <w:sz w:val="24"/>
      <w:szCs w:val="24"/>
    </w:rPr>
  </w:style>
  <w:style w:type="paragraph" w:styleId="ac">
    <w:name w:val="List Paragraph"/>
    <w:basedOn w:val="a"/>
    <w:uiPriority w:val="34"/>
    <w:qFormat/>
    <w:rsid w:val="00553660"/>
    <w:pPr>
      <w:ind w:left="708"/>
    </w:pPr>
  </w:style>
  <w:style w:type="character" w:styleId="ad">
    <w:name w:val="Hyperlink"/>
    <w:uiPriority w:val="99"/>
    <w:unhideWhenUsed/>
    <w:rsid w:val="0050177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B553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B6FB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2DDF-4DF3-4B3E-9791-0AAF9C6A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2012 году основными задачами деятельности районного Дворца культуры являются следующие:</vt:lpstr>
    </vt:vector>
  </TitlesOfParts>
  <Company>ДК</Company>
  <LinksUpToDate>false</LinksUpToDate>
  <CharactersWithSpaces>2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2012 году основными задачами деятельности районного Дворца культуры являются следующие:</dc:title>
  <dc:creator>WiZaRd</dc:creator>
  <cp:lastModifiedBy>rdK</cp:lastModifiedBy>
  <cp:revision>2</cp:revision>
  <cp:lastPrinted>2023-01-19T12:01:00Z</cp:lastPrinted>
  <dcterms:created xsi:type="dcterms:W3CDTF">2023-01-19T12:04:00Z</dcterms:created>
  <dcterms:modified xsi:type="dcterms:W3CDTF">2023-01-19T12:04:00Z</dcterms:modified>
</cp:coreProperties>
</file>